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0F44C" w14:textId="77777777" w:rsidR="008F2508" w:rsidRDefault="00895AA9" w:rsidP="003C5A76">
      <w:pPr>
        <w:pStyle w:val="ListParagraph"/>
        <w:numPr>
          <w:ilvl w:val="0"/>
          <w:numId w:val="1"/>
        </w:numPr>
        <w:tabs>
          <w:tab w:val="left" w:pos="426"/>
        </w:tabs>
        <w:spacing w:before="240"/>
        <w:ind w:left="426" w:right="6" w:hanging="426"/>
      </w:pPr>
      <w:bookmarkStart w:id="0" w:name="_GoBack"/>
      <w:bookmarkEnd w:id="0"/>
      <w:r>
        <w:t xml:space="preserve">Medical assessment tribunals are established under Chapter 11 of the </w:t>
      </w:r>
      <w:r w:rsidRPr="0094716A">
        <w:rPr>
          <w:i/>
        </w:rPr>
        <w:t>Workers’ Compensation</w:t>
      </w:r>
      <w:r w:rsidRPr="0094716A">
        <w:rPr>
          <w:i/>
          <w:spacing w:val="-14"/>
        </w:rPr>
        <w:t xml:space="preserve"> </w:t>
      </w:r>
      <w:r w:rsidRPr="0094716A">
        <w:rPr>
          <w:i/>
        </w:rPr>
        <w:t>and</w:t>
      </w:r>
      <w:r w:rsidRPr="0094716A">
        <w:rPr>
          <w:i/>
          <w:spacing w:val="-16"/>
        </w:rPr>
        <w:t xml:space="preserve"> </w:t>
      </w:r>
      <w:r w:rsidRPr="0094716A">
        <w:rPr>
          <w:i/>
        </w:rPr>
        <w:t>Rehabilitation</w:t>
      </w:r>
      <w:r w:rsidRPr="0094716A">
        <w:rPr>
          <w:i/>
          <w:spacing w:val="-13"/>
        </w:rPr>
        <w:t xml:space="preserve"> </w:t>
      </w:r>
      <w:r w:rsidRPr="0094716A">
        <w:rPr>
          <w:i/>
        </w:rPr>
        <w:t>Act</w:t>
      </w:r>
      <w:r w:rsidRPr="0094716A">
        <w:rPr>
          <w:i/>
          <w:spacing w:val="-12"/>
        </w:rPr>
        <w:t xml:space="preserve"> </w:t>
      </w:r>
      <w:r w:rsidRPr="0094716A">
        <w:rPr>
          <w:i/>
        </w:rPr>
        <w:t>2003</w:t>
      </w:r>
      <w:r>
        <w:rPr>
          <w:spacing w:val="-16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provide</w:t>
      </w:r>
      <w:r>
        <w:rPr>
          <w:spacing w:val="-14"/>
        </w:rPr>
        <w:t xml:space="preserve"> </w:t>
      </w:r>
      <w:r>
        <w:t>an</w:t>
      </w:r>
      <w:r>
        <w:rPr>
          <w:spacing w:val="-14"/>
        </w:rPr>
        <w:t xml:space="preserve"> </w:t>
      </w:r>
      <w:r>
        <w:t>independent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non-adversarial system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medical</w:t>
      </w:r>
      <w:r>
        <w:rPr>
          <w:spacing w:val="-7"/>
        </w:rPr>
        <w:t xml:space="preserve"> </w:t>
      </w:r>
      <w:r>
        <w:t>review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ssessmen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njury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mpairment</w:t>
      </w:r>
      <w:r>
        <w:rPr>
          <w:spacing w:val="-7"/>
        </w:rPr>
        <w:t xml:space="preserve"> </w:t>
      </w:r>
      <w:r>
        <w:t>sustained</w:t>
      </w:r>
      <w:r>
        <w:rPr>
          <w:spacing w:val="-6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workers.</w:t>
      </w:r>
    </w:p>
    <w:p w14:paraId="48B05973" w14:textId="77777777" w:rsidR="008F2508" w:rsidRDefault="00895AA9" w:rsidP="003C5A76">
      <w:pPr>
        <w:pStyle w:val="ListParagraph"/>
        <w:numPr>
          <w:ilvl w:val="0"/>
          <w:numId w:val="1"/>
        </w:numPr>
        <w:tabs>
          <w:tab w:val="left" w:pos="426"/>
        </w:tabs>
        <w:spacing w:before="240"/>
        <w:ind w:left="425" w:right="6" w:hanging="425"/>
      </w:pPr>
      <w:r>
        <w:t>Medical assessment tribunals comprise</w:t>
      </w:r>
      <w:r>
        <w:rPr>
          <w:spacing w:val="-13"/>
        </w:rPr>
        <w:t xml:space="preserve"> </w:t>
      </w:r>
      <w:r>
        <w:t>the:</w:t>
      </w:r>
    </w:p>
    <w:p w14:paraId="30647BDA" w14:textId="77777777" w:rsidR="008F2508" w:rsidRDefault="00895AA9" w:rsidP="003C5A76">
      <w:pPr>
        <w:pStyle w:val="ListParagraph"/>
        <w:numPr>
          <w:ilvl w:val="1"/>
          <w:numId w:val="1"/>
        </w:numPr>
        <w:tabs>
          <w:tab w:val="left" w:pos="851"/>
        </w:tabs>
        <w:spacing w:before="120"/>
        <w:ind w:left="851" w:right="3" w:hanging="425"/>
      </w:pPr>
      <w:r>
        <w:t>General</w:t>
      </w:r>
      <w:r>
        <w:rPr>
          <w:spacing w:val="-18"/>
        </w:rPr>
        <w:t xml:space="preserve"> </w:t>
      </w:r>
      <w:r>
        <w:t>Medical</w:t>
      </w:r>
      <w:r>
        <w:rPr>
          <w:spacing w:val="-16"/>
        </w:rPr>
        <w:t xml:space="preserve"> </w:t>
      </w:r>
      <w:r>
        <w:t>Assessment</w:t>
      </w:r>
      <w:r>
        <w:rPr>
          <w:spacing w:val="-18"/>
        </w:rPr>
        <w:t xml:space="preserve"> </w:t>
      </w:r>
      <w:r>
        <w:t>Tribunal</w:t>
      </w:r>
      <w:r>
        <w:rPr>
          <w:spacing w:val="-18"/>
        </w:rPr>
        <w:t xml:space="preserve"> </w:t>
      </w:r>
      <w:r>
        <w:t>(GMAT)</w:t>
      </w:r>
      <w:r>
        <w:rPr>
          <w:spacing w:val="-13"/>
        </w:rPr>
        <w:t xml:space="preserve"> </w:t>
      </w:r>
      <w:r>
        <w:t>–</w:t>
      </w:r>
      <w:r>
        <w:rPr>
          <w:spacing w:val="-20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GMAT</w:t>
      </w:r>
      <w:r>
        <w:rPr>
          <w:spacing w:val="-15"/>
        </w:rPr>
        <w:t xml:space="preserve"> </w:t>
      </w:r>
      <w:r>
        <w:t>assesses</w:t>
      </w:r>
      <w:r>
        <w:rPr>
          <w:spacing w:val="-15"/>
        </w:rPr>
        <w:t xml:space="preserve"> </w:t>
      </w:r>
      <w:r>
        <w:t>injuries</w:t>
      </w:r>
      <w:r>
        <w:rPr>
          <w:spacing w:val="-15"/>
        </w:rPr>
        <w:t xml:space="preserve"> </w:t>
      </w:r>
      <w:r>
        <w:t>covered by the specialties of gastroenterology, general surgery, gynaecology, infectious diseases, internal medicine, maxillofacial surgery, occupational medicine, psychiatry, rehabilitation medicine, rheumatology, thoracic medicine, urology and vascular surgery;</w:t>
      </w:r>
      <w:r>
        <w:rPr>
          <w:spacing w:val="1"/>
        </w:rPr>
        <w:t xml:space="preserve"> </w:t>
      </w:r>
      <w:r>
        <w:t>and</w:t>
      </w:r>
    </w:p>
    <w:p w14:paraId="19F02354" w14:textId="2F3DE30B" w:rsidR="008F2508" w:rsidRDefault="00895AA9" w:rsidP="003C5A76">
      <w:pPr>
        <w:pStyle w:val="ListParagraph"/>
        <w:numPr>
          <w:ilvl w:val="1"/>
          <w:numId w:val="1"/>
        </w:numPr>
        <w:tabs>
          <w:tab w:val="left" w:pos="851"/>
        </w:tabs>
        <w:spacing w:before="120"/>
        <w:ind w:left="851" w:right="6" w:hanging="425"/>
      </w:pPr>
      <w:r>
        <w:t>Specialty Medical Tribunals (SMATs) – The seven SMATs specialise in: cardiology, dermatology, neurology/neurosurgery, ophthalmology, orthopaedics, otolaryngology and plastic</w:t>
      </w:r>
      <w:r>
        <w:rPr>
          <w:spacing w:val="-14"/>
        </w:rPr>
        <w:t xml:space="preserve"> </w:t>
      </w:r>
      <w:r>
        <w:t>surgery/disfigurement.</w:t>
      </w:r>
    </w:p>
    <w:p w14:paraId="7A38CF52" w14:textId="3DFA2234" w:rsidR="0094716A" w:rsidRDefault="0094716A" w:rsidP="003C5A76">
      <w:pPr>
        <w:pStyle w:val="ListParagraph"/>
        <w:numPr>
          <w:ilvl w:val="0"/>
          <w:numId w:val="1"/>
        </w:numPr>
        <w:tabs>
          <w:tab w:val="left" w:pos="426"/>
        </w:tabs>
        <w:spacing w:before="240"/>
        <w:ind w:left="425" w:right="6" w:hanging="425"/>
      </w:pPr>
      <w:r>
        <w:t>Composite Medical Assessment Tribunals</w:t>
      </w:r>
      <w:r w:rsidR="00823337">
        <w:t xml:space="preserve"> </w:t>
      </w:r>
      <w:r>
        <w:t xml:space="preserve">may be convened in </w:t>
      </w:r>
      <w:r w:rsidR="001D06B7">
        <w:t xml:space="preserve">circumstances where there are multiple interrelated injuries that require several specialist assessments. A </w:t>
      </w:r>
      <w:r w:rsidR="00823337">
        <w:t>c</w:t>
      </w:r>
      <w:r w:rsidR="001D06B7">
        <w:t xml:space="preserve">omposite </w:t>
      </w:r>
      <w:r w:rsidR="00823337">
        <w:t>t</w:t>
      </w:r>
      <w:r w:rsidR="001D06B7">
        <w:t>ribunal must consist of at least one specialist for each type of injury that is the subject of the referral to th</w:t>
      </w:r>
      <w:r w:rsidR="00823337">
        <w:t>e composite tribunal. All a</w:t>
      </w:r>
      <w:r w:rsidR="001D06B7">
        <w:t xml:space="preserve">ppointees </w:t>
      </w:r>
      <w:r w:rsidR="00823337">
        <w:t>to panels for designation to a specific medical assessment tribunal are concurrently appointed to the panel for designation to composite medical assessment tribunals.</w:t>
      </w:r>
    </w:p>
    <w:p w14:paraId="09E2CDD7" w14:textId="1DC11452" w:rsidR="008F2508" w:rsidRDefault="00895AA9" w:rsidP="003C5A76">
      <w:pPr>
        <w:pStyle w:val="ListParagraph"/>
        <w:numPr>
          <w:ilvl w:val="0"/>
          <w:numId w:val="1"/>
        </w:numPr>
        <w:tabs>
          <w:tab w:val="left" w:pos="426"/>
        </w:tabs>
        <w:spacing w:before="240"/>
        <w:ind w:left="426" w:right="3" w:hanging="426"/>
      </w:pPr>
      <w:r>
        <w:rPr>
          <w:u w:val="single"/>
        </w:rPr>
        <w:t>Cabinet endorsed</w:t>
      </w:r>
      <w:r>
        <w:t xml:space="preserve"> </w:t>
      </w:r>
      <w:r w:rsidR="005A2F23">
        <w:t xml:space="preserve">that the </w:t>
      </w:r>
      <w:r>
        <w:t xml:space="preserve">nominees </w:t>
      </w:r>
      <w:r w:rsidR="005A2F23">
        <w:t xml:space="preserve">below be </w:t>
      </w:r>
      <w:r>
        <w:t>recommend</w:t>
      </w:r>
      <w:r w:rsidR="005A2F23">
        <w:t>ed</w:t>
      </w:r>
      <w:r>
        <w:t xml:space="preserve"> to the Governor in Council fo</w:t>
      </w:r>
      <w:r w:rsidR="00AF1F07">
        <w:t>r reappointment and appointment</w:t>
      </w:r>
      <w:r>
        <w:t xml:space="preserve"> to the panel of doctors for designation to medical assessment tribunals for a three-year term commencing 1 </w:t>
      </w:r>
      <w:r w:rsidR="00FE68FD">
        <w:t>July</w:t>
      </w:r>
      <w:r>
        <w:rPr>
          <w:spacing w:val="-19"/>
        </w:rPr>
        <w:t xml:space="preserve"> </w:t>
      </w:r>
      <w:r>
        <w:t>201</w:t>
      </w:r>
      <w:r w:rsidR="00FE68FD">
        <w:t>9</w:t>
      </w:r>
      <w:r>
        <w:t>.</w:t>
      </w:r>
    </w:p>
    <w:p w14:paraId="1F1E5163" w14:textId="77777777" w:rsidR="0075728F" w:rsidRDefault="0075728F" w:rsidP="0075728F">
      <w:pPr>
        <w:pStyle w:val="ListParagraph"/>
      </w:pP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1414"/>
        <w:gridCol w:w="1701"/>
        <w:gridCol w:w="1987"/>
        <w:gridCol w:w="1701"/>
        <w:gridCol w:w="1701"/>
      </w:tblGrid>
      <w:tr w:rsidR="0091215A" w:rsidRPr="003C5A76" w14:paraId="73A5A837" w14:textId="77777777" w:rsidTr="002B58AF">
        <w:trPr>
          <w:cantSplit/>
          <w:jc w:val="center"/>
        </w:trPr>
        <w:tc>
          <w:tcPr>
            <w:tcW w:w="4815" w:type="dxa"/>
            <w:gridSpan w:val="3"/>
            <w:shd w:val="clear" w:color="auto" w:fill="F2F2F2" w:themeFill="background1" w:themeFillShade="F2"/>
            <w:vAlign w:val="center"/>
          </w:tcPr>
          <w:p w14:paraId="692510BD" w14:textId="2777E4F6" w:rsidR="0091215A" w:rsidRPr="003C5A76" w:rsidRDefault="00FE68FD" w:rsidP="003C5A76">
            <w:pPr>
              <w:widowControl/>
              <w:overflowPunct w:val="0"/>
              <w:adjustRightInd w:val="0"/>
              <w:jc w:val="center"/>
              <w:textAlignment w:val="baseline"/>
              <w:rPr>
                <w:rFonts w:ascii="Arial Narrow" w:eastAsia="Times New Roman" w:hAnsi="Arial Narrow"/>
                <w:b/>
                <w:color w:val="000000"/>
                <w:lang w:eastAsia="en-AU"/>
              </w:rPr>
            </w:pPr>
            <w:bookmarkStart w:id="1" w:name="_Hlk7682325"/>
            <w:r w:rsidRPr="003C5A76">
              <w:rPr>
                <w:rFonts w:ascii="Arial Narrow" w:eastAsia="Times New Roman" w:hAnsi="Arial Narrow"/>
                <w:b/>
                <w:color w:val="000000"/>
                <w:lang w:val="en-AU" w:eastAsia="en-AU"/>
              </w:rPr>
              <w:t>CARDIOLOGY</w:t>
            </w:r>
            <w:r w:rsidRPr="003C5A76">
              <w:rPr>
                <w:rFonts w:ascii="Arial Narrow" w:eastAsia="Times New Roman" w:hAnsi="Arial Narrow"/>
                <w:b/>
                <w:color w:val="000000"/>
                <w:lang w:eastAsia="en-AU"/>
              </w:rPr>
              <w:t xml:space="preserve"> </w:t>
            </w:r>
            <w:r w:rsidR="0091215A" w:rsidRPr="003C5A76">
              <w:rPr>
                <w:rFonts w:ascii="Arial Narrow" w:eastAsia="Times New Roman" w:hAnsi="Arial Narrow"/>
                <w:b/>
                <w:color w:val="000000"/>
                <w:lang w:eastAsia="en-AU"/>
              </w:rPr>
              <w:t>ASSESSMENT TRIBUNAL</w:t>
            </w:r>
          </w:p>
        </w:tc>
        <w:tc>
          <w:tcPr>
            <w:tcW w:w="5389" w:type="dxa"/>
            <w:gridSpan w:val="3"/>
            <w:shd w:val="clear" w:color="auto" w:fill="F2F2F2" w:themeFill="background1" w:themeFillShade="F2"/>
            <w:vAlign w:val="center"/>
          </w:tcPr>
          <w:p w14:paraId="4E001154" w14:textId="77777777" w:rsidR="0091215A" w:rsidRPr="003C5A76" w:rsidRDefault="0091215A" w:rsidP="003C5A76">
            <w:pPr>
              <w:widowControl/>
              <w:overflowPunct w:val="0"/>
              <w:adjustRightInd w:val="0"/>
              <w:jc w:val="center"/>
              <w:textAlignment w:val="baseline"/>
              <w:rPr>
                <w:rFonts w:ascii="Arial Narrow" w:eastAsia="Times New Roman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eastAsia="Times New Roman" w:hAnsi="Arial Narrow"/>
                <w:b/>
                <w:color w:val="000000"/>
                <w:lang w:eastAsia="en-AU"/>
              </w:rPr>
              <w:t>COMPOSITE MEDICAL ASSESSMENT TRIBUNAL</w:t>
            </w:r>
          </w:p>
        </w:tc>
      </w:tr>
      <w:tr w:rsidR="0091215A" w:rsidRPr="003C5A76" w14:paraId="7EDC5FA0" w14:textId="77777777" w:rsidTr="002B58AF">
        <w:trPr>
          <w:cantSplit/>
          <w:jc w:val="center"/>
        </w:trPr>
        <w:tc>
          <w:tcPr>
            <w:tcW w:w="1700" w:type="dxa"/>
            <w:shd w:val="clear" w:color="auto" w:fill="auto"/>
            <w:vAlign w:val="center"/>
          </w:tcPr>
          <w:p w14:paraId="35334AFB" w14:textId="77777777" w:rsidR="0091215A" w:rsidRPr="003C5A76" w:rsidRDefault="0091215A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eastAsia="Times New Roman" w:hAnsi="Arial Narrow"/>
                <w:b/>
                <w:color w:val="000000"/>
                <w:lang w:eastAsia="en-AU"/>
              </w:rPr>
              <w:t>NAME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BD0428C" w14:textId="77777777" w:rsidR="0091215A" w:rsidRPr="003C5A76" w:rsidRDefault="0091215A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eastAsia="Times New Roman" w:hAnsi="Arial Narrow"/>
                <w:b/>
                <w:color w:val="000000"/>
                <w:lang w:eastAsia="en-AU"/>
              </w:rPr>
              <w:t>POSITI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95B3A6" w14:textId="77777777" w:rsidR="0091215A" w:rsidRPr="003C5A76" w:rsidRDefault="0091215A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eastAsia="Times New Roman" w:hAnsi="Arial Narrow"/>
                <w:b/>
                <w:color w:val="000000"/>
                <w:lang w:eastAsia="en-AU"/>
              </w:rPr>
              <w:t>TERM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3D19C963" w14:textId="77777777" w:rsidR="0091215A" w:rsidRPr="003C5A76" w:rsidRDefault="0091215A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  <w:b/>
                <w:color w:val="000000"/>
                <w:lang w:eastAsia="en-AU"/>
              </w:rPr>
              <w:t>NAM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4FABE4" w14:textId="77777777" w:rsidR="0091215A" w:rsidRPr="003C5A76" w:rsidRDefault="0091215A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  <w:b/>
                <w:color w:val="000000"/>
                <w:lang w:eastAsia="en-AU"/>
              </w:rPr>
              <w:t>POSITI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8203E7" w14:textId="77777777" w:rsidR="0091215A" w:rsidRPr="003C5A76" w:rsidRDefault="0091215A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  <w:b/>
                <w:color w:val="000000"/>
                <w:lang w:eastAsia="en-AU"/>
              </w:rPr>
              <w:t>TERM</w:t>
            </w:r>
          </w:p>
        </w:tc>
      </w:tr>
      <w:bookmarkEnd w:id="1"/>
      <w:tr w:rsidR="00A05587" w:rsidRPr="003C5A76" w14:paraId="4193506A" w14:textId="77777777" w:rsidTr="002B58AF">
        <w:trPr>
          <w:cantSplit/>
          <w:jc w:val="center"/>
        </w:trPr>
        <w:tc>
          <w:tcPr>
            <w:tcW w:w="1700" w:type="dxa"/>
            <w:vAlign w:val="center"/>
          </w:tcPr>
          <w:p w14:paraId="15AEE5DD" w14:textId="00A79057" w:rsidR="00A05587" w:rsidRPr="003C5A76" w:rsidRDefault="00A05587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Hossack, Kenneth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1B50648" w14:textId="12F10719" w:rsidR="00A05587" w:rsidRPr="003C5A76" w:rsidRDefault="00A05587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color w:val="000000"/>
                <w:lang w:eastAsia="en-AU"/>
              </w:rPr>
            </w:pPr>
            <w:r w:rsidRPr="003C5A76">
              <w:rPr>
                <w:rFonts w:ascii="Arial Narrow" w:eastAsia="Times New Roman" w:hAnsi="Arial Narrow"/>
                <w:color w:val="000000"/>
                <w:lang w:eastAsia="en-AU"/>
              </w:rPr>
              <w:t>Chai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BEDE6F" w14:textId="4D5D2DA4" w:rsidR="00A05587" w:rsidRPr="003C5A76" w:rsidRDefault="00A05587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  <w:tc>
          <w:tcPr>
            <w:tcW w:w="1987" w:type="dxa"/>
            <w:vAlign w:val="center"/>
          </w:tcPr>
          <w:p w14:paraId="5D681FEA" w14:textId="4EBE5431" w:rsidR="00A05587" w:rsidRPr="003C5A76" w:rsidRDefault="00A05587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Hossack, Kennet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9D3ACE" w14:textId="2531F2F8" w:rsidR="00A05587" w:rsidRPr="003C5A76" w:rsidRDefault="00A05587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E5F921" w14:textId="72FBD458" w:rsidR="00A05587" w:rsidRPr="003C5A76" w:rsidRDefault="00A05587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</w:tr>
      <w:tr w:rsidR="00A05587" w:rsidRPr="003C5A76" w14:paraId="40D14CE6" w14:textId="77777777" w:rsidTr="002B58AF">
        <w:trPr>
          <w:cantSplit/>
          <w:jc w:val="center"/>
        </w:trPr>
        <w:tc>
          <w:tcPr>
            <w:tcW w:w="1700" w:type="dxa"/>
            <w:vAlign w:val="center"/>
          </w:tcPr>
          <w:p w14:paraId="4811536A" w14:textId="3759024B" w:rsidR="00A05587" w:rsidRPr="003C5A76" w:rsidRDefault="00A05587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Wilkinson, Roger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BB9EEF6" w14:textId="0FCE8548" w:rsidR="00A05587" w:rsidRPr="003C5A76" w:rsidRDefault="00A05587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color w:val="000000"/>
                <w:lang w:val="en-AU" w:eastAsia="en-AU"/>
              </w:rPr>
            </w:pPr>
            <w:r w:rsidRPr="003C5A76">
              <w:rPr>
                <w:rFonts w:ascii="Arial Narrow" w:eastAsia="Times New Roman" w:hAnsi="Arial Narrow"/>
                <w:color w:val="000000"/>
                <w:lang w:val="en-AU" w:eastAsia="en-AU"/>
              </w:rPr>
              <w:t>Deputy Chai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112AF6" w14:textId="1BF3A378" w:rsidR="00A05587" w:rsidRPr="003C5A76" w:rsidRDefault="00A05587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  <w:tc>
          <w:tcPr>
            <w:tcW w:w="1987" w:type="dxa"/>
            <w:vAlign w:val="center"/>
          </w:tcPr>
          <w:p w14:paraId="38A9DFCE" w14:textId="420E28A2" w:rsidR="00A05587" w:rsidRPr="003C5A76" w:rsidRDefault="00A05587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Wilkinson, Rog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FBC3C4" w14:textId="67840E0C" w:rsidR="00A05587" w:rsidRPr="003C5A76" w:rsidRDefault="00A05587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eastAsia="Times New Roman" w:hAnsi="Arial Narrow"/>
                <w:color w:val="000000"/>
                <w:lang w:eastAsia="en-AU"/>
              </w:rPr>
              <w:t>Memb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921F8D" w14:textId="21FB2C22" w:rsidR="00A05587" w:rsidRPr="003C5A76" w:rsidRDefault="00A05587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</w:tr>
      <w:tr w:rsidR="00A05587" w:rsidRPr="003C5A76" w14:paraId="30443500" w14:textId="77777777" w:rsidTr="002B58AF">
        <w:trPr>
          <w:cantSplit/>
          <w:jc w:val="center"/>
        </w:trPr>
        <w:tc>
          <w:tcPr>
            <w:tcW w:w="1700" w:type="dxa"/>
            <w:vAlign w:val="center"/>
          </w:tcPr>
          <w:p w14:paraId="5D1445AA" w14:textId="6CB9C2EC" w:rsidR="00A05587" w:rsidRPr="003C5A76" w:rsidRDefault="00A05587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Woodhouse, Stanley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DC17FDE" w14:textId="5F075F57" w:rsidR="00A05587" w:rsidRPr="003C5A76" w:rsidRDefault="00A05587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color w:val="000000"/>
                <w:lang w:val="en-AU" w:eastAsia="en-AU"/>
              </w:rPr>
            </w:pPr>
            <w:r w:rsidRPr="003C5A76">
              <w:rPr>
                <w:rFonts w:ascii="Arial Narrow" w:eastAsia="Times New Roman" w:hAnsi="Arial Narrow"/>
                <w:color w:val="000000"/>
                <w:lang w:val="en-AU" w:eastAsia="en-AU"/>
              </w:rPr>
              <w:t>Deputy Chai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53642E" w14:textId="47FE54D8" w:rsidR="00A05587" w:rsidRPr="003C5A76" w:rsidRDefault="00A05587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  <w:tc>
          <w:tcPr>
            <w:tcW w:w="1987" w:type="dxa"/>
            <w:vAlign w:val="center"/>
          </w:tcPr>
          <w:p w14:paraId="21370E5B" w14:textId="3BD8CB20" w:rsidR="00A05587" w:rsidRPr="003C5A76" w:rsidRDefault="00A05587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Woodhouse, Stanle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2E8423" w14:textId="3C1A3DBB" w:rsidR="00A05587" w:rsidRPr="003C5A76" w:rsidRDefault="00A05587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eastAsia="Times New Roman" w:hAnsi="Arial Narrow"/>
                <w:color w:val="000000"/>
                <w:lang w:eastAsia="en-AU"/>
              </w:rPr>
              <w:t>Memb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900CB5" w14:textId="0DD72985" w:rsidR="00A05587" w:rsidRPr="003C5A76" w:rsidRDefault="00A05587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</w:tr>
      <w:tr w:rsidR="00A05587" w:rsidRPr="003C5A76" w14:paraId="60ED5F55" w14:textId="77777777" w:rsidTr="002B58AF">
        <w:trPr>
          <w:cantSplit/>
          <w:jc w:val="center"/>
        </w:trPr>
        <w:tc>
          <w:tcPr>
            <w:tcW w:w="1700" w:type="dxa"/>
            <w:vAlign w:val="center"/>
          </w:tcPr>
          <w:p w14:paraId="4529E7C2" w14:textId="2D77CE92" w:rsidR="00A05587" w:rsidRPr="003C5A76" w:rsidRDefault="00A05587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Baveja, Sugeet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3ACE806" w14:textId="36E74A9C" w:rsidR="00A05587" w:rsidRPr="003C5A76" w:rsidRDefault="00A05587" w:rsidP="003C5A76">
            <w:pPr>
              <w:rPr>
                <w:rFonts w:ascii="Arial Narrow" w:hAnsi="Arial Narrow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4E1342" w14:textId="769BF03A" w:rsidR="00A05587" w:rsidRPr="003C5A76" w:rsidRDefault="00A05587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  <w:tc>
          <w:tcPr>
            <w:tcW w:w="1987" w:type="dxa"/>
            <w:vAlign w:val="center"/>
          </w:tcPr>
          <w:p w14:paraId="0D45A62B" w14:textId="12608BAA" w:rsidR="00A05587" w:rsidRPr="003C5A76" w:rsidRDefault="00A05587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Baveja, Sugee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047545" w14:textId="1CDAC304" w:rsidR="00A05587" w:rsidRPr="003C5A76" w:rsidRDefault="00A05587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13B400" w14:textId="0F782428" w:rsidR="00A05587" w:rsidRPr="003C5A76" w:rsidRDefault="00A05587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</w:tr>
      <w:tr w:rsidR="00A05587" w:rsidRPr="003C5A76" w14:paraId="7E057EEF" w14:textId="77777777" w:rsidTr="002B58AF">
        <w:trPr>
          <w:cantSplit/>
          <w:jc w:val="center"/>
        </w:trPr>
        <w:tc>
          <w:tcPr>
            <w:tcW w:w="1700" w:type="dxa"/>
            <w:vAlign w:val="center"/>
          </w:tcPr>
          <w:p w14:paraId="62B27A09" w14:textId="683C942C" w:rsidR="00A05587" w:rsidRPr="003C5A76" w:rsidRDefault="00A05587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Colquhoun, David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400A121" w14:textId="3DB3BD44" w:rsidR="00A05587" w:rsidRPr="003C5A76" w:rsidRDefault="00A05587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32647A" w14:textId="01314238" w:rsidR="00A05587" w:rsidRPr="003C5A76" w:rsidRDefault="00A05587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  <w:tc>
          <w:tcPr>
            <w:tcW w:w="1987" w:type="dxa"/>
            <w:vAlign w:val="center"/>
          </w:tcPr>
          <w:p w14:paraId="43456EF7" w14:textId="0F0FD2C0" w:rsidR="00A05587" w:rsidRPr="003C5A76" w:rsidRDefault="00A05587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Colquhoun, Davi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BEE0FB" w14:textId="6D14B669" w:rsidR="00A05587" w:rsidRPr="003C5A76" w:rsidRDefault="00A05587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C9E291" w14:textId="4EA6CFDB" w:rsidR="00A05587" w:rsidRPr="003C5A76" w:rsidRDefault="00A05587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</w:tr>
      <w:tr w:rsidR="00A05587" w:rsidRPr="003C5A76" w14:paraId="17048185" w14:textId="77777777" w:rsidTr="002B58AF">
        <w:trPr>
          <w:cantSplit/>
          <w:jc w:val="center"/>
        </w:trPr>
        <w:tc>
          <w:tcPr>
            <w:tcW w:w="1700" w:type="dxa"/>
            <w:vAlign w:val="center"/>
          </w:tcPr>
          <w:p w14:paraId="5BF621BE" w14:textId="770D53B7" w:rsidR="00A05587" w:rsidRPr="003C5A76" w:rsidRDefault="00A05587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Wicks, John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C795F27" w14:textId="4830D651" w:rsidR="00A05587" w:rsidRPr="003C5A76" w:rsidRDefault="00A05587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440894" w14:textId="6712C3E9" w:rsidR="00A05587" w:rsidRPr="003C5A76" w:rsidRDefault="00A05587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  <w:tc>
          <w:tcPr>
            <w:tcW w:w="1987" w:type="dxa"/>
            <w:vAlign w:val="center"/>
          </w:tcPr>
          <w:p w14:paraId="7809CC16" w14:textId="7080EC2F" w:rsidR="00A05587" w:rsidRPr="003C5A76" w:rsidRDefault="00A05587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Wicks, Joh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E75C48" w14:textId="1CF1A8EF" w:rsidR="00A05587" w:rsidRPr="003C5A76" w:rsidRDefault="00A05587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CC0C67" w14:textId="7DEA94FD" w:rsidR="00A05587" w:rsidRPr="003C5A76" w:rsidRDefault="00A05587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</w:tr>
      <w:tr w:rsidR="00A05587" w:rsidRPr="003C5A76" w14:paraId="4158DA02" w14:textId="77777777" w:rsidTr="002B58AF">
        <w:trPr>
          <w:cantSplit/>
          <w:jc w:val="center"/>
        </w:trPr>
        <w:tc>
          <w:tcPr>
            <w:tcW w:w="1700" w:type="dxa"/>
            <w:vAlign w:val="center"/>
          </w:tcPr>
          <w:p w14:paraId="00A392D1" w14:textId="502FDEBF" w:rsidR="00A05587" w:rsidRPr="003C5A76" w:rsidRDefault="00A05587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Donnelly, Johanna Elisabeth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E440E5B" w14:textId="6138E3C6" w:rsidR="00A05587" w:rsidRPr="003C5A76" w:rsidRDefault="00A05587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E775E7" w14:textId="7921C15E" w:rsidR="00A05587" w:rsidRPr="003C5A76" w:rsidRDefault="00A05587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  <w:tc>
          <w:tcPr>
            <w:tcW w:w="1987" w:type="dxa"/>
            <w:vAlign w:val="center"/>
          </w:tcPr>
          <w:p w14:paraId="51A2F0C7" w14:textId="2B62A8A5" w:rsidR="00A05587" w:rsidRPr="003C5A76" w:rsidRDefault="00A05587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Donnelly, Johanna Elisabet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FBD9EB" w14:textId="02EC89CD" w:rsidR="00A05587" w:rsidRPr="003C5A76" w:rsidRDefault="00A05587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E409CD" w14:textId="476F385E" w:rsidR="00A05587" w:rsidRPr="003C5A76" w:rsidRDefault="00A05587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</w:tr>
      <w:tr w:rsidR="00A05587" w:rsidRPr="003C5A76" w14:paraId="6B2C8A75" w14:textId="77777777" w:rsidTr="002B58AF">
        <w:trPr>
          <w:cantSplit/>
          <w:jc w:val="center"/>
        </w:trPr>
        <w:tc>
          <w:tcPr>
            <w:tcW w:w="1700" w:type="dxa"/>
            <w:vAlign w:val="center"/>
          </w:tcPr>
          <w:p w14:paraId="2BF1607C" w14:textId="57813448" w:rsidR="00A05587" w:rsidRPr="003C5A76" w:rsidRDefault="00A05587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Kostner, Karam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60F3AA7" w14:textId="4B7A54D8" w:rsidR="00A05587" w:rsidRPr="003C5A76" w:rsidRDefault="00A05587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4A0F0D" w14:textId="5ED1AACB" w:rsidR="00A05587" w:rsidRPr="003C5A76" w:rsidRDefault="00A05587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  <w:tc>
          <w:tcPr>
            <w:tcW w:w="1987" w:type="dxa"/>
            <w:vAlign w:val="center"/>
          </w:tcPr>
          <w:p w14:paraId="413065A0" w14:textId="10D23F27" w:rsidR="00A05587" w:rsidRPr="003C5A76" w:rsidRDefault="00A05587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Kostner, Kara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B7875C" w14:textId="6CCD6CD8" w:rsidR="00A05587" w:rsidRPr="003C5A76" w:rsidRDefault="00A05587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D0C544" w14:textId="1FD584B8" w:rsidR="00A05587" w:rsidRPr="003C5A76" w:rsidRDefault="00A05587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</w:tr>
      <w:tr w:rsidR="00A05587" w:rsidRPr="003C5A76" w14:paraId="0B6BAAD6" w14:textId="77777777" w:rsidTr="002B58AF">
        <w:trPr>
          <w:cantSplit/>
          <w:jc w:val="center"/>
        </w:trPr>
        <w:tc>
          <w:tcPr>
            <w:tcW w:w="1700" w:type="dxa"/>
            <w:vAlign w:val="center"/>
          </w:tcPr>
          <w:p w14:paraId="37CEEFEE" w14:textId="12BF8168" w:rsidR="00A05587" w:rsidRPr="003C5A76" w:rsidRDefault="00A05587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Pincus, Matthew William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8D74FA9" w14:textId="45C55861" w:rsidR="00A05587" w:rsidRPr="003C5A76" w:rsidRDefault="00A05587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17C3D7" w14:textId="771DB74F" w:rsidR="00A05587" w:rsidRPr="003C5A76" w:rsidRDefault="00A05587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  <w:tc>
          <w:tcPr>
            <w:tcW w:w="1987" w:type="dxa"/>
            <w:vAlign w:val="center"/>
          </w:tcPr>
          <w:p w14:paraId="05C0C07D" w14:textId="5D515032" w:rsidR="00A05587" w:rsidRPr="003C5A76" w:rsidRDefault="00A05587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Pincus, Matthew Willia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A5236C" w14:textId="137E87B3" w:rsidR="00A05587" w:rsidRPr="003C5A76" w:rsidRDefault="00A05587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4CBFED" w14:textId="2F446F88" w:rsidR="002B4477" w:rsidRPr="003C5A76" w:rsidRDefault="00A05587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hAnsi="Arial Narrow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</w:tr>
      <w:tr w:rsidR="00A05587" w:rsidRPr="003C5A76" w14:paraId="56DAEB45" w14:textId="77777777" w:rsidTr="002B58AF">
        <w:trPr>
          <w:cantSplit/>
          <w:jc w:val="center"/>
        </w:trPr>
        <w:tc>
          <w:tcPr>
            <w:tcW w:w="4815" w:type="dxa"/>
            <w:gridSpan w:val="3"/>
            <w:shd w:val="clear" w:color="auto" w:fill="F2F2F2" w:themeFill="background1" w:themeFillShade="F2"/>
            <w:vAlign w:val="center"/>
          </w:tcPr>
          <w:p w14:paraId="710FC2EE" w14:textId="3E413C63" w:rsidR="00A05587" w:rsidRPr="003C5A76" w:rsidRDefault="00A05587" w:rsidP="003C5A76">
            <w:pPr>
              <w:keepNext/>
              <w:pageBreakBefore/>
              <w:jc w:val="center"/>
              <w:rPr>
                <w:rFonts w:ascii="Arial Narrow" w:hAnsi="Arial Narrow"/>
                <w:b/>
                <w:lang w:eastAsia="en-AU"/>
              </w:rPr>
            </w:pPr>
            <w:r w:rsidRPr="003C5A76">
              <w:rPr>
                <w:rFonts w:ascii="Arial Narrow" w:hAnsi="Arial Narrow"/>
                <w:b/>
                <w:color w:val="000000"/>
                <w:lang w:eastAsia="en-AU"/>
              </w:rPr>
              <w:lastRenderedPageBreak/>
              <w:t>DERMATOLOGY ASSESSMENT TRIBUNAL</w:t>
            </w:r>
          </w:p>
        </w:tc>
        <w:tc>
          <w:tcPr>
            <w:tcW w:w="5389" w:type="dxa"/>
            <w:gridSpan w:val="3"/>
            <w:shd w:val="clear" w:color="auto" w:fill="F2F2F2" w:themeFill="background1" w:themeFillShade="F2"/>
            <w:vAlign w:val="center"/>
          </w:tcPr>
          <w:p w14:paraId="04B60B44" w14:textId="77777777" w:rsidR="00A05587" w:rsidRPr="003C5A76" w:rsidRDefault="00A05587" w:rsidP="003C5A76">
            <w:pPr>
              <w:keepNext/>
              <w:jc w:val="center"/>
              <w:rPr>
                <w:rFonts w:ascii="Arial Narrow" w:hAnsi="Arial Narrow"/>
                <w:b/>
                <w:lang w:eastAsia="en-AU"/>
              </w:rPr>
            </w:pPr>
            <w:r w:rsidRPr="003C5A76">
              <w:rPr>
                <w:rFonts w:ascii="Arial Narrow" w:hAnsi="Arial Narrow"/>
                <w:b/>
                <w:lang w:eastAsia="en-AU"/>
              </w:rPr>
              <w:t>COMPOSITE MEDICAL ASSESSMENT TRIBUNAL</w:t>
            </w:r>
          </w:p>
        </w:tc>
      </w:tr>
      <w:tr w:rsidR="00A05587" w:rsidRPr="003C5A76" w14:paraId="259CF5E0" w14:textId="77777777" w:rsidTr="002B58AF">
        <w:trPr>
          <w:cantSplit/>
          <w:jc w:val="center"/>
        </w:trPr>
        <w:tc>
          <w:tcPr>
            <w:tcW w:w="1700" w:type="dxa"/>
            <w:shd w:val="clear" w:color="auto" w:fill="auto"/>
            <w:vAlign w:val="center"/>
          </w:tcPr>
          <w:p w14:paraId="27809F6B" w14:textId="77777777" w:rsidR="00A05587" w:rsidRPr="003C5A76" w:rsidRDefault="00A05587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eastAsia="Times New Roman" w:hAnsi="Arial Narrow"/>
                <w:b/>
                <w:color w:val="000000"/>
                <w:lang w:eastAsia="en-AU"/>
              </w:rPr>
              <w:t>NAME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C708E30" w14:textId="77777777" w:rsidR="00A05587" w:rsidRPr="003C5A76" w:rsidRDefault="00A05587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eastAsia="Times New Roman" w:hAnsi="Arial Narrow"/>
                <w:b/>
                <w:color w:val="000000"/>
                <w:lang w:eastAsia="en-AU"/>
              </w:rPr>
              <w:t>POSITI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0B7165" w14:textId="77777777" w:rsidR="00A05587" w:rsidRPr="003C5A76" w:rsidRDefault="00A05587" w:rsidP="003C5A76">
            <w:pPr>
              <w:keepNext/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eastAsia="Times New Roman" w:hAnsi="Arial Narrow"/>
                <w:b/>
                <w:color w:val="000000"/>
                <w:lang w:eastAsia="en-AU"/>
              </w:rPr>
              <w:t>TERM</w:t>
            </w:r>
          </w:p>
        </w:tc>
        <w:tc>
          <w:tcPr>
            <w:tcW w:w="1987" w:type="dxa"/>
            <w:vAlign w:val="center"/>
          </w:tcPr>
          <w:p w14:paraId="330A251B" w14:textId="77777777" w:rsidR="00A05587" w:rsidRPr="003C5A76" w:rsidRDefault="00A05587" w:rsidP="003C5A76">
            <w:pPr>
              <w:keepNext/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eastAsia="Times New Roman" w:hAnsi="Arial Narrow"/>
                <w:b/>
                <w:color w:val="000000"/>
                <w:lang w:eastAsia="en-AU"/>
              </w:rPr>
              <w:t>NAME</w:t>
            </w:r>
          </w:p>
        </w:tc>
        <w:tc>
          <w:tcPr>
            <w:tcW w:w="1701" w:type="dxa"/>
            <w:vAlign w:val="center"/>
          </w:tcPr>
          <w:p w14:paraId="273E487D" w14:textId="77777777" w:rsidR="00A05587" w:rsidRPr="003C5A76" w:rsidRDefault="00A05587" w:rsidP="003C5A76">
            <w:pPr>
              <w:keepNext/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eastAsia="Times New Roman" w:hAnsi="Arial Narrow"/>
                <w:b/>
                <w:color w:val="000000"/>
                <w:lang w:eastAsia="en-AU"/>
              </w:rPr>
              <w:t>POSITION</w:t>
            </w:r>
          </w:p>
        </w:tc>
        <w:tc>
          <w:tcPr>
            <w:tcW w:w="1701" w:type="dxa"/>
            <w:vAlign w:val="center"/>
          </w:tcPr>
          <w:p w14:paraId="1B6FA86C" w14:textId="77777777" w:rsidR="00A05587" w:rsidRPr="003C5A76" w:rsidRDefault="00A05587" w:rsidP="003C5A76">
            <w:pPr>
              <w:keepNext/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eastAsia="Times New Roman" w:hAnsi="Arial Narrow"/>
                <w:b/>
                <w:color w:val="000000"/>
                <w:lang w:eastAsia="en-AU"/>
              </w:rPr>
              <w:t>TERM</w:t>
            </w:r>
          </w:p>
        </w:tc>
      </w:tr>
      <w:tr w:rsidR="0046164A" w:rsidRPr="003C5A76" w14:paraId="0D5D3DE2" w14:textId="77777777" w:rsidTr="002B58AF">
        <w:trPr>
          <w:cantSplit/>
          <w:jc w:val="center"/>
        </w:trPr>
        <w:tc>
          <w:tcPr>
            <w:tcW w:w="1700" w:type="dxa"/>
            <w:vAlign w:val="center"/>
          </w:tcPr>
          <w:p w14:paraId="11916686" w14:textId="4C513AD4" w:rsidR="0046164A" w:rsidRPr="003C5A76" w:rsidRDefault="0046164A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hAnsi="Arial Narrow"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Muir, James</w:t>
            </w:r>
          </w:p>
        </w:tc>
        <w:tc>
          <w:tcPr>
            <w:tcW w:w="1414" w:type="dxa"/>
            <w:vAlign w:val="center"/>
          </w:tcPr>
          <w:p w14:paraId="1216D57C" w14:textId="1D352F53" w:rsidR="0046164A" w:rsidRPr="003C5A76" w:rsidRDefault="0046164A" w:rsidP="003C5A76">
            <w:pPr>
              <w:rPr>
                <w:rFonts w:ascii="Arial Narrow" w:hAnsi="Arial Narrow"/>
              </w:rPr>
            </w:pPr>
            <w:r w:rsidRPr="003C5A76">
              <w:rPr>
                <w:rFonts w:ascii="Arial Narrow" w:hAnsi="Arial Narrow"/>
              </w:rPr>
              <w:t>Chair</w:t>
            </w:r>
          </w:p>
        </w:tc>
        <w:tc>
          <w:tcPr>
            <w:tcW w:w="1701" w:type="dxa"/>
            <w:vAlign w:val="center"/>
          </w:tcPr>
          <w:p w14:paraId="1108AF5F" w14:textId="63FBCD06" w:rsidR="0046164A" w:rsidRPr="003C5A76" w:rsidRDefault="0046164A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  <w:tc>
          <w:tcPr>
            <w:tcW w:w="1987" w:type="dxa"/>
            <w:vAlign w:val="center"/>
          </w:tcPr>
          <w:p w14:paraId="153C8144" w14:textId="640E8EFE" w:rsidR="0046164A" w:rsidRPr="003C5A76" w:rsidRDefault="0046164A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Muir, James</w:t>
            </w:r>
          </w:p>
        </w:tc>
        <w:tc>
          <w:tcPr>
            <w:tcW w:w="1701" w:type="dxa"/>
            <w:vAlign w:val="center"/>
          </w:tcPr>
          <w:p w14:paraId="4D37D88E" w14:textId="6D618C96" w:rsidR="0046164A" w:rsidRPr="003C5A76" w:rsidRDefault="0046164A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727BAB08" w14:textId="4FF397A4" w:rsidR="0046164A" w:rsidRPr="003C5A76" w:rsidRDefault="0046164A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</w:tr>
      <w:tr w:rsidR="0046164A" w:rsidRPr="003C5A76" w14:paraId="62A00493" w14:textId="77777777" w:rsidTr="002B58AF">
        <w:trPr>
          <w:cantSplit/>
          <w:jc w:val="center"/>
        </w:trPr>
        <w:tc>
          <w:tcPr>
            <w:tcW w:w="1700" w:type="dxa"/>
            <w:vAlign w:val="center"/>
          </w:tcPr>
          <w:p w14:paraId="0119F1CB" w14:textId="5359B605" w:rsidR="0046164A" w:rsidRPr="003C5A76" w:rsidRDefault="0046164A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hAnsi="Arial Narrow"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Andrews, Megan Louise</w:t>
            </w:r>
          </w:p>
        </w:tc>
        <w:tc>
          <w:tcPr>
            <w:tcW w:w="1414" w:type="dxa"/>
            <w:vAlign w:val="center"/>
          </w:tcPr>
          <w:p w14:paraId="5B5DB91C" w14:textId="7DBE7CC2" w:rsidR="0046164A" w:rsidRPr="003C5A76" w:rsidRDefault="0046164A" w:rsidP="003C5A76">
            <w:pPr>
              <w:rPr>
                <w:rFonts w:ascii="Arial Narrow" w:hAnsi="Arial Narrow"/>
                <w:lang w:val="en-AU"/>
              </w:rPr>
            </w:pPr>
            <w:r w:rsidRPr="003C5A76">
              <w:rPr>
                <w:rFonts w:ascii="Arial Narrow" w:hAnsi="Arial Narrow"/>
                <w:lang w:val="en-AU"/>
              </w:rPr>
              <w:t>Deputy Chair</w:t>
            </w:r>
          </w:p>
        </w:tc>
        <w:tc>
          <w:tcPr>
            <w:tcW w:w="1701" w:type="dxa"/>
            <w:vAlign w:val="center"/>
          </w:tcPr>
          <w:p w14:paraId="35934223" w14:textId="3406CE7F" w:rsidR="0046164A" w:rsidRPr="003C5A76" w:rsidRDefault="0046164A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  <w:tc>
          <w:tcPr>
            <w:tcW w:w="1987" w:type="dxa"/>
            <w:vAlign w:val="center"/>
          </w:tcPr>
          <w:p w14:paraId="6D5D0B49" w14:textId="4F0D47E4" w:rsidR="0046164A" w:rsidRPr="003C5A76" w:rsidRDefault="0046164A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Andrews, Megan Louise</w:t>
            </w:r>
          </w:p>
        </w:tc>
        <w:tc>
          <w:tcPr>
            <w:tcW w:w="1701" w:type="dxa"/>
            <w:vAlign w:val="center"/>
          </w:tcPr>
          <w:p w14:paraId="2586CFCE" w14:textId="4B8BE373" w:rsidR="0046164A" w:rsidRPr="003C5A76" w:rsidRDefault="0046164A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3FDED50C" w14:textId="50A182A6" w:rsidR="0046164A" w:rsidRPr="003C5A76" w:rsidRDefault="0046164A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</w:tr>
      <w:tr w:rsidR="0046164A" w:rsidRPr="003C5A76" w14:paraId="7FCEEA5E" w14:textId="77777777" w:rsidTr="002B58AF">
        <w:trPr>
          <w:cantSplit/>
          <w:jc w:val="center"/>
        </w:trPr>
        <w:tc>
          <w:tcPr>
            <w:tcW w:w="1700" w:type="dxa"/>
            <w:vAlign w:val="center"/>
          </w:tcPr>
          <w:p w14:paraId="298A1963" w14:textId="318231AC" w:rsidR="0046164A" w:rsidRPr="003C5A76" w:rsidRDefault="0046164A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hAnsi="Arial Narrow"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Pitney, Michael</w:t>
            </w:r>
          </w:p>
        </w:tc>
        <w:tc>
          <w:tcPr>
            <w:tcW w:w="1414" w:type="dxa"/>
            <w:vAlign w:val="center"/>
          </w:tcPr>
          <w:p w14:paraId="31FCB778" w14:textId="7035CDB1" w:rsidR="0046164A" w:rsidRPr="003C5A76" w:rsidRDefault="0046164A" w:rsidP="003C5A76">
            <w:pPr>
              <w:rPr>
                <w:rFonts w:ascii="Arial Narrow" w:hAnsi="Arial Narrow"/>
              </w:rPr>
            </w:pPr>
            <w:r w:rsidRPr="003C5A76">
              <w:rPr>
                <w:rFonts w:ascii="Arial Narrow" w:hAnsi="Arial Narrow"/>
              </w:rPr>
              <w:t>Deputy Chair</w:t>
            </w:r>
          </w:p>
        </w:tc>
        <w:tc>
          <w:tcPr>
            <w:tcW w:w="1701" w:type="dxa"/>
            <w:vAlign w:val="center"/>
          </w:tcPr>
          <w:p w14:paraId="47173B87" w14:textId="7D5895AA" w:rsidR="0046164A" w:rsidRPr="003C5A76" w:rsidRDefault="0046164A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  <w:tc>
          <w:tcPr>
            <w:tcW w:w="1987" w:type="dxa"/>
            <w:vAlign w:val="center"/>
          </w:tcPr>
          <w:p w14:paraId="61538814" w14:textId="5F1E0C45" w:rsidR="0046164A" w:rsidRPr="003C5A76" w:rsidRDefault="0046164A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Pitney, Michael</w:t>
            </w:r>
          </w:p>
        </w:tc>
        <w:tc>
          <w:tcPr>
            <w:tcW w:w="1701" w:type="dxa"/>
            <w:vAlign w:val="center"/>
          </w:tcPr>
          <w:p w14:paraId="5C983F88" w14:textId="1EC99779" w:rsidR="0046164A" w:rsidRPr="003C5A76" w:rsidRDefault="0046164A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57CA1D32" w14:textId="36C4BFB8" w:rsidR="0046164A" w:rsidRPr="003C5A76" w:rsidRDefault="0046164A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</w:tr>
      <w:tr w:rsidR="0046164A" w:rsidRPr="003C5A76" w14:paraId="695AE4FB" w14:textId="77777777" w:rsidTr="002B58AF">
        <w:trPr>
          <w:cantSplit/>
          <w:jc w:val="center"/>
        </w:trPr>
        <w:tc>
          <w:tcPr>
            <w:tcW w:w="1700" w:type="dxa"/>
            <w:vAlign w:val="center"/>
          </w:tcPr>
          <w:p w14:paraId="0FB7D9FB" w14:textId="5C039E71" w:rsidR="0046164A" w:rsidRPr="003C5A76" w:rsidRDefault="0046164A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hAnsi="Arial Narrow"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Dore, Amanda</w:t>
            </w:r>
          </w:p>
        </w:tc>
        <w:tc>
          <w:tcPr>
            <w:tcW w:w="1414" w:type="dxa"/>
            <w:vAlign w:val="center"/>
          </w:tcPr>
          <w:p w14:paraId="1B323ADE" w14:textId="54B1CEC1" w:rsidR="0046164A" w:rsidRPr="003C5A76" w:rsidRDefault="0046164A" w:rsidP="003C5A76">
            <w:pPr>
              <w:rPr>
                <w:rFonts w:ascii="Arial Narrow" w:hAnsi="Arial Narrow"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71091177" w14:textId="48753F74" w:rsidR="0046164A" w:rsidRPr="003C5A76" w:rsidRDefault="0046164A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  <w:tc>
          <w:tcPr>
            <w:tcW w:w="1987" w:type="dxa"/>
            <w:vAlign w:val="center"/>
          </w:tcPr>
          <w:p w14:paraId="03EFF2A0" w14:textId="34FBC99D" w:rsidR="0046164A" w:rsidRPr="003C5A76" w:rsidRDefault="0046164A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Dore, Amanda</w:t>
            </w:r>
          </w:p>
        </w:tc>
        <w:tc>
          <w:tcPr>
            <w:tcW w:w="1701" w:type="dxa"/>
            <w:vAlign w:val="center"/>
          </w:tcPr>
          <w:p w14:paraId="273BA949" w14:textId="3A7268B9" w:rsidR="0046164A" w:rsidRPr="003C5A76" w:rsidRDefault="0046164A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36DA2219" w14:textId="52284F22" w:rsidR="0046164A" w:rsidRPr="003C5A76" w:rsidRDefault="0046164A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</w:tr>
      <w:tr w:rsidR="0046164A" w:rsidRPr="003C5A76" w14:paraId="194AD244" w14:textId="77777777" w:rsidTr="002B58AF">
        <w:trPr>
          <w:cantSplit/>
          <w:jc w:val="center"/>
        </w:trPr>
        <w:tc>
          <w:tcPr>
            <w:tcW w:w="1700" w:type="dxa"/>
            <w:vAlign w:val="center"/>
          </w:tcPr>
          <w:p w14:paraId="175C35F1" w14:textId="2E83C31D" w:rsidR="0046164A" w:rsidRPr="003C5A76" w:rsidRDefault="0046164A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hAnsi="Arial Narrow"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Herat, Asoka</w:t>
            </w:r>
          </w:p>
        </w:tc>
        <w:tc>
          <w:tcPr>
            <w:tcW w:w="1414" w:type="dxa"/>
            <w:vAlign w:val="center"/>
          </w:tcPr>
          <w:p w14:paraId="478E109A" w14:textId="55A1E10B" w:rsidR="0046164A" w:rsidRPr="003C5A76" w:rsidRDefault="0046164A" w:rsidP="003C5A76">
            <w:pPr>
              <w:rPr>
                <w:rFonts w:ascii="Arial Narrow" w:hAnsi="Arial Narrow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301FCAAC" w14:textId="153328FE" w:rsidR="0046164A" w:rsidRPr="003C5A76" w:rsidRDefault="0046164A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  <w:tc>
          <w:tcPr>
            <w:tcW w:w="1987" w:type="dxa"/>
            <w:vAlign w:val="center"/>
          </w:tcPr>
          <w:p w14:paraId="4EAF0372" w14:textId="6F70A197" w:rsidR="0046164A" w:rsidRPr="003C5A76" w:rsidRDefault="0046164A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Herat, Asoka</w:t>
            </w:r>
          </w:p>
        </w:tc>
        <w:tc>
          <w:tcPr>
            <w:tcW w:w="1701" w:type="dxa"/>
            <w:vAlign w:val="center"/>
          </w:tcPr>
          <w:p w14:paraId="2B2419E3" w14:textId="4EF420AE" w:rsidR="0046164A" w:rsidRPr="003C5A76" w:rsidRDefault="0046164A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2301DB67" w14:textId="069692C0" w:rsidR="0046164A" w:rsidRPr="003C5A76" w:rsidRDefault="0046164A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</w:tr>
      <w:tr w:rsidR="0046164A" w:rsidRPr="003C5A76" w14:paraId="7607C066" w14:textId="77777777" w:rsidTr="002B58AF">
        <w:trPr>
          <w:cantSplit/>
          <w:jc w:val="center"/>
        </w:trPr>
        <w:tc>
          <w:tcPr>
            <w:tcW w:w="1700" w:type="dxa"/>
            <w:vAlign w:val="center"/>
          </w:tcPr>
          <w:p w14:paraId="4D1BB0D6" w14:textId="7E1E6FBF" w:rsidR="0046164A" w:rsidRPr="003C5A76" w:rsidRDefault="0046164A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hAnsi="Arial Narrow"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Vun, Yin</w:t>
            </w:r>
          </w:p>
        </w:tc>
        <w:tc>
          <w:tcPr>
            <w:tcW w:w="1414" w:type="dxa"/>
            <w:vAlign w:val="center"/>
          </w:tcPr>
          <w:p w14:paraId="3A5BE240" w14:textId="384EEF8A" w:rsidR="0046164A" w:rsidRPr="003C5A76" w:rsidRDefault="0046164A" w:rsidP="003C5A76">
            <w:pPr>
              <w:rPr>
                <w:rFonts w:ascii="Arial Narrow" w:hAnsi="Arial Narrow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7203894A" w14:textId="0772404E" w:rsidR="0046164A" w:rsidRPr="003C5A76" w:rsidRDefault="0046164A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  <w:tc>
          <w:tcPr>
            <w:tcW w:w="1987" w:type="dxa"/>
            <w:vAlign w:val="center"/>
          </w:tcPr>
          <w:p w14:paraId="0CB6C622" w14:textId="59887391" w:rsidR="0046164A" w:rsidRPr="003C5A76" w:rsidRDefault="0046164A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Vun, Yin</w:t>
            </w:r>
          </w:p>
        </w:tc>
        <w:tc>
          <w:tcPr>
            <w:tcW w:w="1701" w:type="dxa"/>
            <w:vAlign w:val="center"/>
          </w:tcPr>
          <w:p w14:paraId="5ADBCFB4" w14:textId="62C654C5" w:rsidR="0046164A" w:rsidRPr="003C5A76" w:rsidRDefault="0046164A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3DBC25ED" w14:textId="6DAEF443" w:rsidR="0046164A" w:rsidRPr="003C5A76" w:rsidRDefault="0046164A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</w:tr>
      <w:tr w:rsidR="0046164A" w:rsidRPr="003C5A76" w14:paraId="65116B72" w14:textId="77777777" w:rsidTr="002B58AF">
        <w:trPr>
          <w:cantSplit/>
          <w:jc w:val="center"/>
        </w:trPr>
        <w:tc>
          <w:tcPr>
            <w:tcW w:w="4815" w:type="dxa"/>
            <w:gridSpan w:val="3"/>
            <w:shd w:val="clear" w:color="auto" w:fill="F2F2F2" w:themeFill="background1" w:themeFillShade="F2"/>
            <w:vAlign w:val="center"/>
          </w:tcPr>
          <w:p w14:paraId="139B2839" w14:textId="50193F2F" w:rsidR="0046164A" w:rsidRPr="003C5A76" w:rsidRDefault="0046164A" w:rsidP="003C5A76">
            <w:pPr>
              <w:widowControl/>
              <w:overflowPunct w:val="0"/>
              <w:adjustRightInd w:val="0"/>
              <w:jc w:val="center"/>
              <w:textAlignment w:val="baseline"/>
              <w:rPr>
                <w:rFonts w:ascii="Arial Narrow" w:eastAsia="Times New Roman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eastAsia="Times New Roman" w:hAnsi="Arial Narrow"/>
                <w:b/>
                <w:color w:val="000000"/>
                <w:lang w:val="en-AU" w:eastAsia="en-AU"/>
              </w:rPr>
              <w:t>DISFIGUREMENT</w:t>
            </w:r>
            <w:r w:rsidRPr="003C5A76">
              <w:rPr>
                <w:rFonts w:ascii="Arial Narrow" w:eastAsia="Times New Roman" w:hAnsi="Arial Narrow"/>
                <w:b/>
                <w:color w:val="000000"/>
                <w:lang w:eastAsia="en-AU"/>
              </w:rPr>
              <w:t xml:space="preserve"> ASSESSMENT TRIBUNAL</w:t>
            </w:r>
          </w:p>
        </w:tc>
        <w:tc>
          <w:tcPr>
            <w:tcW w:w="5389" w:type="dxa"/>
            <w:gridSpan w:val="3"/>
            <w:shd w:val="clear" w:color="auto" w:fill="F2F2F2" w:themeFill="background1" w:themeFillShade="F2"/>
            <w:vAlign w:val="center"/>
          </w:tcPr>
          <w:p w14:paraId="4262D851" w14:textId="77777777" w:rsidR="0046164A" w:rsidRPr="003C5A76" w:rsidRDefault="0046164A" w:rsidP="003C5A76">
            <w:pPr>
              <w:widowControl/>
              <w:overflowPunct w:val="0"/>
              <w:adjustRightInd w:val="0"/>
              <w:jc w:val="center"/>
              <w:textAlignment w:val="baseline"/>
              <w:rPr>
                <w:rFonts w:ascii="Arial Narrow" w:eastAsia="Times New Roman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eastAsia="Times New Roman" w:hAnsi="Arial Narrow"/>
                <w:b/>
                <w:color w:val="000000"/>
                <w:lang w:eastAsia="en-AU"/>
              </w:rPr>
              <w:t>COMPOSITE MEDICAL ASSESSMENT TRIBUNAL</w:t>
            </w:r>
          </w:p>
        </w:tc>
      </w:tr>
      <w:tr w:rsidR="0046164A" w:rsidRPr="003C5A76" w14:paraId="27D59B43" w14:textId="77777777" w:rsidTr="002B58AF">
        <w:trPr>
          <w:cantSplit/>
          <w:jc w:val="center"/>
        </w:trPr>
        <w:tc>
          <w:tcPr>
            <w:tcW w:w="1700" w:type="dxa"/>
            <w:shd w:val="clear" w:color="auto" w:fill="auto"/>
            <w:vAlign w:val="center"/>
          </w:tcPr>
          <w:p w14:paraId="6853F451" w14:textId="77777777" w:rsidR="0046164A" w:rsidRPr="003C5A76" w:rsidRDefault="0046164A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eastAsia="Times New Roman" w:hAnsi="Arial Narrow"/>
                <w:b/>
                <w:color w:val="000000"/>
                <w:lang w:eastAsia="en-AU"/>
              </w:rPr>
              <w:t>NAME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7D0A396" w14:textId="77777777" w:rsidR="0046164A" w:rsidRPr="003C5A76" w:rsidRDefault="0046164A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eastAsia="Times New Roman" w:hAnsi="Arial Narrow"/>
                <w:b/>
                <w:color w:val="000000"/>
                <w:lang w:eastAsia="en-AU"/>
              </w:rPr>
              <w:t>POSITI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209B5E" w14:textId="77777777" w:rsidR="0046164A" w:rsidRPr="003C5A76" w:rsidRDefault="0046164A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eastAsia="Times New Roman" w:hAnsi="Arial Narrow"/>
                <w:b/>
                <w:color w:val="000000"/>
                <w:lang w:eastAsia="en-AU"/>
              </w:rPr>
              <w:t>TERM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6FF531F3" w14:textId="77777777" w:rsidR="0046164A" w:rsidRPr="003C5A76" w:rsidRDefault="0046164A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  <w:b/>
                <w:color w:val="000000"/>
                <w:lang w:eastAsia="en-AU"/>
              </w:rPr>
              <w:t>NAM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A1816" w14:textId="77777777" w:rsidR="0046164A" w:rsidRPr="003C5A76" w:rsidRDefault="0046164A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  <w:b/>
                <w:color w:val="000000"/>
                <w:lang w:eastAsia="en-AU"/>
              </w:rPr>
              <w:t>POSITI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CAD18B" w14:textId="77777777" w:rsidR="0046164A" w:rsidRPr="003C5A76" w:rsidRDefault="0046164A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  <w:b/>
                <w:color w:val="000000"/>
                <w:lang w:eastAsia="en-AU"/>
              </w:rPr>
              <w:t>TERM</w:t>
            </w:r>
          </w:p>
        </w:tc>
      </w:tr>
      <w:tr w:rsidR="00F0459B" w:rsidRPr="003C5A76" w14:paraId="32A218BE" w14:textId="77777777" w:rsidTr="002B58AF">
        <w:trPr>
          <w:cantSplit/>
          <w:jc w:val="center"/>
        </w:trPr>
        <w:tc>
          <w:tcPr>
            <w:tcW w:w="1700" w:type="dxa"/>
            <w:vAlign w:val="center"/>
          </w:tcPr>
          <w:p w14:paraId="48B2240B" w14:textId="5DC8D8E6" w:rsidR="00F0459B" w:rsidRPr="003C5A76" w:rsidRDefault="00F0459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Cockburn, William</w:t>
            </w:r>
          </w:p>
        </w:tc>
        <w:tc>
          <w:tcPr>
            <w:tcW w:w="1414" w:type="dxa"/>
            <w:vAlign w:val="center"/>
          </w:tcPr>
          <w:p w14:paraId="751D9781" w14:textId="003B5646" w:rsidR="00F0459B" w:rsidRPr="003C5A76" w:rsidRDefault="00F0459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Chai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4A2415" w14:textId="564C7E4D" w:rsidR="00F0459B" w:rsidRPr="003C5A76" w:rsidRDefault="00F0459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  <w:tc>
          <w:tcPr>
            <w:tcW w:w="1987" w:type="dxa"/>
            <w:vAlign w:val="center"/>
          </w:tcPr>
          <w:p w14:paraId="3656E29E" w14:textId="022372FE" w:rsidR="00F0459B" w:rsidRPr="003C5A76" w:rsidRDefault="00F0459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Cockburn, William</w:t>
            </w:r>
          </w:p>
        </w:tc>
        <w:tc>
          <w:tcPr>
            <w:tcW w:w="1701" w:type="dxa"/>
            <w:vAlign w:val="center"/>
          </w:tcPr>
          <w:p w14:paraId="3E408896" w14:textId="76054FAF" w:rsidR="00F0459B" w:rsidRPr="003C5A76" w:rsidRDefault="00F0459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C4BD61" w14:textId="6A1B2C7C" w:rsidR="00F0459B" w:rsidRPr="003C5A76" w:rsidRDefault="00F0459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</w:tr>
      <w:tr w:rsidR="00F0459B" w:rsidRPr="003C5A76" w14:paraId="4481DDED" w14:textId="77777777" w:rsidTr="002B58AF">
        <w:trPr>
          <w:cantSplit/>
          <w:jc w:val="center"/>
        </w:trPr>
        <w:tc>
          <w:tcPr>
            <w:tcW w:w="1700" w:type="dxa"/>
            <w:vAlign w:val="center"/>
          </w:tcPr>
          <w:p w14:paraId="76D94833" w14:textId="7D35CD2D" w:rsidR="00F0459B" w:rsidRPr="003C5A76" w:rsidRDefault="00F0459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Belt, Paul</w:t>
            </w:r>
          </w:p>
        </w:tc>
        <w:tc>
          <w:tcPr>
            <w:tcW w:w="1414" w:type="dxa"/>
            <w:vAlign w:val="center"/>
          </w:tcPr>
          <w:p w14:paraId="08B3CAC9" w14:textId="7F697B44" w:rsidR="00F0459B" w:rsidRPr="003C5A76" w:rsidRDefault="00F0459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  <w:lang w:val="en-AU"/>
              </w:rPr>
              <w:t>Deputy Chai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77370A" w14:textId="16D6D970" w:rsidR="00F0459B" w:rsidRPr="003C5A76" w:rsidRDefault="00F0459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  <w:tc>
          <w:tcPr>
            <w:tcW w:w="1987" w:type="dxa"/>
            <w:vAlign w:val="center"/>
          </w:tcPr>
          <w:p w14:paraId="1C87796A" w14:textId="2F868D5B" w:rsidR="00F0459B" w:rsidRPr="003C5A76" w:rsidRDefault="00F0459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Belt, Paul</w:t>
            </w:r>
          </w:p>
        </w:tc>
        <w:tc>
          <w:tcPr>
            <w:tcW w:w="1701" w:type="dxa"/>
            <w:vAlign w:val="center"/>
          </w:tcPr>
          <w:p w14:paraId="144997E0" w14:textId="398E493A" w:rsidR="00F0459B" w:rsidRPr="003C5A76" w:rsidRDefault="00F0459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5420F9" w14:textId="382B55CF" w:rsidR="00F0459B" w:rsidRPr="003C5A76" w:rsidRDefault="00F0459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</w:tr>
      <w:tr w:rsidR="00F0459B" w:rsidRPr="003C5A76" w14:paraId="35D7C4B3" w14:textId="77777777" w:rsidTr="002B58AF">
        <w:trPr>
          <w:cantSplit/>
          <w:jc w:val="center"/>
        </w:trPr>
        <w:tc>
          <w:tcPr>
            <w:tcW w:w="1700" w:type="dxa"/>
            <w:vAlign w:val="center"/>
          </w:tcPr>
          <w:p w14:paraId="45DABAD3" w14:textId="61FDF90E" w:rsidR="00F0459B" w:rsidRPr="003C5A76" w:rsidRDefault="00F0459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Senewiratne, Shireen</w:t>
            </w:r>
          </w:p>
        </w:tc>
        <w:tc>
          <w:tcPr>
            <w:tcW w:w="1414" w:type="dxa"/>
            <w:vAlign w:val="center"/>
          </w:tcPr>
          <w:p w14:paraId="733E1820" w14:textId="0CAAD69F" w:rsidR="00F0459B" w:rsidRPr="003C5A76" w:rsidRDefault="00F0459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Deputy Chai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307DE9" w14:textId="38A92BBD" w:rsidR="00F0459B" w:rsidRPr="003C5A76" w:rsidRDefault="00F0459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  <w:tc>
          <w:tcPr>
            <w:tcW w:w="1987" w:type="dxa"/>
            <w:vAlign w:val="center"/>
          </w:tcPr>
          <w:p w14:paraId="4F5B17E7" w14:textId="7187C74E" w:rsidR="00F0459B" w:rsidRPr="003C5A76" w:rsidRDefault="00F0459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Senewiratne, Shireen</w:t>
            </w:r>
          </w:p>
        </w:tc>
        <w:tc>
          <w:tcPr>
            <w:tcW w:w="1701" w:type="dxa"/>
            <w:vAlign w:val="center"/>
          </w:tcPr>
          <w:p w14:paraId="74B0E4F6" w14:textId="31335684" w:rsidR="00F0459B" w:rsidRPr="003C5A76" w:rsidRDefault="00F0459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4CAEB9" w14:textId="7455D631" w:rsidR="00F0459B" w:rsidRPr="003C5A76" w:rsidRDefault="00F0459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</w:tr>
      <w:tr w:rsidR="00F0459B" w:rsidRPr="003C5A76" w14:paraId="1E87FF11" w14:textId="77777777" w:rsidTr="002B58AF">
        <w:trPr>
          <w:cantSplit/>
          <w:jc w:val="center"/>
        </w:trPr>
        <w:tc>
          <w:tcPr>
            <w:tcW w:w="1700" w:type="dxa"/>
            <w:vAlign w:val="center"/>
          </w:tcPr>
          <w:p w14:paraId="79B48F2C" w14:textId="56FCB1DE" w:rsidR="00F0459B" w:rsidRPr="003C5A76" w:rsidRDefault="00F0459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Gahankari, Dilipkumar</w:t>
            </w:r>
          </w:p>
        </w:tc>
        <w:tc>
          <w:tcPr>
            <w:tcW w:w="1414" w:type="dxa"/>
            <w:vAlign w:val="center"/>
          </w:tcPr>
          <w:p w14:paraId="1EE58BCA" w14:textId="10F83774" w:rsidR="00F0459B" w:rsidRPr="003C5A76" w:rsidRDefault="00F0459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308126" w14:textId="3C0E10A7" w:rsidR="00F0459B" w:rsidRPr="003C5A76" w:rsidRDefault="00F0459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  <w:tc>
          <w:tcPr>
            <w:tcW w:w="1987" w:type="dxa"/>
            <w:vAlign w:val="center"/>
          </w:tcPr>
          <w:p w14:paraId="4AD7748F" w14:textId="1C070F57" w:rsidR="00F0459B" w:rsidRPr="003C5A76" w:rsidRDefault="00F0459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Gahankari, Dilipkumar</w:t>
            </w:r>
          </w:p>
        </w:tc>
        <w:tc>
          <w:tcPr>
            <w:tcW w:w="1701" w:type="dxa"/>
            <w:vAlign w:val="center"/>
          </w:tcPr>
          <w:p w14:paraId="469F5F0D" w14:textId="55E42D15" w:rsidR="00F0459B" w:rsidRPr="003C5A76" w:rsidRDefault="00F0459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0E4C0A" w14:textId="2DA26C7A" w:rsidR="00F0459B" w:rsidRPr="003C5A76" w:rsidRDefault="00F0459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</w:tr>
      <w:tr w:rsidR="00F0459B" w:rsidRPr="003C5A76" w14:paraId="778F2C02" w14:textId="77777777" w:rsidTr="002B58AF">
        <w:trPr>
          <w:cantSplit/>
          <w:jc w:val="center"/>
        </w:trPr>
        <w:tc>
          <w:tcPr>
            <w:tcW w:w="1700" w:type="dxa"/>
            <w:vAlign w:val="center"/>
          </w:tcPr>
          <w:p w14:paraId="226CF7F3" w14:textId="28A93427" w:rsidR="00F0459B" w:rsidRPr="003C5A76" w:rsidRDefault="00F0459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hAnsi="Arial Narrow"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  <w:color w:val="000000"/>
                <w:lang w:val="en-AU" w:eastAsia="en-AU"/>
              </w:rPr>
              <w:t>Mackay, Cameron Athol</w:t>
            </w:r>
          </w:p>
        </w:tc>
        <w:tc>
          <w:tcPr>
            <w:tcW w:w="1414" w:type="dxa"/>
            <w:vAlign w:val="center"/>
          </w:tcPr>
          <w:p w14:paraId="4970F886" w14:textId="1D741EA1" w:rsidR="00F0459B" w:rsidRPr="003C5A76" w:rsidRDefault="00F0459B" w:rsidP="003C5A76">
            <w:pPr>
              <w:rPr>
                <w:rFonts w:ascii="Arial Narrow" w:hAnsi="Arial Narrow"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0DFAFEF4" w14:textId="290CD78B" w:rsidR="00F0459B" w:rsidRPr="003C5A76" w:rsidRDefault="00F0459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  <w:tc>
          <w:tcPr>
            <w:tcW w:w="1987" w:type="dxa"/>
            <w:vAlign w:val="center"/>
          </w:tcPr>
          <w:p w14:paraId="71139B0C" w14:textId="4B2842BC" w:rsidR="00F0459B" w:rsidRPr="003C5A76" w:rsidRDefault="00F0459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  <w:color w:val="000000"/>
                <w:lang w:val="en-AU" w:eastAsia="en-AU"/>
              </w:rPr>
              <w:t>Mackay, Cameron Athol</w:t>
            </w:r>
          </w:p>
        </w:tc>
        <w:tc>
          <w:tcPr>
            <w:tcW w:w="1701" w:type="dxa"/>
            <w:vAlign w:val="center"/>
          </w:tcPr>
          <w:p w14:paraId="18301558" w14:textId="62950BE6" w:rsidR="00F0459B" w:rsidRPr="003C5A76" w:rsidRDefault="00F0459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07AF9FB9" w14:textId="0AF65C16" w:rsidR="00F0459B" w:rsidRPr="003C5A76" w:rsidRDefault="00F0459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</w:tr>
      <w:tr w:rsidR="00F0459B" w:rsidRPr="003C5A76" w14:paraId="68DE67F3" w14:textId="77777777" w:rsidTr="002B58AF">
        <w:trPr>
          <w:cantSplit/>
          <w:jc w:val="center"/>
        </w:trPr>
        <w:tc>
          <w:tcPr>
            <w:tcW w:w="4815" w:type="dxa"/>
            <w:gridSpan w:val="3"/>
            <w:shd w:val="clear" w:color="auto" w:fill="F2F2F2" w:themeFill="background1" w:themeFillShade="F2"/>
            <w:vAlign w:val="center"/>
          </w:tcPr>
          <w:p w14:paraId="4A984495" w14:textId="3F95BF62" w:rsidR="00F0459B" w:rsidRPr="003C5A76" w:rsidRDefault="00F0459B" w:rsidP="003C5A76">
            <w:pPr>
              <w:jc w:val="center"/>
              <w:rPr>
                <w:rFonts w:ascii="Arial Narrow" w:hAnsi="Arial Narrow"/>
                <w:b/>
                <w:lang w:eastAsia="en-AU"/>
              </w:rPr>
            </w:pPr>
            <w:bookmarkStart w:id="2" w:name="_Hlk7682517"/>
            <w:r w:rsidRPr="003C5A76">
              <w:rPr>
                <w:rFonts w:ascii="Arial Narrow" w:hAnsi="Arial Narrow"/>
                <w:b/>
                <w:color w:val="000000"/>
                <w:lang w:val="en-AU" w:eastAsia="en-AU"/>
              </w:rPr>
              <w:t>EAR, NOSE AND THROAT</w:t>
            </w:r>
            <w:r w:rsidRPr="003C5A76">
              <w:rPr>
                <w:rFonts w:ascii="Arial Narrow" w:hAnsi="Arial Narrow"/>
                <w:b/>
                <w:color w:val="000000"/>
                <w:lang w:eastAsia="en-AU"/>
              </w:rPr>
              <w:t xml:space="preserve"> ASSESSMENT TRIBUNAL</w:t>
            </w:r>
          </w:p>
        </w:tc>
        <w:tc>
          <w:tcPr>
            <w:tcW w:w="5389" w:type="dxa"/>
            <w:gridSpan w:val="3"/>
            <w:shd w:val="clear" w:color="auto" w:fill="F2F2F2" w:themeFill="background1" w:themeFillShade="F2"/>
            <w:vAlign w:val="center"/>
          </w:tcPr>
          <w:p w14:paraId="4E8BEBB5" w14:textId="77777777" w:rsidR="00F0459B" w:rsidRPr="003C5A76" w:rsidRDefault="00F0459B" w:rsidP="003C5A76">
            <w:pPr>
              <w:jc w:val="center"/>
              <w:rPr>
                <w:rFonts w:ascii="Arial Narrow" w:hAnsi="Arial Narrow"/>
                <w:b/>
                <w:lang w:eastAsia="en-AU"/>
              </w:rPr>
            </w:pPr>
            <w:r w:rsidRPr="003C5A76">
              <w:rPr>
                <w:rFonts w:ascii="Arial Narrow" w:hAnsi="Arial Narrow"/>
                <w:b/>
                <w:lang w:eastAsia="en-AU"/>
              </w:rPr>
              <w:t>COMPOSITE MEDICAL ASSESSMENT TRIBUNAL</w:t>
            </w:r>
          </w:p>
        </w:tc>
      </w:tr>
      <w:tr w:rsidR="00F0459B" w:rsidRPr="003C5A76" w14:paraId="5111D31C" w14:textId="77777777" w:rsidTr="002B58AF">
        <w:trPr>
          <w:cantSplit/>
          <w:jc w:val="center"/>
        </w:trPr>
        <w:tc>
          <w:tcPr>
            <w:tcW w:w="1700" w:type="dxa"/>
            <w:shd w:val="clear" w:color="auto" w:fill="auto"/>
            <w:vAlign w:val="center"/>
          </w:tcPr>
          <w:p w14:paraId="3746D661" w14:textId="77777777" w:rsidR="00F0459B" w:rsidRPr="003C5A76" w:rsidRDefault="00F0459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eastAsia="Times New Roman" w:hAnsi="Arial Narrow"/>
                <w:b/>
                <w:color w:val="000000"/>
                <w:lang w:eastAsia="en-AU"/>
              </w:rPr>
              <w:t>NAME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39B1FCE" w14:textId="77777777" w:rsidR="00F0459B" w:rsidRPr="003C5A76" w:rsidRDefault="00F0459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eastAsia="Times New Roman" w:hAnsi="Arial Narrow"/>
                <w:b/>
                <w:color w:val="000000"/>
                <w:lang w:eastAsia="en-AU"/>
              </w:rPr>
              <w:t>POSITI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1FF022" w14:textId="77777777" w:rsidR="00F0459B" w:rsidRPr="003C5A76" w:rsidRDefault="00F0459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eastAsia="Times New Roman" w:hAnsi="Arial Narrow"/>
                <w:b/>
                <w:color w:val="000000"/>
                <w:lang w:eastAsia="en-AU"/>
              </w:rPr>
              <w:t>TERM</w:t>
            </w:r>
          </w:p>
        </w:tc>
        <w:tc>
          <w:tcPr>
            <w:tcW w:w="1987" w:type="dxa"/>
            <w:vAlign w:val="center"/>
          </w:tcPr>
          <w:p w14:paraId="214C4170" w14:textId="77777777" w:rsidR="00F0459B" w:rsidRPr="003C5A76" w:rsidRDefault="00F0459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eastAsia="Times New Roman" w:hAnsi="Arial Narrow"/>
                <w:b/>
                <w:color w:val="000000"/>
                <w:lang w:eastAsia="en-AU"/>
              </w:rPr>
              <w:t>NAME</w:t>
            </w:r>
          </w:p>
        </w:tc>
        <w:tc>
          <w:tcPr>
            <w:tcW w:w="1701" w:type="dxa"/>
            <w:vAlign w:val="center"/>
          </w:tcPr>
          <w:p w14:paraId="05772D8C" w14:textId="77777777" w:rsidR="00F0459B" w:rsidRPr="003C5A76" w:rsidRDefault="00F0459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eastAsia="Times New Roman" w:hAnsi="Arial Narrow"/>
                <w:b/>
                <w:color w:val="000000"/>
                <w:lang w:eastAsia="en-AU"/>
              </w:rPr>
              <w:t>POSITION</w:t>
            </w:r>
          </w:p>
        </w:tc>
        <w:tc>
          <w:tcPr>
            <w:tcW w:w="1701" w:type="dxa"/>
            <w:vAlign w:val="center"/>
          </w:tcPr>
          <w:p w14:paraId="481B0EC1" w14:textId="77777777" w:rsidR="00F0459B" w:rsidRPr="003C5A76" w:rsidRDefault="00F0459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eastAsia="Times New Roman" w:hAnsi="Arial Narrow"/>
                <w:b/>
                <w:color w:val="000000"/>
                <w:lang w:eastAsia="en-AU"/>
              </w:rPr>
              <w:t>TERM</w:t>
            </w:r>
          </w:p>
        </w:tc>
      </w:tr>
      <w:bookmarkEnd w:id="2"/>
      <w:tr w:rsidR="00EB2F93" w:rsidRPr="003C5A76" w14:paraId="3F63C323" w14:textId="77777777" w:rsidTr="002B58AF">
        <w:trPr>
          <w:cantSplit/>
          <w:jc w:val="center"/>
        </w:trPr>
        <w:tc>
          <w:tcPr>
            <w:tcW w:w="1700" w:type="dxa"/>
            <w:vAlign w:val="center"/>
          </w:tcPr>
          <w:p w14:paraId="6F0DE977" w14:textId="6DBE66DA" w:rsidR="00EB2F93" w:rsidRPr="003C5A76" w:rsidRDefault="00EB2F93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Black, Robert</w:t>
            </w:r>
          </w:p>
        </w:tc>
        <w:tc>
          <w:tcPr>
            <w:tcW w:w="1414" w:type="dxa"/>
            <w:vAlign w:val="center"/>
          </w:tcPr>
          <w:p w14:paraId="03C27BEF" w14:textId="017E88CF" w:rsidR="00EB2F93" w:rsidRPr="003C5A76" w:rsidRDefault="00EB2F93" w:rsidP="003C5A76">
            <w:pPr>
              <w:rPr>
                <w:rFonts w:ascii="Arial Narrow" w:hAnsi="Arial Narrow"/>
              </w:rPr>
            </w:pPr>
            <w:r w:rsidRPr="003C5A76">
              <w:rPr>
                <w:rFonts w:ascii="Arial Narrow" w:hAnsi="Arial Narrow"/>
              </w:rPr>
              <w:t>Chair</w:t>
            </w:r>
          </w:p>
        </w:tc>
        <w:tc>
          <w:tcPr>
            <w:tcW w:w="1701" w:type="dxa"/>
            <w:vAlign w:val="center"/>
          </w:tcPr>
          <w:p w14:paraId="5719437C" w14:textId="167CFC9B" w:rsidR="00EB2F93" w:rsidRPr="003C5A76" w:rsidRDefault="00EB2F93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  <w:tc>
          <w:tcPr>
            <w:tcW w:w="1987" w:type="dxa"/>
            <w:vAlign w:val="center"/>
          </w:tcPr>
          <w:p w14:paraId="7F3EC6B5" w14:textId="62F90C18" w:rsidR="00EB2F93" w:rsidRPr="003C5A76" w:rsidRDefault="00EB2F93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Black, Robert</w:t>
            </w:r>
          </w:p>
        </w:tc>
        <w:tc>
          <w:tcPr>
            <w:tcW w:w="1701" w:type="dxa"/>
            <w:vAlign w:val="center"/>
          </w:tcPr>
          <w:p w14:paraId="265A05B7" w14:textId="2E5980B9" w:rsidR="00EB2F93" w:rsidRPr="003C5A76" w:rsidRDefault="00EB2F93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669A0FF9" w14:textId="6AE9590A" w:rsidR="00EB2F93" w:rsidRPr="003C5A76" w:rsidRDefault="00EB2F93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</w:tr>
      <w:tr w:rsidR="00EB2F93" w:rsidRPr="003C5A76" w14:paraId="59F3480F" w14:textId="77777777" w:rsidTr="002B58AF">
        <w:trPr>
          <w:cantSplit/>
          <w:jc w:val="center"/>
        </w:trPr>
        <w:tc>
          <w:tcPr>
            <w:tcW w:w="1700" w:type="dxa"/>
            <w:vAlign w:val="center"/>
          </w:tcPr>
          <w:p w14:paraId="6D5B7407" w14:textId="579A0918" w:rsidR="00EB2F93" w:rsidRPr="003C5A76" w:rsidRDefault="00EB2F93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 xml:space="preserve">Anning, Frank </w:t>
            </w:r>
          </w:p>
        </w:tc>
        <w:tc>
          <w:tcPr>
            <w:tcW w:w="1414" w:type="dxa"/>
            <w:vAlign w:val="center"/>
          </w:tcPr>
          <w:p w14:paraId="687F2E92" w14:textId="34D23BDF" w:rsidR="00EB2F93" w:rsidRPr="003C5A76" w:rsidRDefault="00EB2F93" w:rsidP="003C5A76">
            <w:pPr>
              <w:rPr>
                <w:rFonts w:ascii="Arial Narrow" w:hAnsi="Arial Narrow"/>
              </w:rPr>
            </w:pPr>
            <w:r w:rsidRPr="003C5A76">
              <w:rPr>
                <w:rFonts w:ascii="Arial Narrow" w:hAnsi="Arial Narrow"/>
              </w:rPr>
              <w:t>Deputy Chair</w:t>
            </w:r>
          </w:p>
        </w:tc>
        <w:tc>
          <w:tcPr>
            <w:tcW w:w="1701" w:type="dxa"/>
            <w:vAlign w:val="center"/>
          </w:tcPr>
          <w:p w14:paraId="722A84F5" w14:textId="1E245C06" w:rsidR="00EB2F93" w:rsidRPr="003C5A76" w:rsidRDefault="00EB2F93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  <w:tc>
          <w:tcPr>
            <w:tcW w:w="1987" w:type="dxa"/>
            <w:vAlign w:val="center"/>
          </w:tcPr>
          <w:p w14:paraId="643B96C0" w14:textId="1509B7FE" w:rsidR="00EB2F93" w:rsidRPr="003C5A76" w:rsidRDefault="00EB2F93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 xml:space="preserve">Anning, Frank </w:t>
            </w:r>
          </w:p>
        </w:tc>
        <w:tc>
          <w:tcPr>
            <w:tcW w:w="1701" w:type="dxa"/>
            <w:vAlign w:val="center"/>
          </w:tcPr>
          <w:p w14:paraId="5D132561" w14:textId="560CDA77" w:rsidR="00EB2F93" w:rsidRPr="003C5A76" w:rsidRDefault="00EB2F93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428DEE14" w14:textId="3E7926BC" w:rsidR="00EB2F93" w:rsidRPr="003C5A76" w:rsidRDefault="00EB2F93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</w:tr>
      <w:tr w:rsidR="00EB2F93" w:rsidRPr="003C5A76" w14:paraId="5F73A40A" w14:textId="77777777" w:rsidTr="002B58AF">
        <w:trPr>
          <w:cantSplit/>
          <w:jc w:val="center"/>
        </w:trPr>
        <w:tc>
          <w:tcPr>
            <w:tcW w:w="1700" w:type="dxa"/>
            <w:vAlign w:val="center"/>
          </w:tcPr>
          <w:p w14:paraId="17ACD166" w14:textId="6066C3CE" w:rsidR="00EB2F93" w:rsidRPr="003C5A76" w:rsidRDefault="00EB2F93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Bird, Russell</w:t>
            </w:r>
          </w:p>
        </w:tc>
        <w:tc>
          <w:tcPr>
            <w:tcW w:w="1414" w:type="dxa"/>
            <w:vAlign w:val="center"/>
          </w:tcPr>
          <w:p w14:paraId="5BEA04A7" w14:textId="03E4BA88" w:rsidR="00EB2F93" w:rsidRPr="003C5A76" w:rsidRDefault="00EB2F93" w:rsidP="003C5A76">
            <w:pPr>
              <w:rPr>
                <w:rFonts w:ascii="Arial Narrow" w:hAnsi="Arial Narrow"/>
              </w:rPr>
            </w:pPr>
            <w:r w:rsidRPr="003C5A76">
              <w:rPr>
                <w:rFonts w:ascii="Arial Narrow" w:hAnsi="Arial Narrow"/>
              </w:rPr>
              <w:t>Deputy Chair</w:t>
            </w:r>
          </w:p>
        </w:tc>
        <w:tc>
          <w:tcPr>
            <w:tcW w:w="1701" w:type="dxa"/>
            <w:vAlign w:val="center"/>
          </w:tcPr>
          <w:p w14:paraId="3BC16943" w14:textId="1F6FEB14" w:rsidR="00EB2F93" w:rsidRPr="003C5A76" w:rsidRDefault="00EB2F93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  <w:tc>
          <w:tcPr>
            <w:tcW w:w="1987" w:type="dxa"/>
            <w:vAlign w:val="center"/>
          </w:tcPr>
          <w:p w14:paraId="05F00D14" w14:textId="48CFC97F" w:rsidR="00EB2F93" w:rsidRPr="003C5A76" w:rsidRDefault="00EB2F93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Bird, Russell</w:t>
            </w:r>
          </w:p>
        </w:tc>
        <w:tc>
          <w:tcPr>
            <w:tcW w:w="1701" w:type="dxa"/>
            <w:vAlign w:val="center"/>
          </w:tcPr>
          <w:p w14:paraId="653274A8" w14:textId="04D15625" w:rsidR="00EB2F93" w:rsidRPr="003C5A76" w:rsidRDefault="00EB2F93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 xml:space="preserve">Member </w:t>
            </w:r>
          </w:p>
        </w:tc>
        <w:tc>
          <w:tcPr>
            <w:tcW w:w="1701" w:type="dxa"/>
            <w:vAlign w:val="center"/>
          </w:tcPr>
          <w:p w14:paraId="5BB23A4E" w14:textId="3AAE36E1" w:rsidR="00EB2F93" w:rsidRPr="003C5A76" w:rsidRDefault="00EB2F93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</w:tr>
      <w:tr w:rsidR="00EB2F93" w:rsidRPr="003C5A76" w14:paraId="21116306" w14:textId="77777777" w:rsidTr="002B58AF">
        <w:trPr>
          <w:cantSplit/>
          <w:jc w:val="center"/>
        </w:trPr>
        <w:tc>
          <w:tcPr>
            <w:tcW w:w="1700" w:type="dxa"/>
            <w:vAlign w:val="center"/>
          </w:tcPr>
          <w:p w14:paraId="69AFC9EE" w14:textId="5BDE56F4" w:rsidR="00EB2F93" w:rsidRPr="003C5A76" w:rsidRDefault="00EB2F93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Hodge, Robert</w:t>
            </w:r>
          </w:p>
        </w:tc>
        <w:tc>
          <w:tcPr>
            <w:tcW w:w="1414" w:type="dxa"/>
            <w:vAlign w:val="center"/>
          </w:tcPr>
          <w:p w14:paraId="17E2ACAB" w14:textId="6DAF43C4" w:rsidR="00EB2F93" w:rsidRPr="003C5A76" w:rsidRDefault="00EB2F93" w:rsidP="003C5A76">
            <w:pPr>
              <w:rPr>
                <w:rFonts w:ascii="Arial Narrow" w:hAnsi="Arial Narrow"/>
              </w:rPr>
            </w:pPr>
            <w:r w:rsidRPr="003C5A76">
              <w:rPr>
                <w:rFonts w:ascii="Arial Narrow" w:hAnsi="Arial Narrow"/>
              </w:rPr>
              <w:t>Deputy Chair</w:t>
            </w:r>
          </w:p>
        </w:tc>
        <w:tc>
          <w:tcPr>
            <w:tcW w:w="1701" w:type="dxa"/>
            <w:vAlign w:val="center"/>
          </w:tcPr>
          <w:p w14:paraId="6E06E39A" w14:textId="68348DE8" w:rsidR="00EB2F93" w:rsidRPr="003C5A76" w:rsidRDefault="00EB2F93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  <w:tc>
          <w:tcPr>
            <w:tcW w:w="1987" w:type="dxa"/>
            <w:vAlign w:val="center"/>
          </w:tcPr>
          <w:p w14:paraId="19566FBA" w14:textId="487C3B7E" w:rsidR="00EB2F93" w:rsidRPr="003C5A76" w:rsidRDefault="00EB2F93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Hodge, Robert</w:t>
            </w:r>
          </w:p>
        </w:tc>
        <w:tc>
          <w:tcPr>
            <w:tcW w:w="1701" w:type="dxa"/>
            <w:vAlign w:val="center"/>
          </w:tcPr>
          <w:p w14:paraId="2408F1E3" w14:textId="293DF3E4" w:rsidR="00EB2F93" w:rsidRPr="003C5A76" w:rsidRDefault="00EB2F93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0634579A" w14:textId="4F9DF0B1" w:rsidR="00EB2F93" w:rsidRPr="003C5A76" w:rsidRDefault="00EB2F93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</w:tr>
      <w:tr w:rsidR="00EB2F93" w:rsidRPr="003C5A76" w14:paraId="513D292F" w14:textId="77777777" w:rsidTr="002B58AF">
        <w:trPr>
          <w:cantSplit/>
          <w:jc w:val="center"/>
        </w:trPr>
        <w:tc>
          <w:tcPr>
            <w:tcW w:w="1700" w:type="dxa"/>
            <w:vAlign w:val="center"/>
          </w:tcPr>
          <w:p w14:paraId="59259769" w14:textId="45237AB9" w:rsidR="00EB2F93" w:rsidRPr="003C5A76" w:rsidRDefault="00EB2F93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Kelly, Sharon</w:t>
            </w:r>
          </w:p>
        </w:tc>
        <w:tc>
          <w:tcPr>
            <w:tcW w:w="1414" w:type="dxa"/>
            <w:vAlign w:val="center"/>
          </w:tcPr>
          <w:p w14:paraId="122E885D" w14:textId="7C46F416" w:rsidR="00EB2F93" w:rsidRPr="003C5A76" w:rsidRDefault="00EB2F93" w:rsidP="003C5A76">
            <w:pPr>
              <w:rPr>
                <w:rFonts w:ascii="Arial Narrow" w:hAnsi="Arial Narrow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1E321CDF" w14:textId="47D5A665" w:rsidR="00EB2F93" w:rsidRPr="003C5A76" w:rsidRDefault="00EB2F93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  <w:tc>
          <w:tcPr>
            <w:tcW w:w="1987" w:type="dxa"/>
            <w:vAlign w:val="center"/>
          </w:tcPr>
          <w:p w14:paraId="038A5CA0" w14:textId="792799BA" w:rsidR="00EB2F93" w:rsidRPr="003C5A76" w:rsidRDefault="00EB2F93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Kelly, Sharon</w:t>
            </w:r>
          </w:p>
        </w:tc>
        <w:tc>
          <w:tcPr>
            <w:tcW w:w="1701" w:type="dxa"/>
            <w:vAlign w:val="center"/>
          </w:tcPr>
          <w:p w14:paraId="6E100FC8" w14:textId="7F417631" w:rsidR="00EB2F93" w:rsidRPr="003C5A76" w:rsidRDefault="00EB2F93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793A6B8E" w14:textId="0D603F4C" w:rsidR="00EB2F93" w:rsidRPr="003C5A76" w:rsidRDefault="00EB2F93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</w:tr>
      <w:tr w:rsidR="00EB2F93" w:rsidRPr="003C5A76" w14:paraId="5D836A69" w14:textId="77777777" w:rsidTr="002B58AF">
        <w:trPr>
          <w:cantSplit/>
          <w:jc w:val="center"/>
        </w:trPr>
        <w:tc>
          <w:tcPr>
            <w:tcW w:w="1700" w:type="dxa"/>
            <w:vAlign w:val="center"/>
          </w:tcPr>
          <w:p w14:paraId="10D6956A" w14:textId="6BB84098" w:rsidR="00EB2F93" w:rsidRPr="003C5A76" w:rsidRDefault="00EB2F93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Allison, Paul</w:t>
            </w:r>
          </w:p>
        </w:tc>
        <w:tc>
          <w:tcPr>
            <w:tcW w:w="1414" w:type="dxa"/>
            <w:vAlign w:val="center"/>
          </w:tcPr>
          <w:p w14:paraId="132EB723" w14:textId="747781AE" w:rsidR="00EB2F93" w:rsidRPr="003C5A76" w:rsidRDefault="00EB2F93" w:rsidP="003C5A76">
            <w:pPr>
              <w:rPr>
                <w:rFonts w:ascii="Arial Narrow" w:hAnsi="Arial Narrow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023472F7" w14:textId="390CBB46" w:rsidR="00EB2F93" w:rsidRPr="003C5A76" w:rsidRDefault="00EB2F93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  <w:tc>
          <w:tcPr>
            <w:tcW w:w="1987" w:type="dxa"/>
            <w:vAlign w:val="center"/>
          </w:tcPr>
          <w:p w14:paraId="312B1884" w14:textId="40690613" w:rsidR="00EB2F93" w:rsidRPr="003C5A76" w:rsidRDefault="00EB2F93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Allison, Paul</w:t>
            </w:r>
          </w:p>
        </w:tc>
        <w:tc>
          <w:tcPr>
            <w:tcW w:w="1701" w:type="dxa"/>
            <w:vAlign w:val="center"/>
          </w:tcPr>
          <w:p w14:paraId="5D584EEE" w14:textId="181ADAFA" w:rsidR="00EB2F93" w:rsidRPr="003C5A76" w:rsidRDefault="00EB2F93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1FD8DC2D" w14:textId="594F54A7" w:rsidR="00EB2F93" w:rsidRPr="003C5A76" w:rsidRDefault="00EB2F93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</w:tr>
      <w:tr w:rsidR="00EB2F93" w:rsidRPr="003C5A76" w14:paraId="6FEA7B0A" w14:textId="77777777" w:rsidTr="002B58AF">
        <w:trPr>
          <w:cantSplit/>
          <w:jc w:val="center"/>
        </w:trPr>
        <w:tc>
          <w:tcPr>
            <w:tcW w:w="1700" w:type="dxa"/>
            <w:vAlign w:val="center"/>
          </w:tcPr>
          <w:p w14:paraId="6C53662D" w14:textId="47C65760" w:rsidR="00EB2F93" w:rsidRPr="003C5A76" w:rsidRDefault="00EB2F93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 xml:space="preserve">Coman, William </w:t>
            </w:r>
          </w:p>
        </w:tc>
        <w:tc>
          <w:tcPr>
            <w:tcW w:w="1414" w:type="dxa"/>
            <w:vAlign w:val="center"/>
          </w:tcPr>
          <w:p w14:paraId="5683ACB4" w14:textId="1617E336" w:rsidR="00EB2F93" w:rsidRPr="003C5A76" w:rsidRDefault="00EB2F93" w:rsidP="003C5A76">
            <w:pPr>
              <w:rPr>
                <w:rFonts w:ascii="Arial Narrow" w:hAnsi="Arial Narrow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14856603" w14:textId="78FD46C2" w:rsidR="00EB2F93" w:rsidRPr="003C5A76" w:rsidRDefault="00EB2F93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  <w:tc>
          <w:tcPr>
            <w:tcW w:w="1987" w:type="dxa"/>
            <w:vAlign w:val="center"/>
          </w:tcPr>
          <w:p w14:paraId="5CA734CA" w14:textId="536F6E79" w:rsidR="00EB2F93" w:rsidRPr="003C5A76" w:rsidRDefault="00EB2F93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 xml:space="preserve">Coman, William </w:t>
            </w:r>
          </w:p>
        </w:tc>
        <w:tc>
          <w:tcPr>
            <w:tcW w:w="1701" w:type="dxa"/>
            <w:vAlign w:val="center"/>
          </w:tcPr>
          <w:p w14:paraId="15A10FF6" w14:textId="74EDEFB2" w:rsidR="00EB2F93" w:rsidRPr="003C5A76" w:rsidRDefault="00EB2F93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5EEE1D64" w14:textId="67117466" w:rsidR="00EB2F93" w:rsidRPr="003C5A76" w:rsidRDefault="00EB2F93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</w:tr>
      <w:tr w:rsidR="00EB2F93" w:rsidRPr="003C5A76" w14:paraId="780DCF7E" w14:textId="77777777" w:rsidTr="002B58AF">
        <w:trPr>
          <w:cantSplit/>
          <w:jc w:val="center"/>
        </w:trPr>
        <w:tc>
          <w:tcPr>
            <w:tcW w:w="1700" w:type="dxa"/>
            <w:vAlign w:val="center"/>
          </w:tcPr>
          <w:p w14:paraId="33DCC093" w14:textId="7D2EDB7A" w:rsidR="00EB2F93" w:rsidRPr="003C5A76" w:rsidRDefault="00EB2F93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color w:val="000000"/>
                <w:lang w:eastAsia="en-AU"/>
              </w:rPr>
            </w:pPr>
            <w:r w:rsidRPr="003C5A76">
              <w:rPr>
                <w:rFonts w:ascii="Arial Narrow" w:eastAsia="Times New Roman" w:hAnsi="Arial Narrow"/>
                <w:color w:val="000000"/>
                <w:lang w:val="en-AU" w:eastAsia="en-AU"/>
              </w:rPr>
              <w:t>Askew, Jonathan</w:t>
            </w:r>
          </w:p>
        </w:tc>
        <w:tc>
          <w:tcPr>
            <w:tcW w:w="1414" w:type="dxa"/>
            <w:vAlign w:val="center"/>
          </w:tcPr>
          <w:p w14:paraId="36D4945B" w14:textId="252013AA" w:rsidR="00EB2F93" w:rsidRPr="003C5A76" w:rsidRDefault="00EB2F93" w:rsidP="003C5A76">
            <w:pPr>
              <w:rPr>
                <w:rFonts w:ascii="Arial Narrow" w:eastAsia="Times New Roman" w:hAnsi="Arial Narrow"/>
                <w:color w:val="000000"/>
                <w:lang w:eastAsia="en-AU"/>
              </w:rPr>
            </w:pPr>
            <w:r w:rsidRPr="003C5A76">
              <w:rPr>
                <w:rFonts w:ascii="Arial Narrow" w:eastAsia="Times New Roman" w:hAnsi="Arial Narrow"/>
                <w:color w:val="000000"/>
                <w:lang w:eastAsia="en-AU"/>
              </w:rPr>
              <w:t>Member</w:t>
            </w:r>
          </w:p>
        </w:tc>
        <w:tc>
          <w:tcPr>
            <w:tcW w:w="1701" w:type="dxa"/>
            <w:vAlign w:val="center"/>
          </w:tcPr>
          <w:p w14:paraId="144C2F71" w14:textId="1A4F9EBE" w:rsidR="00EB2F93" w:rsidRPr="003C5A76" w:rsidRDefault="00EB2F93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  <w:tc>
          <w:tcPr>
            <w:tcW w:w="1987" w:type="dxa"/>
            <w:vAlign w:val="center"/>
          </w:tcPr>
          <w:p w14:paraId="49C4C75C" w14:textId="23AB6D42" w:rsidR="00EB2F93" w:rsidRPr="003C5A76" w:rsidRDefault="00EB2F93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eastAsia="Times New Roman" w:hAnsi="Arial Narrow"/>
                <w:color w:val="000000"/>
                <w:lang w:val="en-AU" w:eastAsia="en-AU"/>
              </w:rPr>
              <w:t>Askew, Jonathan</w:t>
            </w:r>
          </w:p>
        </w:tc>
        <w:tc>
          <w:tcPr>
            <w:tcW w:w="1701" w:type="dxa"/>
            <w:vAlign w:val="center"/>
          </w:tcPr>
          <w:p w14:paraId="1D20EEF0" w14:textId="028B4EA7" w:rsidR="00EB2F93" w:rsidRPr="003C5A76" w:rsidRDefault="00EB2F93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eastAsia="Times New Roman" w:hAnsi="Arial Narrow"/>
                <w:color w:val="000000"/>
                <w:lang w:eastAsia="en-AU"/>
              </w:rPr>
              <w:t>Member</w:t>
            </w:r>
          </w:p>
        </w:tc>
        <w:tc>
          <w:tcPr>
            <w:tcW w:w="1701" w:type="dxa"/>
            <w:vAlign w:val="center"/>
          </w:tcPr>
          <w:p w14:paraId="137B30DA" w14:textId="35550FB2" w:rsidR="00EB2F93" w:rsidRPr="003C5A76" w:rsidRDefault="00EB2F93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</w:tr>
    </w:tbl>
    <w:p w14:paraId="356818BC" w14:textId="77777777" w:rsidR="00F76F2D" w:rsidRPr="003C5A76" w:rsidRDefault="00F76F2D" w:rsidP="003C5A76">
      <w:pPr>
        <w:rPr>
          <w:rFonts w:ascii="Arial Narrow" w:hAnsi="Arial Narrow"/>
        </w:rPr>
      </w:pPr>
      <w:r w:rsidRPr="003C5A76">
        <w:rPr>
          <w:rFonts w:ascii="Arial Narrow" w:hAnsi="Arial Narrow"/>
        </w:rPr>
        <w:br w:type="page"/>
      </w: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1701"/>
        <w:gridCol w:w="1701"/>
        <w:gridCol w:w="1700"/>
        <w:gridCol w:w="1701"/>
        <w:gridCol w:w="1701"/>
      </w:tblGrid>
      <w:tr w:rsidR="00EB2F93" w:rsidRPr="003C5A76" w14:paraId="05A454FE" w14:textId="77777777" w:rsidTr="00C452FA">
        <w:trPr>
          <w:cantSplit/>
          <w:jc w:val="center"/>
        </w:trPr>
        <w:tc>
          <w:tcPr>
            <w:tcW w:w="5102" w:type="dxa"/>
            <w:gridSpan w:val="3"/>
            <w:shd w:val="clear" w:color="auto" w:fill="F2F2F2" w:themeFill="background1" w:themeFillShade="F2"/>
            <w:vAlign w:val="center"/>
          </w:tcPr>
          <w:p w14:paraId="65DAF259" w14:textId="4F8ED401" w:rsidR="00EB2F93" w:rsidRPr="003C5A76" w:rsidRDefault="00EB2F93" w:rsidP="003C5A76">
            <w:pPr>
              <w:jc w:val="center"/>
              <w:rPr>
                <w:rFonts w:ascii="Arial Narrow" w:hAnsi="Arial Narrow"/>
                <w:b/>
                <w:lang w:eastAsia="en-AU"/>
              </w:rPr>
            </w:pPr>
            <w:r w:rsidRPr="003C5A76">
              <w:rPr>
                <w:rFonts w:ascii="Arial Narrow" w:hAnsi="Arial Narrow"/>
                <w:b/>
                <w:color w:val="000000"/>
                <w:lang w:val="en-AU" w:eastAsia="en-AU"/>
              </w:rPr>
              <w:lastRenderedPageBreak/>
              <w:t>NEUROLOGY</w:t>
            </w:r>
            <w:r w:rsidRPr="003C5A76">
              <w:rPr>
                <w:rFonts w:ascii="Arial Narrow" w:hAnsi="Arial Narrow"/>
                <w:b/>
                <w:color w:val="000000"/>
                <w:lang w:eastAsia="en-AU"/>
              </w:rPr>
              <w:t xml:space="preserve"> ASSESSMENT TRIBUNAL</w:t>
            </w:r>
          </w:p>
        </w:tc>
        <w:tc>
          <w:tcPr>
            <w:tcW w:w="5102" w:type="dxa"/>
            <w:gridSpan w:val="3"/>
            <w:shd w:val="clear" w:color="auto" w:fill="F2F2F2" w:themeFill="background1" w:themeFillShade="F2"/>
            <w:vAlign w:val="center"/>
          </w:tcPr>
          <w:p w14:paraId="1B903094" w14:textId="77777777" w:rsidR="00EB2F93" w:rsidRPr="003C5A76" w:rsidRDefault="00EB2F93" w:rsidP="003C5A76">
            <w:pPr>
              <w:jc w:val="center"/>
              <w:rPr>
                <w:rFonts w:ascii="Arial Narrow" w:hAnsi="Arial Narrow"/>
                <w:b/>
                <w:lang w:eastAsia="en-AU"/>
              </w:rPr>
            </w:pPr>
            <w:r w:rsidRPr="003C5A76">
              <w:rPr>
                <w:rFonts w:ascii="Arial Narrow" w:hAnsi="Arial Narrow"/>
                <w:b/>
                <w:lang w:eastAsia="en-AU"/>
              </w:rPr>
              <w:t>COMPOSITE MEDICAL ASSESSMENT TRIBUNAL</w:t>
            </w:r>
          </w:p>
        </w:tc>
      </w:tr>
      <w:tr w:rsidR="00EB2F93" w:rsidRPr="003C5A76" w14:paraId="4225600D" w14:textId="77777777" w:rsidTr="00C452FA">
        <w:trPr>
          <w:cantSplit/>
          <w:jc w:val="center"/>
        </w:trPr>
        <w:tc>
          <w:tcPr>
            <w:tcW w:w="1700" w:type="dxa"/>
            <w:shd w:val="clear" w:color="auto" w:fill="auto"/>
            <w:vAlign w:val="center"/>
          </w:tcPr>
          <w:p w14:paraId="0C5D42BC" w14:textId="77777777" w:rsidR="00EB2F93" w:rsidRPr="003C5A76" w:rsidRDefault="00EB2F93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eastAsia="Times New Roman" w:hAnsi="Arial Narrow"/>
                <w:b/>
                <w:color w:val="000000"/>
                <w:lang w:eastAsia="en-AU"/>
              </w:rPr>
              <w:t>NAM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D5CB16" w14:textId="77777777" w:rsidR="00EB2F93" w:rsidRPr="003C5A76" w:rsidRDefault="00EB2F93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eastAsia="Times New Roman" w:hAnsi="Arial Narrow"/>
                <w:b/>
                <w:color w:val="000000"/>
                <w:lang w:eastAsia="en-AU"/>
              </w:rPr>
              <w:t>POSITI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DCEBF3" w14:textId="77777777" w:rsidR="00EB2F93" w:rsidRPr="003C5A76" w:rsidRDefault="00EB2F93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eastAsia="Times New Roman" w:hAnsi="Arial Narrow"/>
                <w:b/>
                <w:color w:val="000000"/>
                <w:lang w:eastAsia="en-AU"/>
              </w:rPr>
              <w:t>TERM</w:t>
            </w:r>
          </w:p>
        </w:tc>
        <w:tc>
          <w:tcPr>
            <w:tcW w:w="1700" w:type="dxa"/>
            <w:vAlign w:val="center"/>
          </w:tcPr>
          <w:p w14:paraId="3A54A4EA" w14:textId="77777777" w:rsidR="00EB2F93" w:rsidRPr="003C5A76" w:rsidRDefault="00EB2F93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eastAsia="Times New Roman" w:hAnsi="Arial Narrow"/>
                <w:b/>
                <w:color w:val="000000"/>
                <w:lang w:eastAsia="en-AU"/>
              </w:rPr>
              <w:t>NAME</w:t>
            </w:r>
          </w:p>
        </w:tc>
        <w:tc>
          <w:tcPr>
            <w:tcW w:w="1701" w:type="dxa"/>
            <w:vAlign w:val="center"/>
          </w:tcPr>
          <w:p w14:paraId="5C478477" w14:textId="77777777" w:rsidR="00EB2F93" w:rsidRPr="003C5A76" w:rsidRDefault="00EB2F93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eastAsia="Times New Roman" w:hAnsi="Arial Narrow"/>
                <w:b/>
                <w:color w:val="000000"/>
                <w:lang w:eastAsia="en-AU"/>
              </w:rPr>
              <w:t>POSITION</w:t>
            </w:r>
          </w:p>
        </w:tc>
        <w:tc>
          <w:tcPr>
            <w:tcW w:w="1701" w:type="dxa"/>
            <w:vAlign w:val="center"/>
          </w:tcPr>
          <w:p w14:paraId="3EB1B2CE" w14:textId="77777777" w:rsidR="00EB2F93" w:rsidRPr="003C5A76" w:rsidRDefault="00EB2F93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eastAsia="Times New Roman" w:hAnsi="Arial Narrow"/>
                <w:b/>
                <w:color w:val="000000"/>
                <w:lang w:eastAsia="en-AU"/>
              </w:rPr>
              <w:t>TERM</w:t>
            </w:r>
          </w:p>
        </w:tc>
      </w:tr>
      <w:tr w:rsidR="00EB2F93" w:rsidRPr="003C5A76" w14:paraId="18D0044B" w14:textId="77777777" w:rsidTr="00C452FA">
        <w:trPr>
          <w:cantSplit/>
          <w:jc w:val="center"/>
        </w:trPr>
        <w:tc>
          <w:tcPr>
            <w:tcW w:w="1700" w:type="dxa"/>
            <w:vAlign w:val="center"/>
          </w:tcPr>
          <w:p w14:paraId="2EE2BD0C" w14:textId="2A69F094" w:rsidR="00EB2F93" w:rsidRPr="003C5A76" w:rsidRDefault="00EB2F93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Baker, John</w:t>
            </w:r>
          </w:p>
        </w:tc>
        <w:tc>
          <w:tcPr>
            <w:tcW w:w="1701" w:type="dxa"/>
            <w:vAlign w:val="center"/>
          </w:tcPr>
          <w:p w14:paraId="4B7B4588" w14:textId="21790A8E" w:rsidR="00EB2F93" w:rsidRPr="003C5A76" w:rsidRDefault="00EB2F93" w:rsidP="003C5A76">
            <w:pPr>
              <w:rPr>
                <w:rFonts w:ascii="Arial Narrow" w:hAnsi="Arial Narrow"/>
              </w:rPr>
            </w:pPr>
            <w:r w:rsidRPr="003C5A76">
              <w:rPr>
                <w:rFonts w:ascii="Arial Narrow" w:hAnsi="Arial Narrow"/>
              </w:rPr>
              <w:t>Chair</w:t>
            </w:r>
          </w:p>
        </w:tc>
        <w:tc>
          <w:tcPr>
            <w:tcW w:w="1701" w:type="dxa"/>
            <w:vAlign w:val="center"/>
          </w:tcPr>
          <w:p w14:paraId="532759E2" w14:textId="7843C1F0" w:rsidR="00EB2F93" w:rsidRPr="003C5A76" w:rsidRDefault="00EB2F93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  <w:tc>
          <w:tcPr>
            <w:tcW w:w="1700" w:type="dxa"/>
            <w:vAlign w:val="center"/>
          </w:tcPr>
          <w:p w14:paraId="27B00706" w14:textId="76A2551B" w:rsidR="00EB2F93" w:rsidRPr="003C5A76" w:rsidRDefault="00EB2F93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Baker, John</w:t>
            </w:r>
          </w:p>
        </w:tc>
        <w:tc>
          <w:tcPr>
            <w:tcW w:w="1701" w:type="dxa"/>
            <w:vAlign w:val="center"/>
          </w:tcPr>
          <w:p w14:paraId="270A3571" w14:textId="2A724366" w:rsidR="00EB2F93" w:rsidRPr="003C5A76" w:rsidRDefault="00EB2F93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4DB0F5BC" w14:textId="62A3AD98" w:rsidR="00EB2F93" w:rsidRPr="003C5A76" w:rsidRDefault="00EB2F93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</w:tr>
      <w:tr w:rsidR="00EB2F93" w:rsidRPr="003C5A76" w14:paraId="094B3000" w14:textId="77777777" w:rsidTr="00C452FA">
        <w:trPr>
          <w:cantSplit/>
          <w:jc w:val="center"/>
        </w:trPr>
        <w:tc>
          <w:tcPr>
            <w:tcW w:w="1700" w:type="dxa"/>
            <w:vAlign w:val="center"/>
          </w:tcPr>
          <w:p w14:paraId="13E2426D" w14:textId="638C7170" w:rsidR="00EB2F93" w:rsidRPr="003C5A76" w:rsidRDefault="00EB2F93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Coyne, Terence</w:t>
            </w:r>
          </w:p>
        </w:tc>
        <w:tc>
          <w:tcPr>
            <w:tcW w:w="1701" w:type="dxa"/>
            <w:vAlign w:val="center"/>
          </w:tcPr>
          <w:p w14:paraId="6A1B0937" w14:textId="60D6E8C8" w:rsidR="00EB2F93" w:rsidRPr="003C5A76" w:rsidRDefault="00EB2F93" w:rsidP="003C5A76">
            <w:pPr>
              <w:rPr>
                <w:rFonts w:ascii="Arial Narrow" w:hAnsi="Arial Narrow"/>
              </w:rPr>
            </w:pPr>
            <w:r w:rsidRPr="003C5A76">
              <w:rPr>
                <w:rFonts w:ascii="Arial Narrow" w:hAnsi="Arial Narrow"/>
              </w:rPr>
              <w:t>Deputy Chair</w:t>
            </w:r>
          </w:p>
        </w:tc>
        <w:tc>
          <w:tcPr>
            <w:tcW w:w="1701" w:type="dxa"/>
            <w:vAlign w:val="center"/>
          </w:tcPr>
          <w:p w14:paraId="2A3D76F9" w14:textId="51DC403A" w:rsidR="00EB2F93" w:rsidRPr="003C5A76" w:rsidRDefault="00EB2F93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  <w:tc>
          <w:tcPr>
            <w:tcW w:w="1700" w:type="dxa"/>
            <w:vAlign w:val="center"/>
          </w:tcPr>
          <w:p w14:paraId="1309E8D4" w14:textId="3C478F90" w:rsidR="00EB2F93" w:rsidRPr="003C5A76" w:rsidRDefault="00EB2F93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Coyne, Terence</w:t>
            </w:r>
          </w:p>
        </w:tc>
        <w:tc>
          <w:tcPr>
            <w:tcW w:w="1701" w:type="dxa"/>
            <w:vAlign w:val="center"/>
          </w:tcPr>
          <w:p w14:paraId="7E35D398" w14:textId="264AF10F" w:rsidR="00EB2F93" w:rsidRPr="003C5A76" w:rsidRDefault="00EB2F93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72037277" w14:textId="6C322C45" w:rsidR="00EB2F93" w:rsidRPr="003C5A76" w:rsidRDefault="00EB2F93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</w:tr>
      <w:tr w:rsidR="00EB2F93" w:rsidRPr="003C5A76" w14:paraId="0411A90D" w14:textId="77777777" w:rsidTr="00C452FA">
        <w:trPr>
          <w:cantSplit/>
          <w:jc w:val="center"/>
        </w:trPr>
        <w:tc>
          <w:tcPr>
            <w:tcW w:w="1700" w:type="dxa"/>
            <w:vAlign w:val="center"/>
          </w:tcPr>
          <w:p w14:paraId="324BADDA" w14:textId="7A9D4432" w:rsidR="00EB2F93" w:rsidRPr="003C5A76" w:rsidRDefault="00EB2F93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De Wytt, Carolyn</w:t>
            </w:r>
          </w:p>
        </w:tc>
        <w:tc>
          <w:tcPr>
            <w:tcW w:w="1701" w:type="dxa"/>
            <w:vAlign w:val="center"/>
          </w:tcPr>
          <w:p w14:paraId="1C59423D" w14:textId="09BF65FE" w:rsidR="00EB2F93" w:rsidRPr="003C5A76" w:rsidRDefault="00EB2F93" w:rsidP="003C5A76">
            <w:pPr>
              <w:rPr>
                <w:rFonts w:ascii="Arial Narrow" w:hAnsi="Arial Narrow"/>
              </w:rPr>
            </w:pPr>
            <w:r w:rsidRPr="003C5A76">
              <w:rPr>
                <w:rFonts w:ascii="Arial Narrow" w:hAnsi="Arial Narrow"/>
              </w:rPr>
              <w:t>Deputy Chair</w:t>
            </w:r>
          </w:p>
        </w:tc>
        <w:tc>
          <w:tcPr>
            <w:tcW w:w="1701" w:type="dxa"/>
            <w:vAlign w:val="center"/>
          </w:tcPr>
          <w:p w14:paraId="274EE0EC" w14:textId="4558C56D" w:rsidR="00EB2F93" w:rsidRPr="003C5A76" w:rsidRDefault="00EB2F93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  <w:tc>
          <w:tcPr>
            <w:tcW w:w="1700" w:type="dxa"/>
            <w:vAlign w:val="center"/>
          </w:tcPr>
          <w:p w14:paraId="18179182" w14:textId="5BD94016" w:rsidR="00EB2F93" w:rsidRPr="003C5A76" w:rsidRDefault="00EB2F93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De Wytt, Carolyn</w:t>
            </w:r>
          </w:p>
        </w:tc>
        <w:tc>
          <w:tcPr>
            <w:tcW w:w="1701" w:type="dxa"/>
            <w:vAlign w:val="center"/>
          </w:tcPr>
          <w:p w14:paraId="5B35DE8C" w14:textId="0466F24E" w:rsidR="00EB2F93" w:rsidRPr="003C5A76" w:rsidRDefault="00EB2F93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3CA79526" w14:textId="1904DAEA" w:rsidR="00EB2F93" w:rsidRPr="003C5A76" w:rsidRDefault="00EB2F93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</w:tr>
      <w:tr w:rsidR="00EB2F93" w:rsidRPr="003C5A76" w14:paraId="19E2CACD" w14:textId="77777777" w:rsidTr="00C452FA">
        <w:trPr>
          <w:cantSplit/>
          <w:jc w:val="center"/>
        </w:trPr>
        <w:tc>
          <w:tcPr>
            <w:tcW w:w="1700" w:type="dxa"/>
            <w:vAlign w:val="center"/>
          </w:tcPr>
          <w:p w14:paraId="3680F676" w14:textId="474002A6" w:rsidR="00EB2F93" w:rsidRPr="003C5A76" w:rsidRDefault="00EB2F93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Ohlrich, Greg</w:t>
            </w:r>
          </w:p>
        </w:tc>
        <w:tc>
          <w:tcPr>
            <w:tcW w:w="1701" w:type="dxa"/>
            <w:vAlign w:val="center"/>
          </w:tcPr>
          <w:p w14:paraId="0C7BEA88" w14:textId="454F683C" w:rsidR="00EB2F93" w:rsidRPr="003C5A76" w:rsidRDefault="00EB2F93" w:rsidP="003C5A76">
            <w:pPr>
              <w:rPr>
                <w:rFonts w:ascii="Arial Narrow" w:hAnsi="Arial Narrow"/>
              </w:rPr>
            </w:pPr>
            <w:r w:rsidRPr="003C5A76">
              <w:rPr>
                <w:rFonts w:ascii="Arial Narrow" w:hAnsi="Arial Narrow"/>
              </w:rPr>
              <w:t>Deputy Chair</w:t>
            </w:r>
          </w:p>
        </w:tc>
        <w:tc>
          <w:tcPr>
            <w:tcW w:w="1701" w:type="dxa"/>
            <w:vAlign w:val="center"/>
          </w:tcPr>
          <w:p w14:paraId="08E118D5" w14:textId="04FB8A2B" w:rsidR="00EB2F93" w:rsidRPr="003C5A76" w:rsidRDefault="00EB2F93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  <w:tc>
          <w:tcPr>
            <w:tcW w:w="1700" w:type="dxa"/>
            <w:vAlign w:val="center"/>
          </w:tcPr>
          <w:p w14:paraId="3E826A69" w14:textId="6A4EF9EE" w:rsidR="00EB2F93" w:rsidRPr="003C5A76" w:rsidRDefault="00EB2F93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Ohlrich, Greg</w:t>
            </w:r>
          </w:p>
        </w:tc>
        <w:tc>
          <w:tcPr>
            <w:tcW w:w="1701" w:type="dxa"/>
            <w:vAlign w:val="center"/>
          </w:tcPr>
          <w:p w14:paraId="2C391F7A" w14:textId="3D045AEA" w:rsidR="00EB2F93" w:rsidRPr="003C5A76" w:rsidRDefault="00EB2F93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2679634A" w14:textId="3CF8A734" w:rsidR="00EB2F93" w:rsidRPr="003C5A76" w:rsidRDefault="00EB2F93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</w:tr>
      <w:tr w:rsidR="00EB2F93" w:rsidRPr="003C5A76" w14:paraId="414D0407" w14:textId="77777777" w:rsidTr="00C452FA">
        <w:trPr>
          <w:cantSplit/>
          <w:jc w:val="center"/>
        </w:trPr>
        <w:tc>
          <w:tcPr>
            <w:tcW w:w="1700" w:type="dxa"/>
            <w:vAlign w:val="center"/>
          </w:tcPr>
          <w:p w14:paraId="749D811B" w14:textId="34BB688E" w:rsidR="00EB2F93" w:rsidRPr="003C5A76" w:rsidRDefault="00EB2F93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Saines, Noel</w:t>
            </w:r>
          </w:p>
        </w:tc>
        <w:tc>
          <w:tcPr>
            <w:tcW w:w="1701" w:type="dxa"/>
            <w:vAlign w:val="center"/>
          </w:tcPr>
          <w:p w14:paraId="596EDBE6" w14:textId="7B079413" w:rsidR="00EB2F93" w:rsidRPr="003C5A76" w:rsidRDefault="00EB2F93" w:rsidP="003C5A76">
            <w:pPr>
              <w:rPr>
                <w:rFonts w:ascii="Arial Narrow" w:hAnsi="Arial Narrow"/>
              </w:rPr>
            </w:pPr>
            <w:r w:rsidRPr="003C5A76">
              <w:rPr>
                <w:rFonts w:ascii="Arial Narrow" w:hAnsi="Arial Narrow"/>
              </w:rPr>
              <w:t>Deputy Chair</w:t>
            </w:r>
          </w:p>
        </w:tc>
        <w:tc>
          <w:tcPr>
            <w:tcW w:w="1701" w:type="dxa"/>
            <w:vAlign w:val="center"/>
          </w:tcPr>
          <w:p w14:paraId="0CF6E066" w14:textId="28063D50" w:rsidR="00EB2F93" w:rsidRPr="003C5A76" w:rsidRDefault="00EB2F93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  <w:tc>
          <w:tcPr>
            <w:tcW w:w="1700" w:type="dxa"/>
            <w:vAlign w:val="center"/>
          </w:tcPr>
          <w:p w14:paraId="760B545C" w14:textId="2A33556D" w:rsidR="00EB2F93" w:rsidRPr="003C5A76" w:rsidRDefault="00EB2F93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Saines, Noel</w:t>
            </w:r>
          </w:p>
        </w:tc>
        <w:tc>
          <w:tcPr>
            <w:tcW w:w="1701" w:type="dxa"/>
            <w:vAlign w:val="center"/>
          </w:tcPr>
          <w:p w14:paraId="2BB04D2D" w14:textId="60B00993" w:rsidR="00EB2F93" w:rsidRPr="003C5A76" w:rsidRDefault="00EB2F93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258D85A6" w14:textId="3A67A564" w:rsidR="00EB2F93" w:rsidRPr="003C5A76" w:rsidRDefault="00EB2F93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</w:tr>
      <w:tr w:rsidR="00EB2F93" w:rsidRPr="003C5A76" w14:paraId="1753E2C2" w14:textId="77777777" w:rsidTr="00C452FA">
        <w:trPr>
          <w:cantSplit/>
          <w:jc w:val="center"/>
        </w:trPr>
        <w:tc>
          <w:tcPr>
            <w:tcW w:w="1700" w:type="dxa"/>
            <w:vAlign w:val="center"/>
          </w:tcPr>
          <w:p w14:paraId="181E1EAF" w14:textId="0501D6F8" w:rsidR="00EB2F93" w:rsidRPr="003C5A76" w:rsidRDefault="00EB2F93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Atkinson, Rupert (known as Leigh)</w:t>
            </w:r>
          </w:p>
        </w:tc>
        <w:tc>
          <w:tcPr>
            <w:tcW w:w="1701" w:type="dxa"/>
            <w:vAlign w:val="center"/>
          </w:tcPr>
          <w:p w14:paraId="568BDC4D" w14:textId="0D3E812B" w:rsidR="00EB2F93" w:rsidRPr="003C5A76" w:rsidRDefault="00EB2F93" w:rsidP="003C5A76">
            <w:pPr>
              <w:rPr>
                <w:rFonts w:ascii="Arial Narrow" w:hAnsi="Arial Narrow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4E8F6B6C" w14:textId="7C264D37" w:rsidR="00EB2F93" w:rsidRPr="003C5A76" w:rsidRDefault="00EB2F93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  <w:tc>
          <w:tcPr>
            <w:tcW w:w="1700" w:type="dxa"/>
            <w:vAlign w:val="center"/>
          </w:tcPr>
          <w:p w14:paraId="6F18F08A" w14:textId="3540B1AA" w:rsidR="00EB2F93" w:rsidRPr="003C5A76" w:rsidRDefault="00EB2F93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Atkinson, Rupert (known as Leigh)</w:t>
            </w:r>
          </w:p>
        </w:tc>
        <w:tc>
          <w:tcPr>
            <w:tcW w:w="1701" w:type="dxa"/>
            <w:vAlign w:val="center"/>
          </w:tcPr>
          <w:p w14:paraId="2AD0C3F6" w14:textId="0DEC936A" w:rsidR="00EB2F93" w:rsidRPr="003C5A76" w:rsidRDefault="00EB2F93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25FA8883" w14:textId="47DFF604" w:rsidR="00EB2F93" w:rsidRPr="003C5A76" w:rsidRDefault="00EB2F93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</w:tr>
      <w:tr w:rsidR="00EB2F93" w:rsidRPr="003C5A76" w14:paraId="0E3BE8C8" w14:textId="77777777" w:rsidTr="00C452FA">
        <w:trPr>
          <w:cantSplit/>
          <w:jc w:val="center"/>
        </w:trPr>
        <w:tc>
          <w:tcPr>
            <w:tcW w:w="1700" w:type="dxa"/>
            <w:vAlign w:val="center"/>
          </w:tcPr>
          <w:p w14:paraId="19A2AABD" w14:textId="3012A40B" w:rsidR="00EB2F93" w:rsidRPr="003C5A76" w:rsidRDefault="00EB2F93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Cameron, John</w:t>
            </w:r>
          </w:p>
        </w:tc>
        <w:tc>
          <w:tcPr>
            <w:tcW w:w="1701" w:type="dxa"/>
            <w:vAlign w:val="center"/>
          </w:tcPr>
          <w:p w14:paraId="107CC990" w14:textId="32F2D671" w:rsidR="00EB2F93" w:rsidRPr="003C5A76" w:rsidRDefault="00EB2F93" w:rsidP="003C5A76">
            <w:pPr>
              <w:rPr>
                <w:rFonts w:ascii="Arial Narrow" w:hAnsi="Arial Narrow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1E4D55EF" w14:textId="6ED0E6CE" w:rsidR="00EB2F93" w:rsidRPr="003C5A76" w:rsidRDefault="00EB2F93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  <w:tc>
          <w:tcPr>
            <w:tcW w:w="1700" w:type="dxa"/>
            <w:vAlign w:val="center"/>
          </w:tcPr>
          <w:p w14:paraId="17E66348" w14:textId="75EDCD3E" w:rsidR="00EB2F93" w:rsidRPr="003C5A76" w:rsidRDefault="00EB2F93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Cameron, John</w:t>
            </w:r>
          </w:p>
        </w:tc>
        <w:tc>
          <w:tcPr>
            <w:tcW w:w="1701" w:type="dxa"/>
            <w:vAlign w:val="center"/>
          </w:tcPr>
          <w:p w14:paraId="7C7B7022" w14:textId="3EE7C2E7" w:rsidR="00EB2F93" w:rsidRPr="003C5A76" w:rsidRDefault="00EB2F93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2689C449" w14:textId="5C2CE9AA" w:rsidR="00EB2F93" w:rsidRPr="003C5A76" w:rsidRDefault="00EB2F93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</w:tr>
      <w:tr w:rsidR="00EB2F93" w:rsidRPr="003C5A76" w14:paraId="215BCB8C" w14:textId="77777777" w:rsidTr="00C452FA">
        <w:trPr>
          <w:cantSplit/>
          <w:jc w:val="center"/>
        </w:trPr>
        <w:tc>
          <w:tcPr>
            <w:tcW w:w="1700" w:type="dxa"/>
            <w:vAlign w:val="center"/>
          </w:tcPr>
          <w:p w14:paraId="097623D6" w14:textId="3B10FE81" w:rsidR="00EB2F93" w:rsidRPr="003C5A76" w:rsidRDefault="00EB2F93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Guazzo, Eric</w:t>
            </w:r>
          </w:p>
        </w:tc>
        <w:tc>
          <w:tcPr>
            <w:tcW w:w="1701" w:type="dxa"/>
            <w:vAlign w:val="center"/>
          </w:tcPr>
          <w:p w14:paraId="14498C7B" w14:textId="5B955974" w:rsidR="00EB2F93" w:rsidRPr="003C5A76" w:rsidRDefault="00EB2F93" w:rsidP="003C5A76">
            <w:pPr>
              <w:rPr>
                <w:rFonts w:ascii="Arial Narrow" w:hAnsi="Arial Narrow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649F05F3" w14:textId="0557ABB1" w:rsidR="00EB2F93" w:rsidRPr="003C5A76" w:rsidRDefault="00EB2F93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  <w:tc>
          <w:tcPr>
            <w:tcW w:w="1700" w:type="dxa"/>
            <w:vAlign w:val="center"/>
          </w:tcPr>
          <w:p w14:paraId="43B42F1E" w14:textId="420CFF1E" w:rsidR="00EB2F93" w:rsidRPr="003C5A76" w:rsidRDefault="00EB2F93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Guazzo, Eric</w:t>
            </w:r>
          </w:p>
        </w:tc>
        <w:tc>
          <w:tcPr>
            <w:tcW w:w="1701" w:type="dxa"/>
            <w:vAlign w:val="center"/>
          </w:tcPr>
          <w:p w14:paraId="728064B1" w14:textId="07A3EC02" w:rsidR="00EB2F93" w:rsidRPr="003C5A76" w:rsidRDefault="00EB2F93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42A3CF7D" w14:textId="36A1AE7E" w:rsidR="00EB2F93" w:rsidRPr="003C5A76" w:rsidRDefault="00EB2F93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</w:tr>
      <w:tr w:rsidR="00EB2F93" w:rsidRPr="003C5A76" w14:paraId="0168D973" w14:textId="77777777" w:rsidTr="00C452FA">
        <w:trPr>
          <w:cantSplit/>
          <w:jc w:val="center"/>
        </w:trPr>
        <w:tc>
          <w:tcPr>
            <w:tcW w:w="1700" w:type="dxa"/>
            <w:vAlign w:val="center"/>
          </w:tcPr>
          <w:p w14:paraId="32A1C01A" w14:textId="65702032" w:rsidR="00EB2F93" w:rsidRPr="003C5A76" w:rsidRDefault="00EB2F93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Headrick, Simone</w:t>
            </w:r>
          </w:p>
        </w:tc>
        <w:tc>
          <w:tcPr>
            <w:tcW w:w="1701" w:type="dxa"/>
            <w:vAlign w:val="center"/>
          </w:tcPr>
          <w:p w14:paraId="02536151" w14:textId="7AE9C588" w:rsidR="00EB2F93" w:rsidRPr="003C5A76" w:rsidRDefault="00EB2F93" w:rsidP="003C5A76">
            <w:pPr>
              <w:rPr>
                <w:rFonts w:ascii="Arial Narrow" w:hAnsi="Arial Narrow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53C918EC" w14:textId="55608A77" w:rsidR="00EB2F93" w:rsidRPr="003C5A76" w:rsidRDefault="00EB2F93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  <w:tc>
          <w:tcPr>
            <w:tcW w:w="1700" w:type="dxa"/>
            <w:vAlign w:val="center"/>
          </w:tcPr>
          <w:p w14:paraId="64CDEDED" w14:textId="73AFE03A" w:rsidR="00EB2F93" w:rsidRPr="003C5A76" w:rsidRDefault="00EB2F93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Headrick, Simone</w:t>
            </w:r>
          </w:p>
        </w:tc>
        <w:tc>
          <w:tcPr>
            <w:tcW w:w="1701" w:type="dxa"/>
            <w:vAlign w:val="center"/>
          </w:tcPr>
          <w:p w14:paraId="4B2D85EC" w14:textId="3D3A03B6" w:rsidR="00EB2F93" w:rsidRPr="003C5A76" w:rsidRDefault="00EB2F93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2C778CFF" w14:textId="75AD33A8" w:rsidR="00EB2F93" w:rsidRPr="003C5A76" w:rsidRDefault="00EB2F93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</w:tr>
      <w:tr w:rsidR="00EB2F93" w:rsidRPr="003C5A76" w14:paraId="0815530A" w14:textId="77777777" w:rsidTr="00C452FA">
        <w:trPr>
          <w:cantSplit/>
          <w:jc w:val="center"/>
        </w:trPr>
        <w:tc>
          <w:tcPr>
            <w:tcW w:w="1700" w:type="dxa"/>
            <w:vAlign w:val="center"/>
          </w:tcPr>
          <w:p w14:paraId="6B0CAFD6" w14:textId="64B2BB9E" w:rsidR="00EB2F93" w:rsidRPr="003C5A76" w:rsidRDefault="00EB2F93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Poulgrain, Anthony</w:t>
            </w:r>
          </w:p>
        </w:tc>
        <w:tc>
          <w:tcPr>
            <w:tcW w:w="1701" w:type="dxa"/>
            <w:vAlign w:val="center"/>
          </w:tcPr>
          <w:p w14:paraId="60C295BB" w14:textId="13ACAFA5" w:rsidR="00EB2F93" w:rsidRPr="003C5A76" w:rsidRDefault="00EB2F93" w:rsidP="003C5A76">
            <w:pPr>
              <w:rPr>
                <w:rFonts w:ascii="Arial Narrow" w:hAnsi="Arial Narrow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23F723D7" w14:textId="5252701B" w:rsidR="00EB2F93" w:rsidRPr="003C5A76" w:rsidRDefault="00EB2F93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  <w:tc>
          <w:tcPr>
            <w:tcW w:w="1700" w:type="dxa"/>
            <w:vAlign w:val="center"/>
          </w:tcPr>
          <w:p w14:paraId="5B26C113" w14:textId="10A3AC5F" w:rsidR="00EB2F93" w:rsidRPr="003C5A76" w:rsidRDefault="00EB2F93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Poulgrain, Anthony</w:t>
            </w:r>
          </w:p>
        </w:tc>
        <w:tc>
          <w:tcPr>
            <w:tcW w:w="1701" w:type="dxa"/>
            <w:vAlign w:val="center"/>
          </w:tcPr>
          <w:p w14:paraId="78C9EB29" w14:textId="72186132" w:rsidR="00EB2F93" w:rsidRPr="003C5A76" w:rsidRDefault="00EB2F93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754F8E5C" w14:textId="2C55AD35" w:rsidR="00EB2F93" w:rsidRPr="003C5A76" w:rsidRDefault="00EB2F93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</w:tr>
      <w:tr w:rsidR="00EB2F93" w:rsidRPr="003C5A76" w14:paraId="4BCA4A2F" w14:textId="77777777" w:rsidTr="00C452FA">
        <w:trPr>
          <w:cantSplit/>
          <w:jc w:val="center"/>
        </w:trPr>
        <w:tc>
          <w:tcPr>
            <w:tcW w:w="1700" w:type="dxa"/>
            <w:vAlign w:val="center"/>
          </w:tcPr>
          <w:p w14:paraId="236FA59B" w14:textId="1FC5F4A5" w:rsidR="00EB2F93" w:rsidRPr="003C5A76" w:rsidRDefault="00EB2F93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Laherty, Richard</w:t>
            </w:r>
          </w:p>
        </w:tc>
        <w:tc>
          <w:tcPr>
            <w:tcW w:w="1701" w:type="dxa"/>
            <w:vAlign w:val="center"/>
          </w:tcPr>
          <w:p w14:paraId="0D30FF9B" w14:textId="187A3400" w:rsidR="00EB2F93" w:rsidRPr="003C5A76" w:rsidRDefault="00EB2F93" w:rsidP="003C5A76">
            <w:pPr>
              <w:rPr>
                <w:rFonts w:ascii="Arial Narrow" w:eastAsia="Times New Roman" w:hAnsi="Arial Narrow"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2BCA9E0C" w14:textId="19F9F63E" w:rsidR="00EB2F93" w:rsidRPr="003C5A76" w:rsidRDefault="00EB2F93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  <w:tc>
          <w:tcPr>
            <w:tcW w:w="1700" w:type="dxa"/>
            <w:vAlign w:val="center"/>
          </w:tcPr>
          <w:p w14:paraId="171E09CE" w14:textId="6DE28F69" w:rsidR="00EB2F93" w:rsidRPr="003C5A76" w:rsidRDefault="00EB2F93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Laherty, Richard</w:t>
            </w:r>
          </w:p>
        </w:tc>
        <w:tc>
          <w:tcPr>
            <w:tcW w:w="1701" w:type="dxa"/>
            <w:vAlign w:val="center"/>
          </w:tcPr>
          <w:p w14:paraId="766AD656" w14:textId="27A4A216" w:rsidR="00EB2F93" w:rsidRPr="003C5A76" w:rsidRDefault="00EB2F93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7BAD8B6A" w14:textId="71EAF20B" w:rsidR="00EB2F93" w:rsidRPr="003C5A76" w:rsidRDefault="00EB2F93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</w:tr>
      <w:tr w:rsidR="00EB2F93" w:rsidRPr="003C5A76" w14:paraId="2401BC92" w14:textId="77777777" w:rsidTr="00C452FA">
        <w:trPr>
          <w:cantSplit/>
          <w:jc w:val="center"/>
        </w:trPr>
        <w:tc>
          <w:tcPr>
            <w:tcW w:w="1700" w:type="dxa"/>
            <w:vAlign w:val="center"/>
          </w:tcPr>
          <w:p w14:paraId="7F41604C" w14:textId="08471C96" w:rsidR="00EB2F93" w:rsidRPr="003C5A76" w:rsidRDefault="00EB2F93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Lander, Cecilie Marion</w:t>
            </w:r>
          </w:p>
        </w:tc>
        <w:tc>
          <w:tcPr>
            <w:tcW w:w="1701" w:type="dxa"/>
            <w:vAlign w:val="center"/>
          </w:tcPr>
          <w:p w14:paraId="0A184683" w14:textId="2C1B4C3D" w:rsidR="00EB2F93" w:rsidRPr="003C5A76" w:rsidRDefault="00EB2F93" w:rsidP="003C5A76">
            <w:pPr>
              <w:rPr>
                <w:rFonts w:ascii="Arial Narrow" w:eastAsia="Times New Roman" w:hAnsi="Arial Narrow"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6055CFA7" w14:textId="7B89FB20" w:rsidR="00EB2F93" w:rsidRPr="003C5A76" w:rsidRDefault="00EB2F93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  <w:tc>
          <w:tcPr>
            <w:tcW w:w="1700" w:type="dxa"/>
            <w:vAlign w:val="center"/>
          </w:tcPr>
          <w:p w14:paraId="570C1F1F" w14:textId="5D5477D8" w:rsidR="00EB2F93" w:rsidRPr="003C5A76" w:rsidRDefault="00EB2F93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Lander, Cecilie Marion</w:t>
            </w:r>
          </w:p>
        </w:tc>
        <w:tc>
          <w:tcPr>
            <w:tcW w:w="1701" w:type="dxa"/>
            <w:vAlign w:val="center"/>
          </w:tcPr>
          <w:p w14:paraId="0712BFDB" w14:textId="0C869062" w:rsidR="00EB2F93" w:rsidRPr="003C5A76" w:rsidRDefault="00EB2F93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7556F4FE" w14:textId="215DBD32" w:rsidR="00EB2F93" w:rsidRPr="003C5A76" w:rsidRDefault="00EB2F93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</w:tr>
      <w:tr w:rsidR="00EB2F93" w:rsidRPr="003C5A76" w14:paraId="0480D09C" w14:textId="77777777" w:rsidTr="00C452FA">
        <w:trPr>
          <w:cantSplit/>
          <w:jc w:val="center"/>
        </w:trPr>
        <w:tc>
          <w:tcPr>
            <w:tcW w:w="5102" w:type="dxa"/>
            <w:gridSpan w:val="3"/>
            <w:shd w:val="clear" w:color="auto" w:fill="F2F2F2" w:themeFill="background1" w:themeFillShade="F2"/>
            <w:vAlign w:val="center"/>
          </w:tcPr>
          <w:p w14:paraId="52055434" w14:textId="73D63BEB" w:rsidR="00EB2F93" w:rsidRPr="003C5A76" w:rsidRDefault="00EB2F93" w:rsidP="003C5A76">
            <w:pPr>
              <w:jc w:val="center"/>
              <w:rPr>
                <w:rFonts w:ascii="Arial Narrow" w:hAnsi="Arial Narrow"/>
                <w:b/>
                <w:lang w:eastAsia="en-AU"/>
              </w:rPr>
            </w:pPr>
            <w:r w:rsidRPr="003C5A76">
              <w:rPr>
                <w:rFonts w:ascii="Arial Narrow" w:hAnsi="Arial Narrow"/>
                <w:b/>
                <w:color w:val="000000"/>
                <w:lang w:val="en-AU" w:eastAsia="en-AU"/>
              </w:rPr>
              <w:t>OPHTHALMOLOGY</w:t>
            </w:r>
            <w:r w:rsidRPr="003C5A76">
              <w:rPr>
                <w:rFonts w:ascii="Arial Narrow" w:hAnsi="Arial Narrow"/>
                <w:b/>
                <w:color w:val="000000"/>
                <w:lang w:eastAsia="en-AU"/>
              </w:rPr>
              <w:t xml:space="preserve"> ASSESSMENT TRIBUNAL</w:t>
            </w:r>
          </w:p>
        </w:tc>
        <w:tc>
          <w:tcPr>
            <w:tcW w:w="5102" w:type="dxa"/>
            <w:gridSpan w:val="3"/>
            <w:shd w:val="clear" w:color="auto" w:fill="F2F2F2" w:themeFill="background1" w:themeFillShade="F2"/>
            <w:vAlign w:val="center"/>
          </w:tcPr>
          <w:p w14:paraId="317C316C" w14:textId="77777777" w:rsidR="00EB2F93" w:rsidRPr="003C5A76" w:rsidRDefault="00EB2F93" w:rsidP="003C5A76">
            <w:pPr>
              <w:jc w:val="center"/>
              <w:rPr>
                <w:rFonts w:ascii="Arial Narrow" w:hAnsi="Arial Narrow"/>
                <w:b/>
                <w:lang w:eastAsia="en-AU"/>
              </w:rPr>
            </w:pPr>
            <w:r w:rsidRPr="003C5A76">
              <w:rPr>
                <w:rFonts w:ascii="Arial Narrow" w:hAnsi="Arial Narrow"/>
                <w:b/>
                <w:lang w:eastAsia="en-AU"/>
              </w:rPr>
              <w:t>COMPOSITE MEDICAL ASSESSMENT TRIBUNAL</w:t>
            </w:r>
          </w:p>
        </w:tc>
      </w:tr>
      <w:tr w:rsidR="00EB2F93" w:rsidRPr="003C5A76" w14:paraId="04261E5D" w14:textId="77777777" w:rsidTr="00C452FA">
        <w:trPr>
          <w:cantSplit/>
          <w:jc w:val="center"/>
        </w:trPr>
        <w:tc>
          <w:tcPr>
            <w:tcW w:w="1700" w:type="dxa"/>
            <w:shd w:val="clear" w:color="auto" w:fill="auto"/>
            <w:vAlign w:val="center"/>
          </w:tcPr>
          <w:p w14:paraId="5CCF9203" w14:textId="77777777" w:rsidR="00EB2F93" w:rsidRPr="003C5A76" w:rsidRDefault="00EB2F93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eastAsia="Times New Roman" w:hAnsi="Arial Narrow"/>
                <w:b/>
                <w:color w:val="000000"/>
                <w:lang w:eastAsia="en-AU"/>
              </w:rPr>
              <w:t>NAM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2176C7" w14:textId="77777777" w:rsidR="00EB2F93" w:rsidRPr="003C5A76" w:rsidRDefault="00EB2F93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eastAsia="Times New Roman" w:hAnsi="Arial Narrow"/>
                <w:b/>
                <w:color w:val="000000"/>
                <w:lang w:eastAsia="en-AU"/>
              </w:rPr>
              <w:t>POSITI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D6632B" w14:textId="77777777" w:rsidR="00EB2F93" w:rsidRPr="003C5A76" w:rsidRDefault="00EB2F93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eastAsia="Times New Roman" w:hAnsi="Arial Narrow"/>
                <w:b/>
                <w:color w:val="000000"/>
                <w:lang w:eastAsia="en-AU"/>
              </w:rPr>
              <w:t>TERM</w:t>
            </w:r>
          </w:p>
        </w:tc>
        <w:tc>
          <w:tcPr>
            <w:tcW w:w="1700" w:type="dxa"/>
            <w:vAlign w:val="center"/>
          </w:tcPr>
          <w:p w14:paraId="53A74F46" w14:textId="77777777" w:rsidR="00EB2F93" w:rsidRPr="003C5A76" w:rsidRDefault="00EB2F93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eastAsia="Times New Roman" w:hAnsi="Arial Narrow"/>
                <w:b/>
                <w:color w:val="000000"/>
                <w:lang w:eastAsia="en-AU"/>
              </w:rPr>
              <w:t>NAME</w:t>
            </w:r>
          </w:p>
        </w:tc>
        <w:tc>
          <w:tcPr>
            <w:tcW w:w="1701" w:type="dxa"/>
            <w:vAlign w:val="center"/>
          </w:tcPr>
          <w:p w14:paraId="54990493" w14:textId="77777777" w:rsidR="00EB2F93" w:rsidRPr="003C5A76" w:rsidRDefault="00EB2F93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eastAsia="Times New Roman" w:hAnsi="Arial Narrow"/>
                <w:b/>
                <w:color w:val="000000"/>
                <w:lang w:eastAsia="en-AU"/>
              </w:rPr>
              <w:t>POSITION</w:t>
            </w:r>
          </w:p>
        </w:tc>
        <w:tc>
          <w:tcPr>
            <w:tcW w:w="1701" w:type="dxa"/>
            <w:vAlign w:val="center"/>
          </w:tcPr>
          <w:p w14:paraId="0D515492" w14:textId="77777777" w:rsidR="00EB2F93" w:rsidRPr="003C5A76" w:rsidRDefault="00EB2F93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eastAsia="Times New Roman" w:hAnsi="Arial Narrow"/>
                <w:b/>
                <w:color w:val="000000"/>
                <w:lang w:eastAsia="en-AU"/>
              </w:rPr>
              <w:t>TERM</w:t>
            </w:r>
          </w:p>
        </w:tc>
      </w:tr>
      <w:tr w:rsidR="00287ACC" w:rsidRPr="003C5A76" w14:paraId="37679C50" w14:textId="77777777" w:rsidTr="00C452FA">
        <w:trPr>
          <w:cantSplit/>
          <w:jc w:val="center"/>
        </w:trPr>
        <w:tc>
          <w:tcPr>
            <w:tcW w:w="1700" w:type="dxa"/>
            <w:vAlign w:val="center"/>
          </w:tcPr>
          <w:p w14:paraId="4567878A" w14:textId="01CF99D3" w:rsidR="00287ACC" w:rsidRPr="003C5A76" w:rsidRDefault="00287ACC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Hilton, Alan</w:t>
            </w:r>
          </w:p>
        </w:tc>
        <w:tc>
          <w:tcPr>
            <w:tcW w:w="1701" w:type="dxa"/>
            <w:vAlign w:val="center"/>
          </w:tcPr>
          <w:p w14:paraId="2FC783FD" w14:textId="069AFD24" w:rsidR="00287ACC" w:rsidRPr="003C5A76" w:rsidRDefault="00287ACC" w:rsidP="003C5A76">
            <w:pPr>
              <w:rPr>
                <w:rFonts w:ascii="Arial Narrow" w:hAnsi="Arial Narrow"/>
              </w:rPr>
            </w:pPr>
            <w:r w:rsidRPr="003C5A76">
              <w:rPr>
                <w:rFonts w:ascii="Arial Narrow" w:hAnsi="Arial Narrow"/>
              </w:rPr>
              <w:t>Chair</w:t>
            </w:r>
          </w:p>
        </w:tc>
        <w:tc>
          <w:tcPr>
            <w:tcW w:w="1701" w:type="dxa"/>
            <w:vAlign w:val="center"/>
          </w:tcPr>
          <w:p w14:paraId="141F45FF" w14:textId="54423314" w:rsidR="00287ACC" w:rsidRPr="003C5A76" w:rsidRDefault="00287ACC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  <w:tc>
          <w:tcPr>
            <w:tcW w:w="1700" w:type="dxa"/>
            <w:vAlign w:val="center"/>
          </w:tcPr>
          <w:p w14:paraId="0ECD0D40" w14:textId="1CFCD9C0" w:rsidR="00287ACC" w:rsidRPr="003C5A76" w:rsidRDefault="00287ACC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Hilton, Alan</w:t>
            </w:r>
          </w:p>
        </w:tc>
        <w:tc>
          <w:tcPr>
            <w:tcW w:w="1701" w:type="dxa"/>
            <w:vAlign w:val="center"/>
          </w:tcPr>
          <w:p w14:paraId="6B81F9E8" w14:textId="04EAD804" w:rsidR="00287ACC" w:rsidRPr="003C5A76" w:rsidRDefault="00287ACC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745D392E" w14:textId="78DD4176" w:rsidR="00287ACC" w:rsidRPr="003C5A76" w:rsidRDefault="00287ACC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</w:tr>
      <w:tr w:rsidR="00287ACC" w:rsidRPr="003C5A76" w14:paraId="635B5260" w14:textId="77777777" w:rsidTr="00C452FA">
        <w:trPr>
          <w:cantSplit/>
          <w:jc w:val="center"/>
        </w:trPr>
        <w:tc>
          <w:tcPr>
            <w:tcW w:w="1700" w:type="dxa"/>
            <w:vAlign w:val="center"/>
          </w:tcPr>
          <w:p w14:paraId="634CA175" w14:textId="46AD6BCB" w:rsidR="00287ACC" w:rsidRPr="003C5A76" w:rsidRDefault="00287ACC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Edrich, Cathryn</w:t>
            </w:r>
          </w:p>
        </w:tc>
        <w:tc>
          <w:tcPr>
            <w:tcW w:w="1701" w:type="dxa"/>
            <w:vAlign w:val="center"/>
          </w:tcPr>
          <w:p w14:paraId="0DDB0376" w14:textId="2FB87643" w:rsidR="00287ACC" w:rsidRPr="003C5A76" w:rsidRDefault="00287ACC" w:rsidP="003C5A76">
            <w:pPr>
              <w:rPr>
                <w:rFonts w:ascii="Arial Narrow" w:hAnsi="Arial Narrow"/>
              </w:rPr>
            </w:pPr>
            <w:r w:rsidRPr="003C5A76">
              <w:rPr>
                <w:rFonts w:ascii="Arial Narrow" w:hAnsi="Arial Narrow"/>
              </w:rPr>
              <w:t>Deputy Chair</w:t>
            </w:r>
          </w:p>
        </w:tc>
        <w:tc>
          <w:tcPr>
            <w:tcW w:w="1701" w:type="dxa"/>
            <w:vAlign w:val="center"/>
          </w:tcPr>
          <w:p w14:paraId="2620864F" w14:textId="397DA767" w:rsidR="00287ACC" w:rsidRPr="003C5A76" w:rsidRDefault="00287ACC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  <w:tc>
          <w:tcPr>
            <w:tcW w:w="1700" w:type="dxa"/>
            <w:vAlign w:val="center"/>
          </w:tcPr>
          <w:p w14:paraId="48CD4044" w14:textId="5B253EBB" w:rsidR="00287ACC" w:rsidRPr="003C5A76" w:rsidRDefault="00287ACC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Edrich, Cathryn</w:t>
            </w:r>
          </w:p>
        </w:tc>
        <w:tc>
          <w:tcPr>
            <w:tcW w:w="1701" w:type="dxa"/>
            <w:vAlign w:val="center"/>
          </w:tcPr>
          <w:p w14:paraId="05275A0E" w14:textId="61F37F46" w:rsidR="00287ACC" w:rsidRPr="003C5A76" w:rsidRDefault="00287ACC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51B68D66" w14:textId="5DC1D056" w:rsidR="00287ACC" w:rsidRPr="003C5A76" w:rsidRDefault="00287ACC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</w:tr>
      <w:tr w:rsidR="00287ACC" w:rsidRPr="003C5A76" w14:paraId="452E86C3" w14:textId="77777777" w:rsidTr="00C452FA">
        <w:trPr>
          <w:cantSplit/>
          <w:jc w:val="center"/>
        </w:trPr>
        <w:tc>
          <w:tcPr>
            <w:tcW w:w="1700" w:type="dxa"/>
            <w:vAlign w:val="center"/>
          </w:tcPr>
          <w:p w14:paraId="13C0857E" w14:textId="435DCCD4" w:rsidR="00287ACC" w:rsidRPr="003C5A76" w:rsidRDefault="00287ACC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 xml:space="preserve">English, Kevin </w:t>
            </w:r>
          </w:p>
        </w:tc>
        <w:tc>
          <w:tcPr>
            <w:tcW w:w="1701" w:type="dxa"/>
            <w:vAlign w:val="center"/>
          </w:tcPr>
          <w:p w14:paraId="5BCDE74C" w14:textId="5EF5B290" w:rsidR="00287ACC" w:rsidRPr="003C5A76" w:rsidRDefault="00287ACC" w:rsidP="003C5A76">
            <w:pPr>
              <w:rPr>
                <w:rFonts w:ascii="Arial Narrow" w:hAnsi="Arial Narrow"/>
              </w:rPr>
            </w:pPr>
            <w:r w:rsidRPr="003C5A76">
              <w:rPr>
                <w:rFonts w:ascii="Arial Narrow" w:hAnsi="Arial Narrow"/>
              </w:rPr>
              <w:t>Deputy Chair</w:t>
            </w:r>
          </w:p>
        </w:tc>
        <w:tc>
          <w:tcPr>
            <w:tcW w:w="1701" w:type="dxa"/>
            <w:vAlign w:val="center"/>
          </w:tcPr>
          <w:p w14:paraId="052F351D" w14:textId="3100B7BD" w:rsidR="00287ACC" w:rsidRPr="003C5A76" w:rsidRDefault="00287ACC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  <w:tc>
          <w:tcPr>
            <w:tcW w:w="1700" w:type="dxa"/>
            <w:vAlign w:val="center"/>
          </w:tcPr>
          <w:p w14:paraId="7F155F97" w14:textId="6F626DBF" w:rsidR="00287ACC" w:rsidRPr="003C5A76" w:rsidRDefault="00287ACC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 xml:space="preserve">English, Kevin </w:t>
            </w:r>
          </w:p>
        </w:tc>
        <w:tc>
          <w:tcPr>
            <w:tcW w:w="1701" w:type="dxa"/>
            <w:vAlign w:val="center"/>
          </w:tcPr>
          <w:p w14:paraId="72011DB0" w14:textId="172F8FEA" w:rsidR="00287ACC" w:rsidRPr="003C5A76" w:rsidRDefault="00287ACC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2FDCD044" w14:textId="1882EBD8" w:rsidR="00287ACC" w:rsidRPr="003C5A76" w:rsidRDefault="00287ACC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</w:tr>
      <w:tr w:rsidR="00287ACC" w:rsidRPr="003C5A76" w14:paraId="6832F221" w14:textId="77777777" w:rsidTr="00C452FA">
        <w:trPr>
          <w:cantSplit/>
          <w:jc w:val="center"/>
        </w:trPr>
        <w:tc>
          <w:tcPr>
            <w:tcW w:w="1700" w:type="dxa"/>
            <w:vAlign w:val="center"/>
          </w:tcPr>
          <w:p w14:paraId="54938D52" w14:textId="373A4DB8" w:rsidR="00287ACC" w:rsidRPr="003C5A76" w:rsidRDefault="00287ACC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Glasson, William</w:t>
            </w:r>
          </w:p>
        </w:tc>
        <w:tc>
          <w:tcPr>
            <w:tcW w:w="1701" w:type="dxa"/>
            <w:vAlign w:val="center"/>
          </w:tcPr>
          <w:p w14:paraId="3BA15CA1" w14:textId="3627BBA5" w:rsidR="00287ACC" w:rsidRPr="003C5A76" w:rsidRDefault="00287ACC" w:rsidP="003C5A76">
            <w:pPr>
              <w:rPr>
                <w:rFonts w:ascii="Arial Narrow" w:hAnsi="Arial Narrow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386B5E29" w14:textId="51170C7D" w:rsidR="00287ACC" w:rsidRPr="003C5A76" w:rsidRDefault="00287ACC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  <w:tc>
          <w:tcPr>
            <w:tcW w:w="1700" w:type="dxa"/>
            <w:vAlign w:val="center"/>
          </w:tcPr>
          <w:p w14:paraId="0A08244A" w14:textId="719E7D28" w:rsidR="00287ACC" w:rsidRPr="003C5A76" w:rsidRDefault="00287ACC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Glasson, William</w:t>
            </w:r>
          </w:p>
        </w:tc>
        <w:tc>
          <w:tcPr>
            <w:tcW w:w="1701" w:type="dxa"/>
            <w:vAlign w:val="center"/>
          </w:tcPr>
          <w:p w14:paraId="7564D2BE" w14:textId="68345081" w:rsidR="00287ACC" w:rsidRPr="003C5A76" w:rsidRDefault="00287ACC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37F5B524" w14:textId="3A015123" w:rsidR="00287ACC" w:rsidRPr="003C5A76" w:rsidRDefault="00287ACC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</w:tr>
      <w:tr w:rsidR="00287ACC" w:rsidRPr="003C5A76" w14:paraId="1DDF1D16" w14:textId="77777777" w:rsidTr="00C452FA">
        <w:trPr>
          <w:cantSplit/>
          <w:jc w:val="center"/>
        </w:trPr>
        <w:tc>
          <w:tcPr>
            <w:tcW w:w="1700" w:type="dxa"/>
            <w:vAlign w:val="center"/>
          </w:tcPr>
          <w:p w14:paraId="6737F660" w14:textId="62CBDC31" w:rsidR="00287ACC" w:rsidRPr="003C5A76" w:rsidRDefault="00287ACC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Bach, Russell</w:t>
            </w:r>
          </w:p>
        </w:tc>
        <w:tc>
          <w:tcPr>
            <w:tcW w:w="1701" w:type="dxa"/>
            <w:vAlign w:val="center"/>
          </w:tcPr>
          <w:p w14:paraId="68F39C96" w14:textId="29C81C83" w:rsidR="00287ACC" w:rsidRPr="003C5A76" w:rsidRDefault="00287ACC" w:rsidP="003C5A76">
            <w:pPr>
              <w:rPr>
                <w:rFonts w:ascii="Arial Narrow" w:eastAsia="Times New Roman" w:hAnsi="Arial Narrow"/>
                <w:color w:val="000000"/>
                <w:lang w:eastAsia="en-AU"/>
              </w:rPr>
            </w:pPr>
            <w:r w:rsidRPr="003C5A76">
              <w:rPr>
                <w:rFonts w:ascii="Arial Narrow" w:eastAsia="Times New Roman" w:hAnsi="Arial Narrow"/>
                <w:color w:val="000000"/>
                <w:lang w:eastAsia="en-AU"/>
              </w:rPr>
              <w:t>Member</w:t>
            </w:r>
          </w:p>
        </w:tc>
        <w:tc>
          <w:tcPr>
            <w:tcW w:w="1701" w:type="dxa"/>
            <w:vAlign w:val="center"/>
          </w:tcPr>
          <w:p w14:paraId="64CB0CEB" w14:textId="419D9A84" w:rsidR="00287ACC" w:rsidRPr="003C5A76" w:rsidRDefault="00287ACC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  <w:tc>
          <w:tcPr>
            <w:tcW w:w="1700" w:type="dxa"/>
            <w:vAlign w:val="center"/>
          </w:tcPr>
          <w:p w14:paraId="5CBB78D3" w14:textId="5F92713F" w:rsidR="00287ACC" w:rsidRPr="003C5A76" w:rsidRDefault="00287ACC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Bach, Russell</w:t>
            </w:r>
          </w:p>
        </w:tc>
        <w:tc>
          <w:tcPr>
            <w:tcW w:w="1701" w:type="dxa"/>
            <w:vAlign w:val="center"/>
          </w:tcPr>
          <w:p w14:paraId="1F170E3F" w14:textId="100F6D4F" w:rsidR="00287ACC" w:rsidRPr="003C5A76" w:rsidRDefault="00287ACC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eastAsia="Times New Roman" w:hAnsi="Arial Narrow"/>
                <w:color w:val="000000"/>
                <w:lang w:eastAsia="en-AU"/>
              </w:rPr>
              <w:t>Member</w:t>
            </w:r>
          </w:p>
        </w:tc>
        <w:tc>
          <w:tcPr>
            <w:tcW w:w="1701" w:type="dxa"/>
            <w:vAlign w:val="center"/>
          </w:tcPr>
          <w:p w14:paraId="528A4753" w14:textId="3AE126FF" w:rsidR="00287ACC" w:rsidRPr="003C5A76" w:rsidRDefault="00287ACC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</w:tr>
      <w:tr w:rsidR="00287ACC" w:rsidRPr="003C5A76" w14:paraId="5AA19080" w14:textId="77777777" w:rsidTr="00C452FA">
        <w:trPr>
          <w:cantSplit/>
          <w:jc w:val="center"/>
        </w:trPr>
        <w:tc>
          <w:tcPr>
            <w:tcW w:w="1700" w:type="dxa"/>
            <w:vAlign w:val="center"/>
          </w:tcPr>
          <w:p w14:paraId="1CE4739E" w14:textId="41CB2EB9" w:rsidR="00287ACC" w:rsidRPr="003C5A76" w:rsidRDefault="00287ACC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 xml:space="preserve">Horsburgh, Bradley </w:t>
            </w:r>
          </w:p>
        </w:tc>
        <w:tc>
          <w:tcPr>
            <w:tcW w:w="1701" w:type="dxa"/>
            <w:vAlign w:val="center"/>
          </w:tcPr>
          <w:p w14:paraId="033443FA" w14:textId="2DF3511C" w:rsidR="00287ACC" w:rsidRPr="003C5A76" w:rsidRDefault="00287ACC" w:rsidP="003C5A76">
            <w:pPr>
              <w:rPr>
                <w:rFonts w:ascii="Arial Narrow" w:eastAsia="Times New Roman" w:hAnsi="Arial Narrow"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07207D8E" w14:textId="3F8656AC" w:rsidR="00287ACC" w:rsidRPr="003C5A76" w:rsidRDefault="00287ACC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  <w:tc>
          <w:tcPr>
            <w:tcW w:w="1700" w:type="dxa"/>
            <w:vAlign w:val="center"/>
          </w:tcPr>
          <w:p w14:paraId="047D58C1" w14:textId="6AA1E06C" w:rsidR="00287ACC" w:rsidRPr="003C5A76" w:rsidRDefault="00287ACC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 xml:space="preserve">Horsburgh, Bradley </w:t>
            </w:r>
          </w:p>
        </w:tc>
        <w:tc>
          <w:tcPr>
            <w:tcW w:w="1701" w:type="dxa"/>
            <w:vAlign w:val="center"/>
          </w:tcPr>
          <w:p w14:paraId="57C29601" w14:textId="5F2B7CA1" w:rsidR="00287ACC" w:rsidRPr="003C5A76" w:rsidRDefault="00287ACC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5F019442" w14:textId="22590DD3" w:rsidR="00287ACC" w:rsidRPr="003C5A76" w:rsidRDefault="00287ACC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</w:tr>
    </w:tbl>
    <w:p w14:paraId="1A86D728" w14:textId="41F8C7C3" w:rsidR="003C5A76" w:rsidRPr="003C5A76" w:rsidRDefault="003C5A76" w:rsidP="003C5A76">
      <w:pPr>
        <w:tabs>
          <w:tab w:val="left" w:pos="5215"/>
        </w:tabs>
        <w:rPr>
          <w:rFonts w:ascii="Arial Narrow" w:hAnsi="Arial Narrow"/>
          <w:b/>
          <w:lang w:eastAsia="en-AU"/>
        </w:rPr>
      </w:pP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1701"/>
        <w:gridCol w:w="1701"/>
        <w:gridCol w:w="1700"/>
        <w:gridCol w:w="1701"/>
        <w:gridCol w:w="1701"/>
      </w:tblGrid>
      <w:tr w:rsidR="00287ACC" w:rsidRPr="003C5A76" w14:paraId="14B49956" w14:textId="77777777" w:rsidTr="003C5A76">
        <w:trPr>
          <w:cantSplit/>
          <w:tblHeader/>
          <w:jc w:val="center"/>
        </w:trPr>
        <w:tc>
          <w:tcPr>
            <w:tcW w:w="5102" w:type="dxa"/>
            <w:gridSpan w:val="3"/>
            <w:shd w:val="clear" w:color="auto" w:fill="F2F2F2" w:themeFill="background1" w:themeFillShade="F2"/>
            <w:vAlign w:val="center"/>
          </w:tcPr>
          <w:p w14:paraId="6E43E5BA" w14:textId="32A476FA" w:rsidR="00287ACC" w:rsidRPr="003C5A76" w:rsidRDefault="00287ACC" w:rsidP="003C5A76">
            <w:pPr>
              <w:jc w:val="center"/>
              <w:rPr>
                <w:rFonts w:ascii="Arial Narrow" w:hAnsi="Arial Narrow"/>
                <w:b/>
                <w:lang w:eastAsia="en-AU"/>
              </w:rPr>
            </w:pPr>
            <w:r w:rsidRPr="003C5A76">
              <w:rPr>
                <w:rFonts w:ascii="Arial Narrow" w:hAnsi="Arial Narrow"/>
                <w:b/>
                <w:color w:val="000000"/>
                <w:lang w:val="en-AU" w:eastAsia="en-AU"/>
              </w:rPr>
              <w:t>ORTHOPAEDIC</w:t>
            </w:r>
            <w:r w:rsidRPr="003C5A76">
              <w:rPr>
                <w:rFonts w:ascii="Arial Narrow" w:hAnsi="Arial Narrow"/>
                <w:b/>
                <w:color w:val="000000"/>
                <w:lang w:eastAsia="en-AU"/>
              </w:rPr>
              <w:t xml:space="preserve"> ASSESSMENT TRIBUNAL</w:t>
            </w:r>
          </w:p>
        </w:tc>
        <w:tc>
          <w:tcPr>
            <w:tcW w:w="5102" w:type="dxa"/>
            <w:gridSpan w:val="3"/>
            <w:shd w:val="clear" w:color="auto" w:fill="F2F2F2" w:themeFill="background1" w:themeFillShade="F2"/>
            <w:vAlign w:val="center"/>
          </w:tcPr>
          <w:p w14:paraId="3DD0F786" w14:textId="77777777" w:rsidR="00287ACC" w:rsidRPr="003C5A76" w:rsidRDefault="00287ACC" w:rsidP="003C5A76">
            <w:pPr>
              <w:jc w:val="center"/>
              <w:rPr>
                <w:rFonts w:ascii="Arial Narrow" w:hAnsi="Arial Narrow"/>
                <w:b/>
                <w:lang w:eastAsia="en-AU"/>
              </w:rPr>
            </w:pPr>
            <w:r w:rsidRPr="003C5A76">
              <w:rPr>
                <w:rFonts w:ascii="Arial Narrow" w:hAnsi="Arial Narrow"/>
                <w:b/>
                <w:lang w:eastAsia="en-AU"/>
              </w:rPr>
              <w:t>COMPOSITE MEDICAL ASSESSMENT TRIBUNAL</w:t>
            </w:r>
          </w:p>
        </w:tc>
      </w:tr>
      <w:tr w:rsidR="00287ACC" w:rsidRPr="003C5A76" w14:paraId="2D318E83" w14:textId="77777777" w:rsidTr="00C452FA">
        <w:trPr>
          <w:cantSplit/>
          <w:jc w:val="center"/>
        </w:trPr>
        <w:tc>
          <w:tcPr>
            <w:tcW w:w="1700" w:type="dxa"/>
            <w:shd w:val="clear" w:color="auto" w:fill="auto"/>
            <w:vAlign w:val="center"/>
          </w:tcPr>
          <w:p w14:paraId="6F6B40EC" w14:textId="77777777" w:rsidR="00287ACC" w:rsidRPr="003C5A76" w:rsidRDefault="00287ACC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eastAsia="Times New Roman" w:hAnsi="Arial Narrow"/>
                <w:b/>
                <w:color w:val="000000"/>
                <w:lang w:eastAsia="en-AU"/>
              </w:rPr>
              <w:t>NAM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A67EEC" w14:textId="77777777" w:rsidR="00287ACC" w:rsidRPr="003C5A76" w:rsidRDefault="00287ACC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eastAsia="Times New Roman" w:hAnsi="Arial Narrow"/>
                <w:b/>
                <w:color w:val="000000"/>
                <w:lang w:eastAsia="en-AU"/>
              </w:rPr>
              <w:t>POSITI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5FC77B" w14:textId="77777777" w:rsidR="00287ACC" w:rsidRPr="003C5A76" w:rsidRDefault="00287ACC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eastAsia="Times New Roman" w:hAnsi="Arial Narrow"/>
                <w:b/>
                <w:color w:val="000000"/>
                <w:lang w:eastAsia="en-AU"/>
              </w:rPr>
              <w:t>TERM</w:t>
            </w:r>
          </w:p>
        </w:tc>
        <w:tc>
          <w:tcPr>
            <w:tcW w:w="1700" w:type="dxa"/>
            <w:vAlign w:val="center"/>
          </w:tcPr>
          <w:p w14:paraId="0B745F74" w14:textId="77777777" w:rsidR="00287ACC" w:rsidRPr="003C5A76" w:rsidRDefault="00287ACC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eastAsia="Times New Roman" w:hAnsi="Arial Narrow"/>
                <w:b/>
                <w:color w:val="000000"/>
                <w:lang w:eastAsia="en-AU"/>
              </w:rPr>
              <w:t>NAME</w:t>
            </w:r>
          </w:p>
        </w:tc>
        <w:tc>
          <w:tcPr>
            <w:tcW w:w="1701" w:type="dxa"/>
            <w:vAlign w:val="center"/>
          </w:tcPr>
          <w:p w14:paraId="0A7E92BD" w14:textId="77777777" w:rsidR="00287ACC" w:rsidRPr="003C5A76" w:rsidRDefault="00287ACC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eastAsia="Times New Roman" w:hAnsi="Arial Narrow"/>
                <w:b/>
                <w:color w:val="000000"/>
                <w:lang w:eastAsia="en-AU"/>
              </w:rPr>
              <w:t>POSITION</w:t>
            </w:r>
          </w:p>
        </w:tc>
        <w:tc>
          <w:tcPr>
            <w:tcW w:w="1701" w:type="dxa"/>
            <w:vAlign w:val="center"/>
          </w:tcPr>
          <w:p w14:paraId="34D01139" w14:textId="77777777" w:rsidR="00287ACC" w:rsidRPr="003C5A76" w:rsidRDefault="00287ACC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b/>
                <w:color w:val="000000"/>
                <w:lang w:eastAsia="en-AU"/>
              </w:rPr>
            </w:pPr>
            <w:r w:rsidRPr="003C5A76">
              <w:rPr>
                <w:rFonts w:ascii="Arial Narrow" w:eastAsia="Times New Roman" w:hAnsi="Arial Narrow"/>
                <w:b/>
                <w:color w:val="000000"/>
                <w:lang w:eastAsia="en-AU"/>
              </w:rPr>
              <w:t>TERM</w:t>
            </w:r>
          </w:p>
        </w:tc>
      </w:tr>
      <w:tr w:rsidR="0007766B" w:rsidRPr="003C5A76" w14:paraId="7040F930" w14:textId="77777777" w:rsidTr="00C452FA">
        <w:trPr>
          <w:cantSplit/>
          <w:jc w:val="center"/>
        </w:trPr>
        <w:tc>
          <w:tcPr>
            <w:tcW w:w="1700" w:type="dxa"/>
            <w:vAlign w:val="center"/>
          </w:tcPr>
          <w:p w14:paraId="61350EC4" w14:textId="2A3D3D42" w:rsidR="0007766B" w:rsidRPr="003C5A76" w:rsidRDefault="0007766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 xml:space="preserve">North, John </w:t>
            </w:r>
          </w:p>
        </w:tc>
        <w:tc>
          <w:tcPr>
            <w:tcW w:w="1701" w:type="dxa"/>
            <w:vAlign w:val="center"/>
          </w:tcPr>
          <w:p w14:paraId="4B846F39" w14:textId="5BEB85D6" w:rsidR="0007766B" w:rsidRPr="003C5A76" w:rsidRDefault="0007766B" w:rsidP="003C5A76">
            <w:pPr>
              <w:rPr>
                <w:rFonts w:ascii="Arial Narrow" w:hAnsi="Arial Narrow"/>
              </w:rPr>
            </w:pPr>
            <w:r w:rsidRPr="003C5A76">
              <w:rPr>
                <w:rFonts w:ascii="Arial Narrow" w:hAnsi="Arial Narrow"/>
              </w:rPr>
              <w:t>Chair</w:t>
            </w:r>
          </w:p>
        </w:tc>
        <w:tc>
          <w:tcPr>
            <w:tcW w:w="1701" w:type="dxa"/>
            <w:vAlign w:val="center"/>
          </w:tcPr>
          <w:p w14:paraId="32ABC329" w14:textId="32A411CB" w:rsidR="0007766B" w:rsidRPr="003C5A76" w:rsidRDefault="0007766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  <w:tc>
          <w:tcPr>
            <w:tcW w:w="1700" w:type="dxa"/>
            <w:vAlign w:val="center"/>
          </w:tcPr>
          <w:p w14:paraId="026AD37D" w14:textId="57F01B19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 xml:space="preserve">North, John </w:t>
            </w:r>
          </w:p>
        </w:tc>
        <w:tc>
          <w:tcPr>
            <w:tcW w:w="1701" w:type="dxa"/>
            <w:vAlign w:val="center"/>
          </w:tcPr>
          <w:p w14:paraId="574022D9" w14:textId="5ABEA300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5285C0C4" w14:textId="5BC87411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</w:tr>
      <w:tr w:rsidR="0007766B" w:rsidRPr="003C5A76" w14:paraId="284A9860" w14:textId="77777777" w:rsidTr="00C452FA">
        <w:trPr>
          <w:cantSplit/>
          <w:jc w:val="center"/>
        </w:trPr>
        <w:tc>
          <w:tcPr>
            <w:tcW w:w="1700" w:type="dxa"/>
            <w:vAlign w:val="center"/>
          </w:tcPr>
          <w:p w14:paraId="0B956491" w14:textId="28F62589" w:rsidR="0007766B" w:rsidRPr="003C5A76" w:rsidRDefault="0007766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Allen, Philip</w:t>
            </w:r>
          </w:p>
        </w:tc>
        <w:tc>
          <w:tcPr>
            <w:tcW w:w="1701" w:type="dxa"/>
            <w:vAlign w:val="center"/>
          </w:tcPr>
          <w:p w14:paraId="7D3FCD50" w14:textId="1EE121D8" w:rsidR="0007766B" w:rsidRPr="003C5A76" w:rsidRDefault="0007766B" w:rsidP="003C5A76">
            <w:pPr>
              <w:rPr>
                <w:rFonts w:ascii="Arial Narrow" w:hAnsi="Arial Narrow"/>
              </w:rPr>
            </w:pPr>
            <w:r w:rsidRPr="003C5A76">
              <w:rPr>
                <w:rFonts w:ascii="Arial Narrow" w:hAnsi="Arial Narrow"/>
              </w:rPr>
              <w:t>Deputy Chair</w:t>
            </w:r>
          </w:p>
        </w:tc>
        <w:tc>
          <w:tcPr>
            <w:tcW w:w="1701" w:type="dxa"/>
            <w:vAlign w:val="center"/>
          </w:tcPr>
          <w:p w14:paraId="13B47093" w14:textId="5FC1C6DD" w:rsidR="0007766B" w:rsidRPr="003C5A76" w:rsidRDefault="0007766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  <w:tc>
          <w:tcPr>
            <w:tcW w:w="1700" w:type="dxa"/>
            <w:vAlign w:val="center"/>
          </w:tcPr>
          <w:p w14:paraId="0C4F6A48" w14:textId="3419A5D0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Allen, Philip</w:t>
            </w:r>
          </w:p>
        </w:tc>
        <w:tc>
          <w:tcPr>
            <w:tcW w:w="1701" w:type="dxa"/>
            <w:vAlign w:val="center"/>
          </w:tcPr>
          <w:p w14:paraId="5DAD0C71" w14:textId="4A766CFC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52C34568" w14:textId="75CE5373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</w:tr>
      <w:tr w:rsidR="0007766B" w:rsidRPr="003C5A76" w14:paraId="5EA9CBF1" w14:textId="77777777" w:rsidTr="00C452FA">
        <w:trPr>
          <w:cantSplit/>
          <w:jc w:val="center"/>
        </w:trPr>
        <w:tc>
          <w:tcPr>
            <w:tcW w:w="1700" w:type="dxa"/>
            <w:vAlign w:val="center"/>
          </w:tcPr>
          <w:p w14:paraId="50C45C70" w14:textId="46A47031" w:rsidR="0007766B" w:rsidRPr="003C5A76" w:rsidRDefault="0007766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Boulton, Ross</w:t>
            </w:r>
          </w:p>
        </w:tc>
        <w:tc>
          <w:tcPr>
            <w:tcW w:w="1701" w:type="dxa"/>
            <w:vAlign w:val="center"/>
          </w:tcPr>
          <w:p w14:paraId="181B0C0F" w14:textId="7AA149B0" w:rsidR="0007766B" w:rsidRPr="003C5A76" w:rsidRDefault="0007766B" w:rsidP="003C5A76">
            <w:pPr>
              <w:rPr>
                <w:rFonts w:ascii="Arial Narrow" w:hAnsi="Arial Narrow"/>
              </w:rPr>
            </w:pPr>
            <w:r w:rsidRPr="003C5A76">
              <w:rPr>
                <w:rFonts w:ascii="Arial Narrow" w:hAnsi="Arial Narrow"/>
              </w:rPr>
              <w:t>Deputy Chair</w:t>
            </w:r>
          </w:p>
        </w:tc>
        <w:tc>
          <w:tcPr>
            <w:tcW w:w="1701" w:type="dxa"/>
            <w:vAlign w:val="center"/>
          </w:tcPr>
          <w:p w14:paraId="60AA46FB" w14:textId="5099C709" w:rsidR="0007766B" w:rsidRPr="003C5A76" w:rsidRDefault="0007766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  <w:tc>
          <w:tcPr>
            <w:tcW w:w="1700" w:type="dxa"/>
            <w:vAlign w:val="center"/>
          </w:tcPr>
          <w:p w14:paraId="7F71F979" w14:textId="076448E9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Boulton, Ross</w:t>
            </w:r>
          </w:p>
        </w:tc>
        <w:tc>
          <w:tcPr>
            <w:tcW w:w="1701" w:type="dxa"/>
            <w:vAlign w:val="center"/>
          </w:tcPr>
          <w:p w14:paraId="527CA58B" w14:textId="1EDE130E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12E7B8D0" w14:textId="194980DF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</w:tr>
      <w:tr w:rsidR="0007766B" w:rsidRPr="003C5A76" w14:paraId="56B542E1" w14:textId="77777777" w:rsidTr="00C452FA">
        <w:trPr>
          <w:cantSplit/>
          <w:jc w:val="center"/>
        </w:trPr>
        <w:tc>
          <w:tcPr>
            <w:tcW w:w="1700" w:type="dxa"/>
            <w:vAlign w:val="center"/>
          </w:tcPr>
          <w:p w14:paraId="461DA9B9" w14:textId="696DCBCF" w:rsidR="0007766B" w:rsidRPr="003C5A76" w:rsidRDefault="0007766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Coleman, Stephen</w:t>
            </w:r>
          </w:p>
        </w:tc>
        <w:tc>
          <w:tcPr>
            <w:tcW w:w="1701" w:type="dxa"/>
            <w:vAlign w:val="center"/>
          </w:tcPr>
          <w:p w14:paraId="7B04F2F3" w14:textId="6605051C" w:rsidR="0007766B" w:rsidRPr="003C5A76" w:rsidRDefault="0007766B" w:rsidP="003C5A76">
            <w:pPr>
              <w:rPr>
                <w:rFonts w:ascii="Arial Narrow" w:hAnsi="Arial Narrow"/>
              </w:rPr>
            </w:pPr>
            <w:r w:rsidRPr="003C5A76">
              <w:rPr>
                <w:rFonts w:ascii="Arial Narrow" w:hAnsi="Arial Narrow"/>
              </w:rPr>
              <w:t>Deputy Chair</w:t>
            </w:r>
          </w:p>
        </w:tc>
        <w:tc>
          <w:tcPr>
            <w:tcW w:w="1701" w:type="dxa"/>
            <w:vAlign w:val="center"/>
          </w:tcPr>
          <w:p w14:paraId="07E93ED4" w14:textId="3BD18D74" w:rsidR="0007766B" w:rsidRPr="003C5A76" w:rsidRDefault="0007766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  <w:tc>
          <w:tcPr>
            <w:tcW w:w="1700" w:type="dxa"/>
            <w:vAlign w:val="center"/>
          </w:tcPr>
          <w:p w14:paraId="1A1C09E2" w14:textId="33E1A5D5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Coleman, Stephen</w:t>
            </w:r>
          </w:p>
        </w:tc>
        <w:tc>
          <w:tcPr>
            <w:tcW w:w="1701" w:type="dxa"/>
            <w:vAlign w:val="center"/>
          </w:tcPr>
          <w:p w14:paraId="40B3E5CA" w14:textId="5A026DAA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5083432F" w14:textId="0B33CF4F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</w:tr>
      <w:tr w:rsidR="0007766B" w:rsidRPr="003C5A76" w14:paraId="49E090E9" w14:textId="77777777" w:rsidTr="00C452FA">
        <w:trPr>
          <w:cantSplit/>
          <w:jc w:val="center"/>
        </w:trPr>
        <w:tc>
          <w:tcPr>
            <w:tcW w:w="1700" w:type="dxa"/>
            <w:vAlign w:val="center"/>
          </w:tcPr>
          <w:p w14:paraId="02D3A5A8" w14:textId="2273B58C" w:rsidR="0007766B" w:rsidRPr="003C5A76" w:rsidRDefault="0007766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Davies, Glenn</w:t>
            </w:r>
          </w:p>
        </w:tc>
        <w:tc>
          <w:tcPr>
            <w:tcW w:w="1701" w:type="dxa"/>
            <w:vAlign w:val="center"/>
          </w:tcPr>
          <w:p w14:paraId="0C86D16F" w14:textId="5D64C626" w:rsidR="0007766B" w:rsidRPr="003C5A76" w:rsidRDefault="0007766B" w:rsidP="003C5A76">
            <w:pPr>
              <w:rPr>
                <w:rFonts w:ascii="Arial Narrow" w:hAnsi="Arial Narrow"/>
              </w:rPr>
            </w:pPr>
            <w:r w:rsidRPr="003C5A76">
              <w:rPr>
                <w:rFonts w:ascii="Arial Narrow" w:hAnsi="Arial Narrow"/>
              </w:rPr>
              <w:t>Deputy Chair</w:t>
            </w:r>
          </w:p>
        </w:tc>
        <w:tc>
          <w:tcPr>
            <w:tcW w:w="1701" w:type="dxa"/>
            <w:vAlign w:val="center"/>
          </w:tcPr>
          <w:p w14:paraId="2B1D5A08" w14:textId="73C238F6" w:rsidR="0007766B" w:rsidRPr="003C5A76" w:rsidRDefault="0007766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  <w:tc>
          <w:tcPr>
            <w:tcW w:w="1700" w:type="dxa"/>
            <w:vAlign w:val="center"/>
          </w:tcPr>
          <w:p w14:paraId="2013B30D" w14:textId="5DA4AFFC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Davies, Glenn</w:t>
            </w:r>
          </w:p>
        </w:tc>
        <w:tc>
          <w:tcPr>
            <w:tcW w:w="1701" w:type="dxa"/>
            <w:vAlign w:val="center"/>
          </w:tcPr>
          <w:p w14:paraId="2EC8AF43" w14:textId="6CABC000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63F85BA4" w14:textId="31018173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</w:tr>
      <w:tr w:rsidR="0007766B" w:rsidRPr="003C5A76" w14:paraId="7D1E3C54" w14:textId="77777777" w:rsidTr="00C452FA">
        <w:trPr>
          <w:cantSplit/>
          <w:jc w:val="center"/>
        </w:trPr>
        <w:tc>
          <w:tcPr>
            <w:tcW w:w="1700" w:type="dxa"/>
            <w:vAlign w:val="center"/>
          </w:tcPr>
          <w:p w14:paraId="35D89EA9" w14:textId="4BE9046D" w:rsidR="0007766B" w:rsidRPr="003C5A76" w:rsidRDefault="0007766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 xml:space="preserve">Day, Gregory </w:t>
            </w:r>
          </w:p>
        </w:tc>
        <w:tc>
          <w:tcPr>
            <w:tcW w:w="1701" w:type="dxa"/>
            <w:vAlign w:val="center"/>
          </w:tcPr>
          <w:p w14:paraId="524B8A64" w14:textId="4F9EA8F8" w:rsidR="0007766B" w:rsidRPr="003C5A76" w:rsidRDefault="0007766B" w:rsidP="003C5A76">
            <w:pPr>
              <w:rPr>
                <w:rFonts w:ascii="Arial Narrow" w:hAnsi="Arial Narrow"/>
              </w:rPr>
            </w:pPr>
            <w:r w:rsidRPr="003C5A76">
              <w:rPr>
                <w:rFonts w:ascii="Arial Narrow" w:hAnsi="Arial Narrow"/>
              </w:rPr>
              <w:t>Deputy Chair</w:t>
            </w:r>
          </w:p>
        </w:tc>
        <w:tc>
          <w:tcPr>
            <w:tcW w:w="1701" w:type="dxa"/>
            <w:vAlign w:val="center"/>
          </w:tcPr>
          <w:p w14:paraId="370905BB" w14:textId="239D193C" w:rsidR="0007766B" w:rsidRPr="003C5A76" w:rsidRDefault="0007766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  <w:tc>
          <w:tcPr>
            <w:tcW w:w="1700" w:type="dxa"/>
            <w:vAlign w:val="center"/>
          </w:tcPr>
          <w:p w14:paraId="702DA3E2" w14:textId="21CFF1CB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 xml:space="preserve">Day, Gregory </w:t>
            </w:r>
          </w:p>
        </w:tc>
        <w:tc>
          <w:tcPr>
            <w:tcW w:w="1701" w:type="dxa"/>
            <w:vAlign w:val="center"/>
          </w:tcPr>
          <w:p w14:paraId="21F503D9" w14:textId="6E198A64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4FA1614A" w14:textId="45142422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</w:tr>
      <w:tr w:rsidR="0007766B" w:rsidRPr="003C5A76" w14:paraId="605CFF7E" w14:textId="77777777" w:rsidTr="00C452FA">
        <w:trPr>
          <w:cantSplit/>
          <w:jc w:val="center"/>
        </w:trPr>
        <w:tc>
          <w:tcPr>
            <w:tcW w:w="1700" w:type="dxa"/>
            <w:vAlign w:val="center"/>
          </w:tcPr>
          <w:p w14:paraId="0BFD6AAA" w14:textId="76EBB9A2" w:rsidR="0007766B" w:rsidRPr="003C5A76" w:rsidRDefault="0007766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Dickinson, Ian</w:t>
            </w:r>
          </w:p>
        </w:tc>
        <w:tc>
          <w:tcPr>
            <w:tcW w:w="1701" w:type="dxa"/>
            <w:vAlign w:val="center"/>
          </w:tcPr>
          <w:p w14:paraId="13F1B0E3" w14:textId="328BAE86" w:rsidR="0007766B" w:rsidRPr="003C5A76" w:rsidRDefault="0007766B" w:rsidP="003C5A76">
            <w:pPr>
              <w:rPr>
                <w:rFonts w:ascii="Arial Narrow" w:hAnsi="Arial Narrow"/>
              </w:rPr>
            </w:pPr>
            <w:r w:rsidRPr="003C5A76">
              <w:rPr>
                <w:rFonts w:ascii="Arial Narrow" w:hAnsi="Arial Narrow"/>
              </w:rPr>
              <w:t>Deputy Chair</w:t>
            </w:r>
          </w:p>
        </w:tc>
        <w:tc>
          <w:tcPr>
            <w:tcW w:w="1701" w:type="dxa"/>
            <w:vAlign w:val="center"/>
          </w:tcPr>
          <w:p w14:paraId="3A1B9FA0" w14:textId="7CF4619B" w:rsidR="0007766B" w:rsidRPr="003C5A76" w:rsidRDefault="0007766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  <w:tc>
          <w:tcPr>
            <w:tcW w:w="1700" w:type="dxa"/>
            <w:vAlign w:val="center"/>
          </w:tcPr>
          <w:p w14:paraId="50C78894" w14:textId="30BAF675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Dickinson, Ian</w:t>
            </w:r>
          </w:p>
        </w:tc>
        <w:tc>
          <w:tcPr>
            <w:tcW w:w="1701" w:type="dxa"/>
            <w:vAlign w:val="center"/>
          </w:tcPr>
          <w:p w14:paraId="11CF6C3C" w14:textId="020808F4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5D7804CC" w14:textId="4A0AB94F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</w:tr>
      <w:tr w:rsidR="0007766B" w:rsidRPr="003C5A76" w14:paraId="099B1A5A" w14:textId="77777777" w:rsidTr="00C452FA">
        <w:trPr>
          <w:cantSplit/>
          <w:jc w:val="center"/>
        </w:trPr>
        <w:tc>
          <w:tcPr>
            <w:tcW w:w="1700" w:type="dxa"/>
            <w:vAlign w:val="center"/>
          </w:tcPr>
          <w:p w14:paraId="2CBC58B6" w14:textId="7398A5DE" w:rsidR="0007766B" w:rsidRPr="003C5A76" w:rsidRDefault="0007766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Fraser, John</w:t>
            </w:r>
          </w:p>
        </w:tc>
        <w:tc>
          <w:tcPr>
            <w:tcW w:w="1701" w:type="dxa"/>
            <w:vAlign w:val="center"/>
          </w:tcPr>
          <w:p w14:paraId="50A4176E" w14:textId="6B211C29" w:rsidR="0007766B" w:rsidRPr="003C5A76" w:rsidRDefault="0007766B" w:rsidP="003C5A76">
            <w:pPr>
              <w:rPr>
                <w:rFonts w:ascii="Arial Narrow" w:hAnsi="Arial Narrow"/>
              </w:rPr>
            </w:pPr>
            <w:r w:rsidRPr="003C5A76">
              <w:rPr>
                <w:rFonts w:ascii="Arial Narrow" w:hAnsi="Arial Narrow"/>
              </w:rPr>
              <w:t>Deputy Chair</w:t>
            </w:r>
          </w:p>
        </w:tc>
        <w:tc>
          <w:tcPr>
            <w:tcW w:w="1701" w:type="dxa"/>
            <w:vAlign w:val="center"/>
          </w:tcPr>
          <w:p w14:paraId="4223C495" w14:textId="6B189D25" w:rsidR="0007766B" w:rsidRPr="003C5A76" w:rsidRDefault="0007766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  <w:tc>
          <w:tcPr>
            <w:tcW w:w="1700" w:type="dxa"/>
            <w:vAlign w:val="center"/>
          </w:tcPr>
          <w:p w14:paraId="71395800" w14:textId="1873D7FB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Fraser, John</w:t>
            </w:r>
          </w:p>
        </w:tc>
        <w:tc>
          <w:tcPr>
            <w:tcW w:w="1701" w:type="dxa"/>
            <w:vAlign w:val="center"/>
          </w:tcPr>
          <w:p w14:paraId="3FF1E9F7" w14:textId="6C31669D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3EA98D36" w14:textId="1577CA05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</w:tr>
      <w:tr w:rsidR="0007766B" w:rsidRPr="003C5A76" w14:paraId="731A89AF" w14:textId="77777777" w:rsidTr="00C452FA">
        <w:trPr>
          <w:cantSplit/>
          <w:jc w:val="center"/>
        </w:trPr>
        <w:tc>
          <w:tcPr>
            <w:tcW w:w="1700" w:type="dxa"/>
            <w:vAlign w:val="center"/>
          </w:tcPr>
          <w:p w14:paraId="1E4E97FC" w14:textId="04ADADF0" w:rsidR="0007766B" w:rsidRPr="003C5A76" w:rsidRDefault="0007766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Ivers, Robert</w:t>
            </w:r>
          </w:p>
        </w:tc>
        <w:tc>
          <w:tcPr>
            <w:tcW w:w="1701" w:type="dxa"/>
            <w:vAlign w:val="center"/>
          </w:tcPr>
          <w:p w14:paraId="4829553F" w14:textId="238BC970" w:rsidR="0007766B" w:rsidRPr="003C5A76" w:rsidRDefault="0007766B" w:rsidP="003C5A76">
            <w:pPr>
              <w:rPr>
                <w:rFonts w:ascii="Arial Narrow" w:hAnsi="Arial Narrow"/>
              </w:rPr>
            </w:pPr>
            <w:r w:rsidRPr="003C5A76">
              <w:rPr>
                <w:rFonts w:ascii="Arial Narrow" w:hAnsi="Arial Narrow"/>
              </w:rPr>
              <w:t>Deputy Chair</w:t>
            </w:r>
          </w:p>
        </w:tc>
        <w:tc>
          <w:tcPr>
            <w:tcW w:w="1701" w:type="dxa"/>
            <w:vAlign w:val="center"/>
          </w:tcPr>
          <w:p w14:paraId="74B81C4A" w14:textId="617F91FF" w:rsidR="0007766B" w:rsidRPr="003C5A76" w:rsidRDefault="0007766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  <w:tc>
          <w:tcPr>
            <w:tcW w:w="1700" w:type="dxa"/>
            <w:vAlign w:val="center"/>
          </w:tcPr>
          <w:p w14:paraId="56222AE2" w14:textId="2F8DD299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Ivers, Robert</w:t>
            </w:r>
          </w:p>
        </w:tc>
        <w:tc>
          <w:tcPr>
            <w:tcW w:w="1701" w:type="dxa"/>
            <w:vAlign w:val="center"/>
          </w:tcPr>
          <w:p w14:paraId="77D3FE6F" w14:textId="78571A3D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1AD4DC77" w14:textId="7AB77FB2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</w:tr>
      <w:tr w:rsidR="0007766B" w:rsidRPr="003C5A76" w14:paraId="20F26B9B" w14:textId="77777777" w:rsidTr="00C452FA">
        <w:trPr>
          <w:cantSplit/>
          <w:jc w:val="center"/>
        </w:trPr>
        <w:tc>
          <w:tcPr>
            <w:tcW w:w="1700" w:type="dxa"/>
            <w:vAlign w:val="center"/>
          </w:tcPr>
          <w:p w14:paraId="42229210" w14:textId="0205457A" w:rsidR="0007766B" w:rsidRPr="003C5A76" w:rsidRDefault="0007766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Journeaux, Simon</w:t>
            </w:r>
          </w:p>
        </w:tc>
        <w:tc>
          <w:tcPr>
            <w:tcW w:w="1701" w:type="dxa"/>
            <w:vAlign w:val="center"/>
          </w:tcPr>
          <w:p w14:paraId="434A4741" w14:textId="37B9E514" w:rsidR="0007766B" w:rsidRPr="003C5A76" w:rsidRDefault="0007766B" w:rsidP="003C5A76">
            <w:pPr>
              <w:rPr>
                <w:rFonts w:ascii="Arial Narrow" w:hAnsi="Arial Narrow"/>
              </w:rPr>
            </w:pPr>
            <w:r w:rsidRPr="003C5A76">
              <w:rPr>
                <w:rFonts w:ascii="Arial Narrow" w:hAnsi="Arial Narrow"/>
              </w:rPr>
              <w:t>Deputy Chair</w:t>
            </w:r>
          </w:p>
        </w:tc>
        <w:tc>
          <w:tcPr>
            <w:tcW w:w="1701" w:type="dxa"/>
            <w:vAlign w:val="center"/>
          </w:tcPr>
          <w:p w14:paraId="139C617B" w14:textId="07B5C4F9" w:rsidR="0007766B" w:rsidRPr="003C5A76" w:rsidRDefault="0007766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  <w:tc>
          <w:tcPr>
            <w:tcW w:w="1700" w:type="dxa"/>
            <w:vAlign w:val="center"/>
          </w:tcPr>
          <w:p w14:paraId="71546F7E" w14:textId="6CAAB6D7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Journeaux, Simon</w:t>
            </w:r>
          </w:p>
        </w:tc>
        <w:tc>
          <w:tcPr>
            <w:tcW w:w="1701" w:type="dxa"/>
            <w:vAlign w:val="center"/>
          </w:tcPr>
          <w:p w14:paraId="4F461D5F" w14:textId="70920616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4FE1B53B" w14:textId="502F60A4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</w:tr>
      <w:tr w:rsidR="0007766B" w:rsidRPr="003C5A76" w14:paraId="22F05932" w14:textId="77777777" w:rsidTr="00C452FA">
        <w:trPr>
          <w:cantSplit/>
          <w:jc w:val="center"/>
        </w:trPr>
        <w:tc>
          <w:tcPr>
            <w:tcW w:w="1700" w:type="dxa"/>
            <w:vAlign w:val="center"/>
          </w:tcPr>
          <w:p w14:paraId="0F16E49D" w14:textId="0C7225A2" w:rsidR="0007766B" w:rsidRPr="003C5A76" w:rsidRDefault="0007766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Lewis, Edward David</w:t>
            </w:r>
          </w:p>
        </w:tc>
        <w:tc>
          <w:tcPr>
            <w:tcW w:w="1701" w:type="dxa"/>
            <w:vAlign w:val="center"/>
          </w:tcPr>
          <w:p w14:paraId="7C4D2390" w14:textId="6D2FE2F6" w:rsidR="0007766B" w:rsidRPr="003C5A76" w:rsidRDefault="0007766B" w:rsidP="003C5A76">
            <w:pPr>
              <w:rPr>
                <w:rFonts w:ascii="Arial Narrow" w:hAnsi="Arial Narrow"/>
              </w:rPr>
            </w:pPr>
            <w:r w:rsidRPr="003C5A76">
              <w:rPr>
                <w:rFonts w:ascii="Arial Narrow" w:hAnsi="Arial Narrow"/>
              </w:rPr>
              <w:t>Deputy Chair</w:t>
            </w:r>
          </w:p>
        </w:tc>
        <w:tc>
          <w:tcPr>
            <w:tcW w:w="1701" w:type="dxa"/>
            <w:vAlign w:val="center"/>
          </w:tcPr>
          <w:p w14:paraId="365A44EC" w14:textId="5A143C00" w:rsidR="0007766B" w:rsidRPr="003C5A76" w:rsidRDefault="0007766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  <w:tc>
          <w:tcPr>
            <w:tcW w:w="1700" w:type="dxa"/>
            <w:vAlign w:val="center"/>
          </w:tcPr>
          <w:p w14:paraId="4012E415" w14:textId="449B610C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Lewis, Edward David</w:t>
            </w:r>
          </w:p>
        </w:tc>
        <w:tc>
          <w:tcPr>
            <w:tcW w:w="1701" w:type="dxa"/>
            <w:vAlign w:val="center"/>
          </w:tcPr>
          <w:p w14:paraId="2FC4C502" w14:textId="21305742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2AC6AD3A" w14:textId="11D1B43E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</w:tr>
      <w:tr w:rsidR="0007766B" w:rsidRPr="003C5A76" w14:paraId="05430DFA" w14:textId="77777777" w:rsidTr="00C452FA">
        <w:trPr>
          <w:cantSplit/>
          <w:jc w:val="center"/>
        </w:trPr>
        <w:tc>
          <w:tcPr>
            <w:tcW w:w="1700" w:type="dxa"/>
            <w:vAlign w:val="center"/>
          </w:tcPr>
          <w:p w14:paraId="40576A4E" w14:textId="3976EBE9" w:rsidR="0007766B" w:rsidRPr="003C5A76" w:rsidRDefault="0007766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McPhee, Ian Bruce</w:t>
            </w:r>
          </w:p>
        </w:tc>
        <w:tc>
          <w:tcPr>
            <w:tcW w:w="1701" w:type="dxa"/>
            <w:vAlign w:val="center"/>
          </w:tcPr>
          <w:p w14:paraId="749610E4" w14:textId="12A262E0" w:rsidR="0007766B" w:rsidRPr="003C5A76" w:rsidRDefault="0007766B" w:rsidP="003C5A76">
            <w:pPr>
              <w:rPr>
                <w:rFonts w:ascii="Arial Narrow" w:hAnsi="Arial Narrow"/>
              </w:rPr>
            </w:pPr>
            <w:r w:rsidRPr="003C5A76">
              <w:rPr>
                <w:rFonts w:ascii="Arial Narrow" w:hAnsi="Arial Narrow"/>
              </w:rPr>
              <w:t>Deputy Chair</w:t>
            </w:r>
          </w:p>
        </w:tc>
        <w:tc>
          <w:tcPr>
            <w:tcW w:w="1701" w:type="dxa"/>
            <w:vAlign w:val="center"/>
          </w:tcPr>
          <w:p w14:paraId="3C1303DF" w14:textId="6CCD79DC" w:rsidR="0007766B" w:rsidRPr="003C5A76" w:rsidRDefault="0007766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  <w:tc>
          <w:tcPr>
            <w:tcW w:w="1700" w:type="dxa"/>
            <w:vAlign w:val="center"/>
          </w:tcPr>
          <w:p w14:paraId="40886465" w14:textId="34FC6BD1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McPhee, Ian Bruce</w:t>
            </w:r>
          </w:p>
        </w:tc>
        <w:tc>
          <w:tcPr>
            <w:tcW w:w="1701" w:type="dxa"/>
            <w:vAlign w:val="center"/>
          </w:tcPr>
          <w:p w14:paraId="4B803D20" w14:textId="1EA43C74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11B5C494" w14:textId="505FAE8D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</w:tr>
      <w:tr w:rsidR="0007766B" w:rsidRPr="003C5A76" w14:paraId="1B810040" w14:textId="77777777" w:rsidTr="00C452FA">
        <w:trPr>
          <w:cantSplit/>
          <w:jc w:val="center"/>
        </w:trPr>
        <w:tc>
          <w:tcPr>
            <w:tcW w:w="1700" w:type="dxa"/>
            <w:vAlign w:val="center"/>
          </w:tcPr>
          <w:p w14:paraId="787BE9BD" w14:textId="21457E93" w:rsidR="0007766B" w:rsidRPr="003C5A76" w:rsidRDefault="0007766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Robinson, Paul</w:t>
            </w:r>
          </w:p>
        </w:tc>
        <w:tc>
          <w:tcPr>
            <w:tcW w:w="1701" w:type="dxa"/>
            <w:vAlign w:val="center"/>
          </w:tcPr>
          <w:p w14:paraId="44C2E129" w14:textId="608F9DC8" w:rsidR="0007766B" w:rsidRPr="003C5A76" w:rsidRDefault="0007766B" w:rsidP="003C5A76">
            <w:pPr>
              <w:rPr>
                <w:rFonts w:ascii="Arial Narrow" w:hAnsi="Arial Narrow"/>
              </w:rPr>
            </w:pPr>
            <w:r w:rsidRPr="003C5A76">
              <w:rPr>
                <w:rFonts w:ascii="Arial Narrow" w:hAnsi="Arial Narrow"/>
              </w:rPr>
              <w:t>Deputy Chair</w:t>
            </w:r>
          </w:p>
        </w:tc>
        <w:tc>
          <w:tcPr>
            <w:tcW w:w="1701" w:type="dxa"/>
            <w:vAlign w:val="center"/>
          </w:tcPr>
          <w:p w14:paraId="0344B226" w14:textId="570DD5D8" w:rsidR="0007766B" w:rsidRPr="003C5A76" w:rsidRDefault="0007766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  <w:tc>
          <w:tcPr>
            <w:tcW w:w="1700" w:type="dxa"/>
            <w:vAlign w:val="center"/>
          </w:tcPr>
          <w:p w14:paraId="7D72FD85" w14:textId="01B8302B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Robinson, Paul</w:t>
            </w:r>
          </w:p>
        </w:tc>
        <w:tc>
          <w:tcPr>
            <w:tcW w:w="1701" w:type="dxa"/>
            <w:vAlign w:val="center"/>
          </w:tcPr>
          <w:p w14:paraId="3F74CD7B" w14:textId="79BBAB1D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7EFBC351" w14:textId="6B4EEBC0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</w:tr>
      <w:tr w:rsidR="0007766B" w:rsidRPr="003C5A76" w14:paraId="79B2008A" w14:textId="77777777" w:rsidTr="00C452FA">
        <w:trPr>
          <w:cantSplit/>
          <w:jc w:val="center"/>
        </w:trPr>
        <w:tc>
          <w:tcPr>
            <w:tcW w:w="1700" w:type="dxa"/>
            <w:vAlign w:val="center"/>
          </w:tcPr>
          <w:p w14:paraId="161B3BBD" w14:textId="76F8FC37" w:rsidR="0007766B" w:rsidRPr="003C5A76" w:rsidRDefault="0007766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Sharwood, Peter</w:t>
            </w:r>
          </w:p>
        </w:tc>
        <w:tc>
          <w:tcPr>
            <w:tcW w:w="1701" w:type="dxa"/>
            <w:vAlign w:val="center"/>
          </w:tcPr>
          <w:p w14:paraId="2DCF6C39" w14:textId="39E3110C" w:rsidR="0007766B" w:rsidRPr="003C5A76" w:rsidRDefault="0007766B" w:rsidP="003C5A76">
            <w:pPr>
              <w:rPr>
                <w:rFonts w:ascii="Arial Narrow" w:hAnsi="Arial Narrow"/>
              </w:rPr>
            </w:pPr>
            <w:r w:rsidRPr="003C5A76">
              <w:rPr>
                <w:rFonts w:ascii="Arial Narrow" w:hAnsi="Arial Narrow"/>
              </w:rPr>
              <w:t>Deputy Chair</w:t>
            </w:r>
          </w:p>
        </w:tc>
        <w:tc>
          <w:tcPr>
            <w:tcW w:w="1701" w:type="dxa"/>
            <w:vAlign w:val="center"/>
          </w:tcPr>
          <w:p w14:paraId="097780C8" w14:textId="7493EA0B" w:rsidR="0007766B" w:rsidRPr="003C5A76" w:rsidRDefault="0007766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  <w:tc>
          <w:tcPr>
            <w:tcW w:w="1700" w:type="dxa"/>
            <w:vAlign w:val="center"/>
          </w:tcPr>
          <w:p w14:paraId="4894235D" w14:textId="4DB7057B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Sharwood, Peter</w:t>
            </w:r>
          </w:p>
        </w:tc>
        <w:tc>
          <w:tcPr>
            <w:tcW w:w="1701" w:type="dxa"/>
            <w:vAlign w:val="center"/>
          </w:tcPr>
          <w:p w14:paraId="761D9527" w14:textId="6573FBA7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67EFE85C" w14:textId="7B71DA3E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</w:tr>
      <w:tr w:rsidR="0007766B" w:rsidRPr="003C5A76" w14:paraId="5E18ECC4" w14:textId="77777777" w:rsidTr="00C452FA">
        <w:trPr>
          <w:cantSplit/>
          <w:jc w:val="center"/>
        </w:trPr>
        <w:tc>
          <w:tcPr>
            <w:tcW w:w="1700" w:type="dxa"/>
            <w:vAlign w:val="center"/>
          </w:tcPr>
          <w:p w14:paraId="3CCB9649" w14:textId="4DC3EE3F" w:rsidR="0007766B" w:rsidRPr="003C5A76" w:rsidRDefault="0007766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Shepherd, David</w:t>
            </w:r>
          </w:p>
        </w:tc>
        <w:tc>
          <w:tcPr>
            <w:tcW w:w="1701" w:type="dxa"/>
            <w:vAlign w:val="center"/>
          </w:tcPr>
          <w:p w14:paraId="69513493" w14:textId="25BB80F4" w:rsidR="0007766B" w:rsidRPr="003C5A76" w:rsidRDefault="0007766B" w:rsidP="003C5A76">
            <w:pPr>
              <w:rPr>
                <w:rFonts w:ascii="Arial Narrow" w:eastAsia="Times New Roman" w:hAnsi="Arial Narrow"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Deputy Chair</w:t>
            </w:r>
          </w:p>
        </w:tc>
        <w:tc>
          <w:tcPr>
            <w:tcW w:w="1701" w:type="dxa"/>
            <w:vAlign w:val="center"/>
          </w:tcPr>
          <w:p w14:paraId="6B5AE53C" w14:textId="543030A3" w:rsidR="0007766B" w:rsidRPr="003C5A76" w:rsidRDefault="0007766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  <w:tc>
          <w:tcPr>
            <w:tcW w:w="1700" w:type="dxa"/>
            <w:vAlign w:val="center"/>
          </w:tcPr>
          <w:p w14:paraId="191915FA" w14:textId="59CE6918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Shepherd, David</w:t>
            </w:r>
          </w:p>
        </w:tc>
        <w:tc>
          <w:tcPr>
            <w:tcW w:w="1701" w:type="dxa"/>
            <w:vAlign w:val="center"/>
          </w:tcPr>
          <w:p w14:paraId="726CCFF0" w14:textId="3C2F5D67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53722C43" w14:textId="217CF984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</w:tr>
      <w:tr w:rsidR="0007766B" w:rsidRPr="003C5A76" w14:paraId="6DF6ED29" w14:textId="77777777" w:rsidTr="00C452FA">
        <w:trPr>
          <w:cantSplit/>
          <w:jc w:val="center"/>
        </w:trPr>
        <w:tc>
          <w:tcPr>
            <w:tcW w:w="1700" w:type="dxa"/>
            <w:vAlign w:val="center"/>
          </w:tcPr>
          <w:p w14:paraId="30270D47" w14:textId="0C5008A3" w:rsidR="0007766B" w:rsidRPr="003C5A76" w:rsidRDefault="0007766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Tuffley, John</w:t>
            </w:r>
          </w:p>
        </w:tc>
        <w:tc>
          <w:tcPr>
            <w:tcW w:w="1701" w:type="dxa"/>
            <w:vAlign w:val="center"/>
          </w:tcPr>
          <w:p w14:paraId="65352745" w14:textId="2F80505F" w:rsidR="0007766B" w:rsidRPr="003C5A76" w:rsidRDefault="0007766B" w:rsidP="003C5A76">
            <w:pPr>
              <w:rPr>
                <w:rFonts w:ascii="Arial Narrow" w:hAnsi="Arial Narrow"/>
              </w:rPr>
            </w:pPr>
            <w:r w:rsidRPr="003C5A76">
              <w:rPr>
                <w:rFonts w:ascii="Arial Narrow" w:hAnsi="Arial Narrow"/>
              </w:rPr>
              <w:t>Deputy Chair</w:t>
            </w:r>
          </w:p>
        </w:tc>
        <w:tc>
          <w:tcPr>
            <w:tcW w:w="1701" w:type="dxa"/>
            <w:vAlign w:val="center"/>
          </w:tcPr>
          <w:p w14:paraId="43307109" w14:textId="61B251AA" w:rsidR="0007766B" w:rsidRPr="003C5A76" w:rsidRDefault="0007766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  <w:tc>
          <w:tcPr>
            <w:tcW w:w="1700" w:type="dxa"/>
            <w:vAlign w:val="center"/>
          </w:tcPr>
          <w:p w14:paraId="346D407C" w14:textId="527D0329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Tuffley, John</w:t>
            </w:r>
          </w:p>
        </w:tc>
        <w:tc>
          <w:tcPr>
            <w:tcW w:w="1701" w:type="dxa"/>
            <w:vAlign w:val="center"/>
          </w:tcPr>
          <w:p w14:paraId="5E4FA332" w14:textId="24281242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3034A050" w14:textId="1043F1E9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</w:tr>
      <w:tr w:rsidR="0007766B" w:rsidRPr="003C5A76" w14:paraId="69EDE759" w14:textId="77777777" w:rsidTr="00C452FA">
        <w:trPr>
          <w:cantSplit/>
          <w:jc w:val="center"/>
        </w:trPr>
        <w:tc>
          <w:tcPr>
            <w:tcW w:w="1700" w:type="dxa"/>
            <w:vAlign w:val="center"/>
          </w:tcPr>
          <w:p w14:paraId="34F51E67" w14:textId="204BA691" w:rsidR="0007766B" w:rsidRPr="003C5A76" w:rsidRDefault="0007766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Walters, John</w:t>
            </w:r>
          </w:p>
        </w:tc>
        <w:tc>
          <w:tcPr>
            <w:tcW w:w="1701" w:type="dxa"/>
            <w:vAlign w:val="center"/>
          </w:tcPr>
          <w:p w14:paraId="3A9C2D76" w14:textId="6F00B6E2" w:rsidR="0007766B" w:rsidRPr="003C5A76" w:rsidRDefault="0007766B" w:rsidP="003C5A76">
            <w:pPr>
              <w:rPr>
                <w:rFonts w:ascii="Arial Narrow" w:hAnsi="Arial Narrow"/>
              </w:rPr>
            </w:pPr>
            <w:r w:rsidRPr="003C5A76">
              <w:rPr>
                <w:rFonts w:ascii="Arial Narrow" w:hAnsi="Arial Narrow"/>
              </w:rPr>
              <w:t>Deputy Chair</w:t>
            </w:r>
          </w:p>
        </w:tc>
        <w:tc>
          <w:tcPr>
            <w:tcW w:w="1701" w:type="dxa"/>
            <w:vAlign w:val="center"/>
          </w:tcPr>
          <w:p w14:paraId="1488CBC1" w14:textId="18661447" w:rsidR="0007766B" w:rsidRPr="003C5A76" w:rsidRDefault="0007766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  <w:tc>
          <w:tcPr>
            <w:tcW w:w="1700" w:type="dxa"/>
            <w:vAlign w:val="center"/>
          </w:tcPr>
          <w:p w14:paraId="5EFD7451" w14:textId="19A43071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Walters, John</w:t>
            </w:r>
          </w:p>
        </w:tc>
        <w:tc>
          <w:tcPr>
            <w:tcW w:w="1701" w:type="dxa"/>
            <w:vAlign w:val="center"/>
          </w:tcPr>
          <w:p w14:paraId="3C643306" w14:textId="0DBC70BC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6B0640B9" w14:textId="0838A974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</w:tr>
      <w:tr w:rsidR="0007766B" w:rsidRPr="003C5A76" w14:paraId="65AC1C83" w14:textId="77777777" w:rsidTr="00C452FA">
        <w:trPr>
          <w:cantSplit/>
          <w:jc w:val="center"/>
        </w:trPr>
        <w:tc>
          <w:tcPr>
            <w:tcW w:w="1700" w:type="dxa"/>
            <w:vAlign w:val="center"/>
          </w:tcPr>
          <w:p w14:paraId="3B925B75" w14:textId="29AF1CED" w:rsidR="0007766B" w:rsidRPr="003C5A76" w:rsidRDefault="0007766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Zeller, Leo</w:t>
            </w:r>
          </w:p>
        </w:tc>
        <w:tc>
          <w:tcPr>
            <w:tcW w:w="1701" w:type="dxa"/>
            <w:vAlign w:val="center"/>
          </w:tcPr>
          <w:p w14:paraId="78CB6E45" w14:textId="5F4CBDE2" w:rsidR="0007766B" w:rsidRPr="003C5A76" w:rsidRDefault="0007766B" w:rsidP="003C5A76">
            <w:pPr>
              <w:rPr>
                <w:rFonts w:ascii="Arial Narrow" w:hAnsi="Arial Narrow"/>
              </w:rPr>
            </w:pPr>
            <w:r w:rsidRPr="003C5A76">
              <w:rPr>
                <w:rFonts w:ascii="Arial Narrow" w:hAnsi="Arial Narrow"/>
              </w:rPr>
              <w:t>Deputy Chair</w:t>
            </w:r>
          </w:p>
        </w:tc>
        <w:tc>
          <w:tcPr>
            <w:tcW w:w="1701" w:type="dxa"/>
            <w:vAlign w:val="center"/>
          </w:tcPr>
          <w:p w14:paraId="2F5233F2" w14:textId="10D10663" w:rsidR="0007766B" w:rsidRPr="003C5A76" w:rsidRDefault="0007766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  <w:tc>
          <w:tcPr>
            <w:tcW w:w="1700" w:type="dxa"/>
            <w:vAlign w:val="center"/>
          </w:tcPr>
          <w:p w14:paraId="7F9F8D86" w14:textId="00C9899B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Zeller, Leo</w:t>
            </w:r>
          </w:p>
        </w:tc>
        <w:tc>
          <w:tcPr>
            <w:tcW w:w="1701" w:type="dxa"/>
            <w:vAlign w:val="center"/>
          </w:tcPr>
          <w:p w14:paraId="270539E1" w14:textId="244787AD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0E8A2B4F" w14:textId="6C71330F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</w:tr>
      <w:tr w:rsidR="0007766B" w:rsidRPr="003C5A76" w14:paraId="0FEE28F7" w14:textId="77777777" w:rsidTr="00C452FA">
        <w:trPr>
          <w:cantSplit/>
          <w:jc w:val="center"/>
        </w:trPr>
        <w:tc>
          <w:tcPr>
            <w:tcW w:w="1700" w:type="dxa"/>
            <w:vAlign w:val="center"/>
          </w:tcPr>
          <w:p w14:paraId="16CEAAE1" w14:textId="0666915E" w:rsidR="0007766B" w:rsidRPr="003C5A76" w:rsidRDefault="0007766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Bookless, Gregory</w:t>
            </w:r>
          </w:p>
        </w:tc>
        <w:tc>
          <w:tcPr>
            <w:tcW w:w="1701" w:type="dxa"/>
            <w:vAlign w:val="center"/>
          </w:tcPr>
          <w:p w14:paraId="117E32B0" w14:textId="64722B92" w:rsidR="0007766B" w:rsidRPr="003C5A76" w:rsidRDefault="0007766B" w:rsidP="003C5A76">
            <w:pPr>
              <w:rPr>
                <w:rFonts w:ascii="Arial Narrow" w:hAnsi="Arial Narrow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316B3F36" w14:textId="2A8FE404" w:rsidR="0007766B" w:rsidRPr="003C5A76" w:rsidRDefault="0007766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  <w:tc>
          <w:tcPr>
            <w:tcW w:w="1700" w:type="dxa"/>
            <w:vAlign w:val="center"/>
          </w:tcPr>
          <w:p w14:paraId="7A64DA13" w14:textId="4DC0C4B4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Bookless, Gregory</w:t>
            </w:r>
          </w:p>
        </w:tc>
        <w:tc>
          <w:tcPr>
            <w:tcW w:w="1701" w:type="dxa"/>
            <w:vAlign w:val="center"/>
          </w:tcPr>
          <w:p w14:paraId="0A0EF47B" w14:textId="59A33CF6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7AC5C39C" w14:textId="7B4EEFB4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</w:tr>
      <w:tr w:rsidR="0007766B" w:rsidRPr="003C5A76" w14:paraId="6D3598B7" w14:textId="77777777" w:rsidTr="00C452FA">
        <w:trPr>
          <w:cantSplit/>
          <w:jc w:val="center"/>
        </w:trPr>
        <w:tc>
          <w:tcPr>
            <w:tcW w:w="1700" w:type="dxa"/>
            <w:vAlign w:val="center"/>
          </w:tcPr>
          <w:p w14:paraId="5779B288" w14:textId="6AA6AEC3" w:rsidR="0007766B" w:rsidRPr="003C5A76" w:rsidRDefault="0007766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Brazel, Peter</w:t>
            </w:r>
          </w:p>
        </w:tc>
        <w:tc>
          <w:tcPr>
            <w:tcW w:w="1701" w:type="dxa"/>
            <w:vAlign w:val="center"/>
          </w:tcPr>
          <w:p w14:paraId="72C2EC5C" w14:textId="58EA1053" w:rsidR="0007766B" w:rsidRPr="003C5A76" w:rsidRDefault="0007766B" w:rsidP="003C5A76">
            <w:pPr>
              <w:rPr>
                <w:rFonts w:ascii="Arial Narrow" w:hAnsi="Arial Narrow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3AF28746" w14:textId="40BB5B24" w:rsidR="0007766B" w:rsidRPr="003C5A76" w:rsidRDefault="0007766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  <w:tc>
          <w:tcPr>
            <w:tcW w:w="1700" w:type="dxa"/>
            <w:vAlign w:val="center"/>
          </w:tcPr>
          <w:p w14:paraId="053C5A08" w14:textId="1E4ED97C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Brazel, Peter</w:t>
            </w:r>
          </w:p>
        </w:tc>
        <w:tc>
          <w:tcPr>
            <w:tcW w:w="1701" w:type="dxa"/>
            <w:vAlign w:val="center"/>
          </w:tcPr>
          <w:p w14:paraId="775690F6" w14:textId="51FA1EB8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4F042613" w14:textId="03796D49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</w:tr>
      <w:tr w:rsidR="0007766B" w:rsidRPr="003C5A76" w14:paraId="03730C34" w14:textId="77777777" w:rsidTr="00C452FA">
        <w:trPr>
          <w:cantSplit/>
          <w:jc w:val="center"/>
        </w:trPr>
        <w:tc>
          <w:tcPr>
            <w:tcW w:w="1700" w:type="dxa"/>
            <w:vAlign w:val="center"/>
          </w:tcPr>
          <w:p w14:paraId="3C30A150" w14:textId="0F3A15C8" w:rsidR="0007766B" w:rsidRPr="003C5A76" w:rsidRDefault="0007766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Dalton, Philip</w:t>
            </w:r>
          </w:p>
        </w:tc>
        <w:tc>
          <w:tcPr>
            <w:tcW w:w="1701" w:type="dxa"/>
            <w:vAlign w:val="center"/>
          </w:tcPr>
          <w:p w14:paraId="30A94538" w14:textId="6C6EFD55" w:rsidR="0007766B" w:rsidRPr="003C5A76" w:rsidRDefault="0007766B" w:rsidP="003C5A76">
            <w:pPr>
              <w:rPr>
                <w:rFonts w:ascii="Arial Narrow" w:hAnsi="Arial Narrow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68D12FEF" w14:textId="55D6905C" w:rsidR="0007766B" w:rsidRPr="003C5A76" w:rsidRDefault="0007766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  <w:tc>
          <w:tcPr>
            <w:tcW w:w="1700" w:type="dxa"/>
            <w:vAlign w:val="center"/>
          </w:tcPr>
          <w:p w14:paraId="3C28E5AD" w14:textId="64624755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Dalton, Philip</w:t>
            </w:r>
          </w:p>
        </w:tc>
        <w:tc>
          <w:tcPr>
            <w:tcW w:w="1701" w:type="dxa"/>
            <w:vAlign w:val="center"/>
          </w:tcPr>
          <w:p w14:paraId="07FFEF60" w14:textId="29578277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008EDAF8" w14:textId="1D34C901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</w:tr>
      <w:tr w:rsidR="0007766B" w:rsidRPr="003C5A76" w14:paraId="4ED4C15D" w14:textId="77777777" w:rsidTr="00C452FA">
        <w:trPr>
          <w:cantSplit/>
          <w:jc w:val="center"/>
        </w:trPr>
        <w:tc>
          <w:tcPr>
            <w:tcW w:w="1700" w:type="dxa"/>
            <w:vAlign w:val="center"/>
          </w:tcPr>
          <w:p w14:paraId="6FC852EB" w14:textId="57A85CEF" w:rsidR="0007766B" w:rsidRPr="003C5A76" w:rsidRDefault="0007766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 xml:space="preserve">Dodd, Peter </w:t>
            </w:r>
          </w:p>
        </w:tc>
        <w:tc>
          <w:tcPr>
            <w:tcW w:w="1701" w:type="dxa"/>
            <w:vAlign w:val="center"/>
          </w:tcPr>
          <w:p w14:paraId="7321F6B5" w14:textId="76D0E6BE" w:rsidR="0007766B" w:rsidRPr="003C5A76" w:rsidRDefault="0007766B" w:rsidP="003C5A76">
            <w:pPr>
              <w:rPr>
                <w:rFonts w:ascii="Arial Narrow" w:hAnsi="Arial Narrow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790268F9" w14:textId="13A03544" w:rsidR="0007766B" w:rsidRPr="003C5A76" w:rsidRDefault="0007766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  <w:tc>
          <w:tcPr>
            <w:tcW w:w="1700" w:type="dxa"/>
            <w:vAlign w:val="center"/>
          </w:tcPr>
          <w:p w14:paraId="6C8215F6" w14:textId="0D0FE091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 xml:space="preserve">Dodd, Peter </w:t>
            </w:r>
          </w:p>
        </w:tc>
        <w:tc>
          <w:tcPr>
            <w:tcW w:w="1701" w:type="dxa"/>
            <w:vAlign w:val="center"/>
          </w:tcPr>
          <w:p w14:paraId="559161CC" w14:textId="3526CCCE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4561AA72" w14:textId="2C8BC22B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</w:tr>
      <w:tr w:rsidR="0007766B" w:rsidRPr="003C5A76" w14:paraId="644CE073" w14:textId="77777777" w:rsidTr="00C452FA">
        <w:trPr>
          <w:cantSplit/>
          <w:jc w:val="center"/>
        </w:trPr>
        <w:tc>
          <w:tcPr>
            <w:tcW w:w="1700" w:type="dxa"/>
            <w:vAlign w:val="center"/>
          </w:tcPr>
          <w:p w14:paraId="530AE07B" w14:textId="033DB542" w:rsidR="0007766B" w:rsidRPr="003C5A76" w:rsidRDefault="0007766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Fairbairn, Scott</w:t>
            </w:r>
          </w:p>
        </w:tc>
        <w:tc>
          <w:tcPr>
            <w:tcW w:w="1701" w:type="dxa"/>
            <w:vAlign w:val="center"/>
          </w:tcPr>
          <w:p w14:paraId="6352A466" w14:textId="1C85C799" w:rsidR="0007766B" w:rsidRPr="003C5A76" w:rsidRDefault="0007766B" w:rsidP="003C5A76">
            <w:pPr>
              <w:rPr>
                <w:rFonts w:ascii="Arial Narrow" w:hAnsi="Arial Narrow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7479D576" w14:textId="6832ACA0" w:rsidR="0007766B" w:rsidRPr="003C5A76" w:rsidRDefault="0007766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  <w:tc>
          <w:tcPr>
            <w:tcW w:w="1700" w:type="dxa"/>
            <w:vAlign w:val="center"/>
          </w:tcPr>
          <w:p w14:paraId="00FF0C1A" w14:textId="08A4C277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Fairbairn, Scott</w:t>
            </w:r>
          </w:p>
        </w:tc>
        <w:tc>
          <w:tcPr>
            <w:tcW w:w="1701" w:type="dxa"/>
            <w:vAlign w:val="center"/>
          </w:tcPr>
          <w:p w14:paraId="537FFB37" w14:textId="33C516B7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6FD5488B" w14:textId="2B0528E6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</w:tr>
      <w:tr w:rsidR="0007766B" w:rsidRPr="003C5A76" w14:paraId="60807E38" w14:textId="77777777" w:rsidTr="00C452FA">
        <w:trPr>
          <w:cantSplit/>
          <w:jc w:val="center"/>
        </w:trPr>
        <w:tc>
          <w:tcPr>
            <w:tcW w:w="1700" w:type="dxa"/>
            <w:vAlign w:val="center"/>
          </w:tcPr>
          <w:p w14:paraId="71433233" w14:textId="1E877546" w:rsidR="0007766B" w:rsidRPr="003C5A76" w:rsidRDefault="0007766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Foote, Thomas</w:t>
            </w:r>
          </w:p>
        </w:tc>
        <w:tc>
          <w:tcPr>
            <w:tcW w:w="1701" w:type="dxa"/>
            <w:vAlign w:val="center"/>
          </w:tcPr>
          <w:p w14:paraId="39E9B8ED" w14:textId="32F09550" w:rsidR="0007766B" w:rsidRPr="003C5A76" w:rsidRDefault="0007766B" w:rsidP="003C5A76">
            <w:pPr>
              <w:rPr>
                <w:rFonts w:ascii="Arial Narrow" w:hAnsi="Arial Narrow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5668333D" w14:textId="2D5AAE74" w:rsidR="0007766B" w:rsidRPr="003C5A76" w:rsidRDefault="0007766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  <w:tc>
          <w:tcPr>
            <w:tcW w:w="1700" w:type="dxa"/>
            <w:vAlign w:val="center"/>
          </w:tcPr>
          <w:p w14:paraId="76828E83" w14:textId="7FFEBECA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Foote, Thomas</w:t>
            </w:r>
          </w:p>
        </w:tc>
        <w:tc>
          <w:tcPr>
            <w:tcW w:w="1701" w:type="dxa"/>
            <w:vAlign w:val="center"/>
          </w:tcPr>
          <w:p w14:paraId="09A23240" w14:textId="6AEA5746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2E6E8210" w14:textId="3B22F711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</w:tr>
      <w:tr w:rsidR="0007766B" w:rsidRPr="003C5A76" w14:paraId="5F40E56A" w14:textId="77777777" w:rsidTr="00C452FA">
        <w:trPr>
          <w:cantSplit/>
          <w:jc w:val="center"/>
        </w:trPr>
        <w:tc>
          <w:tcPr>
            <w:tcW w:w="1700" w:type="dxa"/>
            <w:vAlign w:val="center"/>
          </w:tcPr>
          <w:p w14:paraId="3C772574" w14:textId="70A63731" w:rsidR="0007766B" w:rsidRPr="003C5A76" w:rsidRDefault="0007766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Freeman, Gregory</w:t>
            </w:r>
          </w:p>
        </w:tc>
        <w:tc>
          <w:tcPr>
            <w:tcW w:w="1701" w:type="dxa"/>
            <w:vAlign w:val="center"/>
          </w:tcPr>
          <w:p w14:paraId="41E49753" w14:textId="25243BC8" w:rsidR="0007766B" w:rsidRPr="003C5A76" w:rsidRDefault="0007766B" w:rsidP="003C5A76">
            <w:pPr>
              <w:rPr>
                <w:rFonts w:ascii="Arial Narrow" w:hAnsi="Arial Narrow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798E303A" w14:textId="35285C2A" w:rsidR="0007766B" w:rsidRPr="003C5A76" w:rsidRDefault="0007766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  <w:tc>
          <w:tcPr>
            <w:tcW w:w="1700" w:type="dxa"/>
            <w:vAlign w:val="center"/>
          </w:tcPr>
          <w:p w14:paraId="5EDD228B" w14:textId="476D0A89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Freeman, Gregory</w:t>
            </w:r>
          </w:p>
        </w:tc>
        <w:tc>
          <w:tcPr>
            <w:tcW w:w="1701" w:type="dxa"/>
            <w:vAlign w:val="center"/>
          </w:tcPr>
          <w:p w14:paraId="648329E7" w14:textId="3D3A0EEC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16EB62FB" w14:textId="775B55D0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</w:tr>
      <w:tr w:rsidR="0007766B" w:rsidRPr="003C5A76" w14:paraId="5964E77D" w14:textId="77777777" w:rsidTr="00C452FA">
        <w:trPr>
          <w:cantSplit/>
          <w:jc w:val="center"/>
        </w:trPr>
        <w:tc>
          <w:tcPr>
            <w:tcW w:w="1700" w:type="dxa"/>
            <w:vAlign w:val="center"/>
          </w:tcPr>
          <w:p w14:paraId="2188FC92" w14:textId="00430820" w:rsidR="0007766B" w:rsidRPr="003C5A76" w:rsidRDefault="0007766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Gallie, Price</w:t>
            </w:r>
          </w:p>
        </w:tc>
        <w:tc>
          <w:tcPr>
            <w:tcW w:w="1701" w:type="dxa"/>
            <w:vAlign w:val="center"/>
          </w:tcPr>
          <w:p w14:paraId="1F4E2D1B" w14:textId="69B42FB8" w:rsidR="0007766B" w:rsidRPr="003C5A76" w:rsidRDefault="0007766B" w:rsidP="003C5A76">
            <w:pPr>
              <w:rPr>
                <w:rFonts w:ascii="Arial Narrow" w:hAnsi="Arial Narrow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152523E7" w14:textId="132B72C6" w:rsidR="0007766B" w:rsidRPr="003C5A76" w:rsidRDefault="0007766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  <w:tc>
          <w:tcPr>
            <w:tcW w:w="1700" w:type="dxa"/>
            <w:vAlign w:val="center"/>
          </w:tcPr>
          <w:p w14:paraId="4CDF0625" w14:textId="05F803DA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Gallie, Price</w:t>
            </w:r>
          </w:p>
        </w:tc>
        <w:tc>
          <w:tcPr>
            <w:tcW w:w="1701" w:type="dxa"/>
            <w:vAlign w:val="center"/>
          </w:tcPr>
          <w:p w14:paraId="22FBA03F" w14:textId="16B87C45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2A3F4C75" w14:textId="3E840DC7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</w:tr>
      <w:tr w:rsidR="0007766B" w:rsidRPr="003C5A76" w14:paraId="30092D14" w14:textId="77777777" w:rsidTr="00C452FA">
        <w:trPr>
          <w:cantSplit/>
          <w:jc w:val="center"/>
        </w:trPr>
        <w:tc>
          <w:tcPr>
            <w:tcW w:w="1700" w:type="dxa"/>
            <w:vAlign w:val="center"/>
          </w:tcPr>
          <w:p w14:paraId="0F118F17" w14:textId="734C6151" w:rsidR="0007766B" w:rsidRPr="003C5A76" w:rsidRDefault="0007766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Hewitt, Peter</w:t>
            </w:r>
          </w:p>
        </w:tc>
        <w:tc>
          <w:tcPr>
            <w:tcW w:w="1701" w:type="dxa"/>
            <w:vAlign w:val="center"/>
          </w:tcPr>
          <w:p w14:paraId="2FAB0F51" w14:textId="78F8E90D" w:rsidR="0007766B" w:rsidRPr="003C5A76" w:rsidRDefault="0007766B" w:rsidP="003C5A76">
            <w:pPr>
              <w:rPr>
                <w:rFonts w:ascii="Arial Narrow" w:hAnsi="Arial Narrow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50776579" w14:textId="1B834980" w:rsidR="0007766B" w:rsidRPr="003C5A76" w:rsidRDefault="0007766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  <w:tc>
          <w:tcPr>
            <w:tcW w:w="1700" w:type="dxa"/>
            <w:vAlign w:val="center"/>
          </w:tcPr>
          <w:p w14:paraId="0F7CC500" w14:textId="6B11534C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Hewitt, Peter</w:t>
            </w:r>
          </w:p>
        </w:tc>
        <w:tc>
          <w:tcPr>
            <w:tcW w:w="1701" w:type="dxa"/>
            <w:vAlign w:val="center"/>
          </w:tcPr>
          <w:p w14:paraId="409E5602" w14:textId="12B579CE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15566FBC" w14:textId="570E9C97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</w:tr>
      <w:tr w:rsidR="0007766B" w:rsidRPr="003C5A76" w14:paraId="67E697EF" w14:textId="77777777" w:rsidTr="00C452FA">
        <w:trPr>
          <w:cantSplit/>
          <w:jc w:val="center"/>
        </w:trPr>
        <w:tc>
          <w:tcPr>
            <w:tcW w:w="1700" w:type="dxa"/>
            <w:vAlign w:val="center"/>
          </w:tcPr>
          <w:p w14:paraId="363BF7BF" w14:textId="4936ED42" w:rsidR="0007766B" w:rsidRPr="003C5A76" w:rsidRDefault="0007766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Holt, Michael</w:t>
            </w:r>
          </w:p>
        </w:tc>
        <w:tc>
          <w:tcPr>
            <w:tcW w:w="1701" w:type="dxa"/>
            <w:vAlign w:val="center"/>
          </w:tcPr>
          <w:p w14:paraId="359C3A72" w14:textId="09576DDE" w:rsidR="0007766B" w:rsidRPr="003C5A76" w:rsidRDefault="0007766B" w:rsidP="003C5A76">
            <w:pPr>
              <w:rPr>
                <w:rFonts w:ascii="Arial Narrow" w:hAnsi="Arial Narrow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457AFC02" w14:textId="285BCC04" w:rsidR="0007766B" w:rsidRPr="003C5A76" w:rsidRDefault="0007766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  <w:tc>
          <w:tcPr>
            <w:tcW w:w="1700" w:type="dxa"/>
            <w:vAlign w:val="center"/>
          </w:tcPr>
          <w:p w14:paraId="1A22B557" w14:textId="669A3501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Holt, Michael</w:t>
            </w:r>
          </w:p>
        </w:tc>
        <w:tc>
          <w:tcPr>
            <w:tcW w:w="1701" w:type="dxa"/>
            <w:vAlign w:val="center"/>
          </w:tcPr>
          <w:p w14:paraId="40939190" w14:textId="44F053A2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78441BAC" w14:textId="52C559BF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</w:tr>
      <w:tr w:rsidR="0007766B" w:rsidRPr="003C5A76" w14:paraId="33839C79" w14:textId="77777777" w:rsidTr="00C452FA">
        <w:trPr>
          <w:cantSplit/>
          <w:jc w:val="center"/>
        </w:trPr>
        <w:tc>
          <w:tcPr>
            <w:tcW w:w="1700" w:type="dxa"/>
            <w:vAlign w:val="center"/>
          </w:tcPr>
          <w:p w14:paraId="145F8ECF" w14:textId="1D19FCEC" w:rsidR="0007766B" w:rsidRPr="003C5A76" w:rsidRDefault="0007766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Keays, Anthony</w:t>
            </w:r>
          </w:p>
        </w:tc>
        <w:tc>
          <w:tcPr>
            <w:tcW w:w="1701" w:type="dxa"/>
            <w:vAlign w:val="center"/>
          </w:tcPr>
          <w:p w14:paraId="30F64CA7" w14:textId="32DBF461" w:rsidR="0007766B" w:rsidRPr="003C5A76" w:rsidRDefault="0007766B" w:rsidP="003C5A76">
            <w:pPr>
              <w:rPr>
                <w:rFonts w:ascii="Arial Narrow" w:hAnsi="Arial Narrow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73E77802" w14:textId="70D0B018" w:rsidR="0007766B" w:rsidRPr="003C5A76" w:rsidRDefault="0007766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  <w:tc>
          <w:tcPr>
            <w:tcW w:w="1700" w:type="dxa"/>
            <w:vAlign w:val="center"/>
          </w:tcPr>
          <w:p w14:paraId="11F3E0A9" w14:textId="7810E3CD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Keays, Anthony</w:t>
            </w:r>
          </w:p>
        </w:tc>
        <w:tc>
          <w:tcPr>
            <w:tcW w:w="1701" w:type="dxa"/>
            <w:vAlign w:val="center"/>
          </w:tcPr>
          <w:p w14:paraId="53FE77A7" w14:textId="3B00337F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64412DB6" w14:textId="11C46B14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</w:tr>
      <w:tr w:rsidR="0007766B" w:rsidRPr="003C5A76" w14:paraId="5DA54C34" w14:textId="77777777" w:rsidTr="00C452FA">
        <w:trPr>
          <w:cantSplit/>
          <w:jc w:val="center"/>
        </w:trPr>
        <w:tc>
          <w:tcPr>
            <w:tcW w:w="1700" w:type="dxa"/>
            <w:vAlign w:val="center"/>
          </w:tcPr>
          <w:p w14:paraId="181FFE9A" w14:textId="733C89EB" w:rsidR="0007766B" w:rsidRPr="003C5A76" w:rsidRDefault="0007766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King, Lloyd (known as Doug)</w:t>
            </w:r>
          </w:p>
        </w:tc>
        <w:tc>
          <w:tcPr>
            <w:tcW w:w="1701" w:type="dxa"/>
            <w:vAlign w:val="center"/>
          </w:tcPr>
          <w:p w14:paraId="1E770C73" w14:textId="56F4A1AA" w:rsidR="0007766B" w:rsidRPr="003C5A76" w:rsidRDefault="0007766B" w:rsidP="003C5A76">
            <w:pPr>
              <w:rPr>
                <w:rFonts w:ascii="Arial Narrow" w:eastAsia="Times New Roman" w:hAnsi="Arial Narrow"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58255B96" w14:textId="6C70F87A" w:rsidR="0007766B" w:rsidRPr="003C5A76" w:rsidRDefault="0007766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  <w:tc>
          <w:tcPr>
            <w:tcW w:w="1700" w:type="dxa"/>
            <w:vAlign w:val="center"/>
          </w:tcPr>
          <w:p w14:paraId="2C377218" w14:textId="374C8CDF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King, Lloyd (known as Doug)</w:t>
            </w:r>
          </w:p>
        </w:tc>
        <w:tc>
          <w:tcPr>
            <w:tcW w:w="1701" w:type="dxa"/>
            <w:vAlign w:val="center"/>
          </w:tcPr>
          <w:p w14:paraId="6620CC12" w14:textId="0EC5201B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1341C813" w14:textId="3B6D5E29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</w:tr>
      <w:tr w:rsidR="0007766B" w:rsidRPr="003C5A76" w14:paraId="7AA035E8" w14:textId="77777777" w:rsidTr="00C452FA">
        <w:trPr>
          <w:cantSplit/>
          <w:jc w:val="center"/>
        </w:trPr>
        <w:tc>
          <w:tcPr>
            <w:tcW w:w="1700" w:type="dxa"/>
            <w:vAlign w:val="center"/>
          </w:tcPr>
          <w:p w14:paraId="296955C9" w14:textId="06C821CA" w:rsidR="0007766B" w:rsidRPr="003C5A76" w:rsidRDefault="0007766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Letchford, Andrew</w:t>
            </w:r>
          </w:p>
        </w:tc>
        <w:tc>
          <w:tcPr>
            <w:tcW w:w="1701" w:type="dxa"/>
            <w:vAlign w:val="center"/>
          </w:tcPr>
          <w:p w14:paraId="490CD344" w14:textId="2F57DE77" w:rsidR="0007766B" w:rsidRPr="003C5A76" w:rsidRDefault="0007766B" w:rsidP="003C5A76">
            <w:pPr>
              <w:rPr>
                <w:rFonts w:ascii="Arial Narrow" w:eastAsia="Times New Roman" w:hAnsi="Arial Narrow"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0C11A9FA" w14:textId="6FFF470B" w:rsidR="0007766B" w:rsidRPr="003C5A76" w:rsidRDefault="0007766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  <w:tc>
          <w:tcPr>
            <w:tcW w:w="1700" w:type="dxa"/>
            <w:vAlign w:val="center"/>
          </w:tcPr>
          <w:p w14:paraId="1CB2A03B" w14:textId="6DC22721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Letchford, Andrew</w:t>
            </w:r>
          </w:p>
        </w:tc>
        <w:tc>
          <w:tcPr>
            <w:tcW w:w="1701" w:type="dxa"/>
            <w:vAlign w:val="center"/>
          </w:tcPr>
          <w:p w14:paraId="0BB9CB0F" w14:textId="4C640DD4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71AFA6D5" w14:textId="35736D23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</w:tr>
      <w:tr w:rsidR="0007766B" w:rsidRPr="003C5A76" w14:paraId="411CA87A" w14:textId="77777777" w:rsidTr="00C452FA">
        <w:trPr>
          <w:cantSplit/>
          <w:jc w:val="center"/>
        </w:trPr>
        <w:tc>
          <w:tcPr>
            <w:tcW w:w="1700" w:type="dxa"/>
            <w:vAlign w:val="center"/>
          </w:tcPr>
          <w:p w14:paraId="4523587F" w14:textId="0F467182" w:rsidR="0007766B" w:rsidRPr="003C5A76" w:rsidRDefault="0007766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Livingstone John</w:t>
            </w:r>
          </w:p>
        </w:tc>
        <w:tc>
          <w:tcPr>
            <w:tcW w:w="1701" w:type="dxa"/>
            <w:vAlign w:val="center"/>
          </w:tcPr>
          <w:p w14:paraId="7806D7E0" w14:textId="6409DA33" w:rsidR="0007766B" w:rsidRPr="003C5A76" w:rsidRDefault="0007766B" w:rsidP="003C5A76">
            <w:pPr>
              <w:rPr>
                <w:rFonts w:ascii="Arial Narrow" w:hAnsi="Arial Narrow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3994A11D" w14:textId="225E9D2A" w:rsidR="0007766B" w:rsidRPr="003C5A76" w:rsidRDefault="0007766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  <w:tc>
          <w:tcPr>
            <w:tcW w:w="1700" w:type="dxa"/>
            <w:vAlign w:val="center"/>
          </w:tcPr>
          <w:p w14:paraId="15F5AF61" w14:textId="282E9981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Livingstone John</w:t>
            </w:r>
          </w:p>
        </w:tc>
        <w:tc>
          <w:tcPr>
            <w:tcW w:w="1701" w:type="dxa"/>
            <w:vAlign w:val="center"/>
          </w:tcPr>
          <w:p w14:paraId="0D55C78D" w14:textId="1EC3AFC6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2ED51F40" w14:textId="543B0476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</w:tr>
      <w:tr w:rsidR="0007766B" w:rsidRPr="003C5A76" w14:paraId="54E05936" w14:textId="77777777" w:rsidTr="00C452FA">
        <w:trPr>
          <w:cantSplit/>
          <w:jc w:val="center"/>
        </w:trPr>
        <w:tc>
          <w:tcPr>
            <w:tcW w:w="1700" w:type="dxa"/>
            <w:vAlign w:val="center"/>
          </w:tcPr>
          <w:p w14:paraId="03781C14" w14:textId="756FC0E4" w:rsidR="0007766B" w:rsidRPr="003C5A76" w:rsidRDefault="0007766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MacGroarty, Kelly</w:t>
            </w:r>
          </w:p>
        </w:tc>
        <w:tc>
          <w:tcPr>
            <w:tcW w:w="1701" w:type="dxa"/>
            <w:vAlign w:val="center"/>
          </w:tcPr>
          <w:p w14:paraId="31D9D0E1" w14:textId="372AB2C9" w:rsidR="0007766B" w:rsidRPr="003C5A76" w:rsidRDefault="0007766B" w:rsidP="003C5A76">
            <w:pPr>
              <w:rPr>
                <w:rFonts w:ascii="Arial Narrow" w:hAnsi="Arial Narrow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0C2F28A0" w14:textId="48F171D1" w:rsidR="0007766B" w:rsidRPr="003C5A76" w:rsidRDefault="0007766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  <w:tc>
          <w:tcPr>
            <w:tcW w:w="1700" w:type="dxa"/>
            <w:vAlign w:val="center"/>
          </w:tcPr>
          <w:p w14:paraId="08363049" w14:textId="77271248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MacGroarty, Kelly</w:t>
            </w:r>
          </w:p>
        </w:tc>
        <w:tc>
          <w:tcPr>
            <w:tcW w:w="1701" w:type="dxa"/>
            <w:vAlign w:val="center"/>
          </w:tcPr>
          <w:p w14:paraId="21E70FCD" w14:textId="30F5582E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3855F68D" w14:textId="4F44B8A6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</w:tr>
      <w:tr w:rsidR="0007766B" w:rsidRPr="003C5A76" w14:paraId="77466238" w14:textId="77777777" w:rsidTr="00C452FA">
        <w:trPr>
          <w:cantSplit/>
          <w:jc w:val="center"/>
        </w:trPr>
        <w:tc>
          <w:tcPr>
            <w:tcW w:w="1700" w:type="dxa"/>
            <w:vAlign w:val="center"/>
          </w:tcPr>
          <w:p w14:paraId="66E2C573" w14:textId="7BD84788" w:rsidR="0007766B" w:rsidRPr="003C5A76" w:rsidRDefault="0007766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McCombe, Peter</w:t>
            </w:r>
          </w:p>
        </w:tc>
        <w:tc>
          <w:tcPr>
            <w:tcW w:w="1701" w:type="dxa"/>
            <w:vAlign w:val="center"/>
          </w:tcPr>
          <w:p w14:paraId="24BDC39E" w14:textId="3EE1BFC0" w:rsidR="0007766B" w:rsidRPr="003C5A76" w:rsidRDefault="0007766B" w:rsidP="003C5A76">
            <w:pPr>
              <w:rPr>
                <w:rFonts w:ascii="Arial Narrow" w:eastAsia="Times New Roman" w:hAnsi="Arial Narrow"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1F063B06" w14:textId="488C27BF" w:rsidR="0007766B" w:rsidRPr="003C5A76" w:rsidRDefault="0007766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  <w:tc>
          <w:tcPr>
            <w:tcW w:w="1700" w:type="dxa"/>
            <w:vAlign w:val="center"/>
          </w:tcPr>
          <w:p w14:paraId="4D13189D" w14:textId="1A6C8D47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McCombe, Peter</w:t>
            </w:r>
          </w:p>
        </w:tc>
        <w:tc>
          <w:tcPr>
            <w:tcW w:w="1701" w:type="dxa"/>
            <w:vAlign w:val="center"/>
          </w:tcPr>
          <w:p w14:paraId="70A42B27" w14:textId="51748F85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65187B7D" w14:textId="7FB2BA07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</w:tr>
      <w:tr w:rsidR="0007766B" w:rsidRPr="003C5A76" w14:paraId="7954A799" w14:textId="77777777" w:rsidTr="00C452FA">
        <w:trPr>
          <w:cantSplit/>
          <w:jc w:val="center"/>
        </w:trPr>
        <w:tc>
          <w:tcPr>
            <w:tcW w:w="1700" w:type="dxa"/>
            <w:vAlign w:val="center"/>
          </w:tcPr>
          <w:p w14:paraId="6232E931" w14:textId="4C4FB525" w:rsidR="0007766B" w:rsidRPr="003C5A76" w:rsidRDefault="0007766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McMeniman, Peter</w:t>
            </w:r>
          </w:p>
        </w:tc>
        <w:tc>
          <w:tcPr>
            <w:tcW w:w="1701" w:type="dxa"/>
            <w:vAlign w:val="center"/>
          </w:tcPr>
          <w:p w14:paraId="5628D78A" w14:textId="16B2D53A" w:rsidR="0007766B" w:rsidRPr="003C5A76" w:rsidRDefault="0007766B" w:rsidP="003C5A76">
            <w:pPr>
              <w:rPr>
                <w:rFonts w:ascii="Arial Narrow" w:hAnsi="Arial Narrow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77E1A1B2" w14:textId="34215C95" w:rsidR="0007766B" w:rsidRPr="003C5A76" w:rsidRDefault="0007766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  <w:tc>
          <w:tcPr>
            <w:tcW w:w="1700" w:type="dxa"/>
            <w:vAlign w:val="center"/>
          </w:tcPr>
          <w:p w14:paraId="26051E54" w14:textId="0697A126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McMeniman, Peter</w:t>
            </w:r>
          </w:p>
        </w:tc>
        <w:tc>
          <w:tcPr>
            <w:tcW w:w="1701" w:type="dxa"/>
            <w:vAlign w:val="center"/>
          </w:tcPr>
          <w:p w14:paraId="2D694F50" w14:textId="020DD300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3C147EE3" w14:textId="67645035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</w:tr>
      <w:tr w:rsidR="0007766B" w:rsidRPr="003C5A76" w14:paraId="1B35FB3F" w14:textId="77777777" w:rsidTr="00C452FA">
        <w:trPr>
          <w:cantSplit/>
          <w:jc w:val="center"/>
        </w:trPr>
        <w:tc>
          <w:tcPr>
            <w:tcW w:w="1700" w:type="dxa"/>
            <w:vAlign w:val="center"/>
          </w:tcPr>
          <w:p w14:paraId="6E4DA378" w14:textId="3E590F13" w:rsidR="0007766B" w:rsidRPr="003C5A76" w:rsidRDefault="0007766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Ness, David</w:t>
            </w:r>
          </w:p>
        </w:tc>
        <w:tc>
          <w:tcPr>
            <w:tcW w:w="1701" w:type="dxa"/>
            <w:vAlign w:val="center"/>
          </w:tcPr>
          <w:p w14:paraId="33851DF8" w14:textId="48DB9E12" w:rsidR="0007766B" w:rsidRPr="003C5A76" w:rsidRDefault="0007766B" w:rsidP="003C5A76">
            <w:pPr>
              <w:rPr>
                <w:rFonts w:ascii="Arial Narrow" w:hAnsi="Arial Narrow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14DB71D0" w14:textId="2589181D" w:rsidR="0007766B" w:rsidRPr="003C5A76" w:rsidRDefault="0007766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  <w:tc>
          <w:tcPr>
            <w:tcW w:w="1700" w:type="dxa"/>
            <w:vAlign w:val="center"/>
          </w:tcPr>
          <w:p w14:paraId="41A9ED50" w14:textId="0E65FDB7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Ness, David</w:t>
            </w:r>
          </w:p>
        </w:tc>
        <w:tc>
          <w:tcPr>
            <w:tcW w:w="1701" w:type="dxa"/>
            <w:vAlign w:val="center"/>
          </w:tcPr>
          <w:p w14:paraId="2F01EB1C" w14:textId="79C314A4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77A54ADD" w14:textId="4BFBDC80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</w:tr>
      <w:tr w:rsidR="0007766B" w:rsidRPr="003C5A76" w14:paraId="706C3138" w14:textId="77777777" w:rsidTr="00C452FA">
        <w:trPr>
          <w:cantSplit/>
          <w:jc w:val="center"/>
        </w:trPr>
        <w:tc>
          <w:tcPr>
            <w:tcW w:w="1700" w:type="dxa"/>
            <w:vAlign w:val="center"/>
          </w:tcPr>
          <w:p w14:paraId="00F45637" w14:textId="749E9A81" w:rsidR="0007766B" w:rsidRPr="003C5A76" w:rsidRDefault="0007766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 xml:space="preserve">Nielsen, Gary </w:t>
            </w:r>
          </w:p>
        </w:tc>
        <w:tc>
          <w:tcPr>
            <w:tcW w:w="1701" w:type="dxa"/>
            <w:vAlign w:val="center"/>
          </w:tcPr>
          <w:p w14:paraId="389C238B" w14:textId="7238CF3C" w:rsidR="0007766B" w:rsidRPr="003C5A76" w:rsidRDefault="0007766B" w:rsidP="003C5A76">
            <w:pPr>
              <w:rPr>
                <w:rFonts w:ascii="Arial Narrow" w:hAnsi="Arial Narrow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590C61BD" w14:textId="66439D7A" w:rsidR="0007766B" w:rsidRPr="003C5A76" w:rsidRDefault="0007766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  <w:tc>
          <w:tcPr>
            <w:tcW w:w="1700" w:type="dxa"/>
            <w:vAlign w:val="center"/>
          </w:tcPr>
          <w:p w14:paraId="4B0E7796" w14:textId="1846FD55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 xml:space="preserve">Nielsen, Gary </w:t>
            </w:r>
          </w:p>
        </w:tc>
        <w:tc>
          <w:tcPr>
            <w:tcW w:w="1701" w:type="dxa"/>
            <w:vAlign w:val="center"/>
          </w:tcPr>
          <w:p w14:paraId="050E8CDD" w14:textId="76716FC1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1A3EA5D2" w14:textId="78D9430F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</w:tr>
      <w:tr w:rsidR="0007766B" w:rsidRPr="003C5A76" w14:paraId="0F663B56" w14:textId="77777777" w:rsidTr="00C452FA">
        <w:trPr>
          <w:cantSplit/>
          <w:jc w:val="center"/>
        </w:trPr>
        <w:tc>
          <w:tcPr>
            <w:tcW w:w="1700" w:type="dxa"/>
            <w:vAlign w:val="center"/>
          </w:tcPr>
          <w:p w14:paraId="02689F6D" w14:textId="26BEC320" w:rsidR="0007766B" w:rsidRPr="003C5A76" w:rsidRDefault="0007766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Nihal, Aneel</w:t>
            </w:r>
          </w:p>
        </w:tc>
        <w:tc>
          <w:tcPr>
            <w:tcW w:w="1701" w:type="dxa"/>
            <w:vAlign w:val="center"/>
          </w:tcPr>
          <w:p w14:paraId="02B8C21D" w14:textId="35820D2C" w:rsidR="0007766B" w:rsidRPr="003C5A76" w:rsidRDefault="0007766B" w:rsidP="003C5A76">
            <w:pPr>
              <w:rPr>
                <w:rFonts w:ascii="Arial Narrow" w:hAnsi="Arial Narrow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04FB77C8" w14:textId="2333E9EA" w:rsidR="0007766B" w:rsidRPr="003C5A76" w:rsidRDefault="0007766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  <w:tc>
          <w:tcPr>
            <w:tcW w:w="1700" w:type="dxa"/>
            <w:vAlign w:val="center"/>
          </w:tcPr>
          <w:p w14:paraId="3E2EE255" w14:textId="41EE91B5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Nihal, Aneel</w:t>
            </w:r>
          </w:p>
        </w:tc>
        <w:tc>
          <w:tcPr>
            <w:tcW w:w="1701" w:type="dxa"/>
            <w:vAlign w:val="center"/>
          </w:tcPr>
          <w:p w14:paraId="27ADAF4F" w14:textId="78589EF2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4D2B40EA" w14:textId="7AD6B414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</w:tr>
      <w:tr w:rsidR="0007766B" w:rsidRPr="003C5A76" w14:paraId="5383434A" w14:textId="77777777" w:rsidTr="00C452FA">
        <w:trPr>
          <w:cantSplit/>
          <w:jc w:val="center"/>
        </w:trPr>
        <w:tc>
          <w:tcPr>
            <w:tcW w:w="1700" w:type="dxa"/>
            <w:vAlign w:val="center"/>
          </w:tcPr>
          <w:p w14:paraId="5FFEFC0D" w14:textId="11576E26" w:rsidR="0007766B" w:rsidRPr="003C5A76" w:rsidRDefault="0007766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Nutting, Gregory</w:t>
            </w:r>
          </w:p>
        </w:tc>
        <w:tc>
          <w:tcPr>
            <w:tcW w:w="1701" w:type="dxa"/>
            <w:vAlign w:val="center"/>
          </w:tcPr>
          <w:p w14:paraId="54186633" w14:textId="6611D5B8" w:rsidR="0007766B" w:rsidRPr="003C5A76" w:rsidRDefault="0007766B" w:rsidP="003C5A76">
            <w:pPr>
              <w:rPr>
                <w:rFonts w:ascii="Arial Narrow" w:hAnsi="Arial Narrow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47158672" w14:textId="7B479EB8" w:rsidR="0007766B" w:rsidRPr="003C5A76" w:rsidRDefault="0007766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  <w:tc>
          <w:tcPr>
            <w:tcW w:w="1700" w:type="dxa"/>
            <w:vAlign w:val="center"/>
          </w:tcPr>
          <w:p w14:paraId="1FD3AE0A" w14:textId="19C7615F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Nutting, Gregory</w:t>
            </w:r>
          </w:p>
        </w:tc>
        <w:tc>
          <w:tcPr>
            <w:tcW w:w="1701" w:type="dxa"/>
            <w:vAlign w:val="center"/>
          </w:tcPr>
          <w:p w14:paraId="16C87B52" w14:textId="10EF47F7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242FA96B" w14:textId="46A88906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</w:tr>
      <w:tr w:rsidR="0007766B" w:rsidRPr="003C5A76" w14:paraId="742C6397" w14:textId="77777777" w:rsidTr="00C452FA">
        <w:trPr>
          <w:cantSplit/>
          <w:jc w:val="center"/>
        </w:trPr>
        <w:tc>
          <w:tcPr>
            <w:tcW w:w="1700" w:type="dxa"/>
            <w:vAlign w:val="center"/>
          </w:tcPr>
          <w:p w14:paraId="540CFF65" w14:textId="18A45395" w:rsidR="0007766B" w:rsidRPr="003C5A76" w:rsidRDefault="0007766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Outerbridge, Kerry</w:t>
            </w:r>
          </w:p>
        </w:tc>
        <w:tc>
          <w:tcPr>
            <w:tcW w:w="1701" w:type="dxa"/>
            <w:vAlign w:val="center"/>
          </w:tcPr>
          <w:p w14:paraId="11AEAFB8" w14:textId="75D6BCEB" w:rsidR="0007766B" w:rsidRPr="003C5A76" w:rsidRDefault="0007766B" w:rsidP="003C5A76">
            <w:pPr>
              <w:rPr>
                <w:rFonts w:ascii="Arial Narrow" w:hAnsi="Arial Narrow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7597DA24" w14:textId="3F77B5A5" w:rsidR="0007766B" w:rsidRPr="003C5A76" w:rsidRDefault="0007766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  <w:tc>
          <w:tcPr>
            <w:tcW w:w="1700" w:type="dxa"/>
            <w:vAlign w:val="center"/>
          </w:tcPr>
          <w:p w14:paraId="5D988F09" w14:textId="4A9D9128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Outerbridge, Kerry</w:t>
            </w:r>
          </w:p>
        </w:tc>
        <w:tc>
          <w:tcPr>
            <w:tcW w:w="1701" w:type="dxa"/>
            <w:vAlign w:val="center"/>
          </w:tcPr>
          <w:p w14:paraId="40B44521" w14:textId="19D68D8A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5ECCDC4D" w14:textId="5700B116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</w:tr>
      <w:tr w:rsidR="0007766B" w:rsidRPr="003C5A76" w14:paraId="3F2AC2FB" w14:textId="77777777" w:rsidTr="00C452FA">
        <w:trPr>
          <w:cantSplit/>
          <w:jc w:val="center"/>
        </w:trPr>
        <w:tc>
          <w:tcPr>
            <w:tcW w:w="1700" w:type="dxa"/>
            <w:vAlign w:val="center"/>
          </w:tcPr>
          <w:p w14:paraId="65F58E17" w14:textId="6F2A368C" w:rsidR="0007766B" w:rsidRPr="003C5A76" w:rsidRDefault="0007766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Pincus, Paul</w:t>
            </w:r>
          </w:p>
        </w:tc>
        <w:tc>
          <w:tcPr>
            <w:tcW w:w="1701" w:type="dxa"/>
            <w:vAlign w:val="center"/>
          </w:tcPr>
          <w:p w14:paraId="1858FA79" w14:textId="41C4AE89" w:rsidR="0007766B" w:rsidRPr="003C5A76" w:rsidRDefault="0007766B" w:rsidP="003C5A76">
            <w:pPr>
              <w:rPr>
                <w:rFonts w:ascii="Arial Narrow" w:hAnsi="Arial Narrow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288DBFF0" w14:textId="2E2E6FCD" w:rsidR="0007766B" w:rsidRPr="003C5A76" w:rsidRDefault="0007766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  <w:tc>
          <w:tcPr>
            <w:tcW w:w="1700" w:type="dxa"/>
            <w:vAlign w:val="center"/>
          </w:tcPr>
          <w:p w14:paraId="610914B4" w14:textId="50967D8C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Pincus, Paul</w:t>
            </w:r>
          </w:p>
        </w:tc>
        <w:tc>
          <w:tcPr>
            <w:tcW w:w="1701" w:type="dxa"/>
            <w:vAlign w:val="center"/>
          </w:tcPr>
          <w:p w14:paraId="346C3846" w14:textId="385B348F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36B7AB13" w14:textId="1DFC1D7B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</w:tr>
      <w:tr w:rsidR="0007766B" w:rsidRPr="003C5A76" w14:paraId="7A1534CA" w14:textId="77777777" w:rsidTr="00C452FA">
        <w:trPr>
          <w:cantSplit/>
          <w:jc w:val="center"/>
        </w:trPr>
        <w:tc>
          <w:tcPr>
            <w:tcW w:w="1700" w:type="dxa"/>
            <w:vAlign w:val="center"/>
          </w:tcPr>
          <w:p w14:paraId="43C00C5E" w14:textId="75A52AD6" w:rsidR="0007766B" w:rsidRPr="003C5A76" w:rsidRDefault="0007766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Soares, Desmond</w:t>
            </w:r>
          </w:p>
        </w:tc>
        <w:tc>
          <w:tcPr>
            <w:tcW w:w="1701" w:type="dxa"/>
            <w:vAlign w:val="center"/>
          </w:tcPr>
          <w:p w14:paraId="39A74120" w14:textId="0452AF9F" w:rsidR="0007766B" w:rsidRPr="003C5A76" w:rsidRDefault="0007766B" w:rsidP="003C5A76">
            <w:pPr>
              <w:rPr>
                <w:rFonts w:ascii="Arial Narrow" w:eastAsia="Times New Roman" w:hAnsi="Arial Narrow"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607A2D55" w14:textId="530634BD" w:rsidR="0007766B" w:rsidRPr="003C5A76" w:rsidRDefault="0007766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  <w:tc>
          <w:tcPr>
            <w:tcW w:w="1700" w:type="dxa"/>
            <w:vAlign w:val="center"/>
          </w:tcPr>
          <w:p w14:paraId="4A2A055F" w14:textId="6C03AEC1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Soares, Desmond</w:t>
            </w:r>
          </w:p>
        </w:tc>
        <w:tc>
          <w:tcPr>
            <w:tcW w:w="1701" w:type="dxa"/>
            <w:vAlign w:val="center"/>
          </w:tcPr>
          <w:p w14:paraId="491CF224" w14:textId="64540F5B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768226BE" w14:textId="07DE0FF8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</w:tr>
      <w:tr w:rsidR="0007766B" w:rsidRPr="003C5A76" w14:paraId="7814C323" w14:textId="77777777" w:rsidTr="00C452FA">
        <w:trPr>
          <w:cantSplit/>
          <w:jc w:val="center"/>
        </w:trPr>
        <w:tc>
          <w:tcPr>
            <w:tcW w:w="1700" w:type="dxa"/>
            <w:vAlign w:val="center"/>
          </w:tcPr>
          <w:p w14:paraId="1A972DA2" w14:textId="4C3FA545" w:rsidR="0007766B" w:rsidRPr="003C5A76" w:rsidRDefault="0007766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Sommerville, Scott</w:t>
            </w:r>
          </w:p>
        </w:tc>
        <w:tc>
          <w:tcPr>
            <w:tcW w:w="1701" w:type="dxa"/>
            <w:vAlign w:val="center"/>
          </w:tcPr>
          <w:p w14:paraId="34BE6A42" w14:textId="26790B3F" w:rsidR="0007766B" w:rsidRPr="003C5A76" w:rsidRDefault="0007766B" w:rsidP="003C5A76">
            <w:pPr>
              <w:rPr>
                <w:rFonts w:ascii="Arial Narrow" w:hAnsi="Arial Narrow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07FF279E" w14:textId="1AD68057" w:rsidR="0007766B" w:rsidRPr="003C5A76" w:rsidRDefault="0007766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  <w:tc>
          <w:tcPr>
            <w:tcW w:w="1700" w:type="dxa"/>
            <w:vAlign w:val="center"/>
          </w:tcPr>
          <w:p w14:paraId="629F905E" w14:textId="6D1764DF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Sommerville, Scott</w:t>
            </w:r>
          </w:p>
        </w:tc>
        <w:tc>
          <w:tcPr>
            <w:tcW w:w="1701" w:type="dxa"/>
            <w:vAlign w:val="center"/>
          </w:tcPr>
          <w:p w14:paraId="1E725A4A" w14:textId="3585BFAA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23FE9131" w14:textId="6716B1F3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</w:tr>
      <w:tr w:rsidR="0007766B" w:rsidRPr="003C5A76" w14:paraId="5EC9E7D1" w14:textId="77777777" w:rsidTr="00C452FA">
        <w:trPr>
          <w:cantSplit/>
          <w:jc w:val="center"/>
        </w:trPr>
        <w:tc>
          <w:tcPr>
            <w:tcW w:w="1700" w:type="dxa"/>
            <w:vAlign w:val="center"/>
          </w:tcPr>
          <w:p w14:paraId="734D9A41" w14:textId="7C5C5B9A" w:rsidR="0007766B" w:rsidRPr="003C5A76" w:rsidRDefault="0007766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Steadman, Peter</w:t>
            </w:r>
          </w:p>
        </w:tc>
        <w:tc>
          <w:tcPr>
            <w:tcW w:w="1701" w:type="dxa"/>
            <w:vAlign w:val="center"/>
          </w:tcPr>
          <w:p w14:paraId="0323B810" w14:textId="5D6C1DC1" w:rsidR="0007766B" w:rsidRPr="003C5A76" w:rsidRDefault="0007766B" w:rsidP="003C5A76">
            <w:pPr>
              <w:rPr>
                <w:rFonts w:ascii="Arial Narrow" w:hAnsi="Arial Narrow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0C58E873" w14:textId="13399C5B" w:rsidR="0007766B" w:rsidRPr="003C5A76" w:rsidRDefault="0007766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  <w:tc>
          <w:tcPr>
            <w:tcW w:w="1700" w:type="dxa"/>
            <w:vAlign w:val="center"/>
          </w:tcPr>
          <w:p w14:paraId="49DA44D1" w14:textId="6CB5A545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Steadman, Peter</w:t>
            </w:r>
          </w:p>
        </w:tc>
        <w:tc>
          <w:tcPr>
            <w:tcW w:w="1701" w:type="dxa"/>
            <w:vAlign w:val="center"/>
          </w:tcPr>
          <w:p w14:paraId="558EE9DF" w14:textId="0F923AC9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66AEE667" w14:textId="77E5E817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</w:tr>
      <w:tr w:rsidR="0007766B" w:rsidRPr="003C5A76" w14:paraId="5DF8AA26" w14:textId="77777777" w:rsidTr="00C452FA">
        <w:trPr>
          <w:cantSplit/>
          <w:jc w:val="center"/>
        </w:trPr>
        <w:tc>
          <w:tcPr>
            <w:tcW w:w="1700" w:type="dxa"/>
            <w:vAlign w:val="center"/>
          </w:tcPr>
          <w:p w14:paraId="02CF1412" w14:textId="14594482" w:rsidR="0007766B" w:rsidRPr="003C5A76" w:rsidRDefault="0007766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Welsh, Mark</w:t>
            </w:r>
          </w:p>
        </w:tc>
        <w:tc>
          <w:tcPr>
            <w:tcW w:w="1701" w:type="dxa"/>
            <w:vAlign w:val="center"/>
          </w:tcPr>
          <w:p w14:paraId="5D41B387" w14:textId="117D4A53" w:rsidR="0007766B" w:rsidRPr="003C5A76" w:rsidRDefault="0007766B" w:rsidP="003C5A76">
            <w:pPr>
              <w:rPr>
                <w:rFonts w:ascii="Arial Narrow" w:eastAsia="Times New Roman" w:hAnsi="Arial Narrow"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3C913CB4" w14:textId="15332DBB" w:rsidR="0007766B" w:rsidRPr="003C5A76" w:rsidRDefault="0007766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  <w:tc>
          <w:tcPr>
            <w:tcW w:w="1700" w:type="dxa"/>
            <w:vAlign w:val="center"/>
          </w:tcPr>
          <w:p w14:paraId="2AD29D22" w14:textId="4A05A79A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Welsh, Mark</w:t>
            </w:r>
          </w:p>
        </w:tc>
        <w:tc>
          <w:tcPr>
            <w:tcW w:w="1701" w:type="dxa"/>
            <w:vAlign w:val="center"/>
          </w:tcPr>
          <w:p w14:paraId="6CE2EFB9" w14:textId="55FB927D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59138C42" w14:textId="2F2FB38E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</w:tr>
      <w:tr w:rsidR="0007766B" w:rsidRPr="003C5A76" w14:paraId="1463AE52" w14:textId="77777777" w:rsidTr="00C452FA">
        <w:trPr>
          <w:cantSplit/>
          <w:jc w:val="center"/>
        </w:trPr>
        <w:tc>
          <w:tcPr>
            <w:tcW w:w="1700" w:type="dxa"/>
            <w:vAlign w:val="center"/>
          </w:tcPr>
          <w:p w14:paraId="3AFE845B" w14:textId="58A0D473" w:rsidR="0007766B" w:rsidRPr="003C5A76" w:rsidRDefault="0007766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Whittle, Andrew</w:t>
            </w:r>
          </w:p>
        </w:tc>
        <w:tc>
          <w:tcPr>
            <w:tcW w:w="1701" w:type="dxa"/>
            <w:vAlign w:val="center"/>
          </w:tcPr>
          <w:p w14:paraId="51285BC4" w14:textId="7F00DFD9" w:rsidR="0007766B" w:rsidRPr="003C5A76" w:rsidRDefault="0007766B" w:rsidP="003C5A76">
            <w:pPr>
              <w:rPr>
                <w:rFonts w:ascii="Arial Narrow" w:hAnsi="Arial Narrow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14555DB3" w14:textId="7E167893" w:rsidR="0007766B" w:rsidRPr="003C5A76" w:rsidRDefault="0007766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  <w:tc>
          <w:tcPr>
            <w:tcW w:w="1700" w:type="dxa"/>
            <w:vAlign w:val="center"/>
          </w:tcPr>
          <w:p w14:paraId="29F85A4B" w14:textId="540828E0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Whittle, Andrew</w:t>
            </w:r>
          </w:p>
        </w:tc>
        <w:tc>
          <w:tcPr>
            <w:tcW w:w="1701" w:type="dxa"/>
            <w:vAlign w:val="center"/>
          </w:tcPr>
          <w:p w14:paraId="37ACC6EA" w14:textId="5814EE7E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7A57C669" w14:textId="360E3ECD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</w:tr>
      <w:tr w:rsidR="0007766B" w:rsidRPr="003C5A76" w14:paraId="3F6D6AA2" w14:textId="77777777" w:rsidTr="00C452FA">
        <w:trPr>
          <w:cantSplit/>
          <w:jc w:val="center"/>
        </w:trPr>
        <w:tc>
          <w:tcPr>
            <w:tcW w:w="1700" w:type="dxa"/>
            <w:vAlign w:val="center"/>
          </w:tcPr>
          <w:p w14:paraId="4F234326" w14:textId="50B4B2BD" w:rsidR="0007766B" w:rsidRPr="003C5A76" w:rsidRDefault="0007766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Wilson, Anthony</w:t>
            </w:r>
          </w:p>
        </w:tc>
        <w:tc>
          <w:tcPr>
            <w:tcW w:w="1701" w:type="dxa"/>
            <w:vAlign w:val="center"/>
          </w:tcPr>
          <w:p w14:paraId="16D3EDF6" w14:textId="21BED912" w:rsidR="0007766B" w:rsidRPr="003C5A76" w:rsidRDefault="0007766B" w:rsidP="003C5A76">
            <w:pPr>
              <w:rPr>
                <w:rFonts w:ascii="Arial Narrow" w:hAnsi="Arial Narrow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5B5CB215" w14:textId="5EDC44F3" w:rsidR="0007766B" w:rsidRPr="003C5A76" w:rsidRDefault="0007766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  <w:tc>
          <w:tcPr>
            <w:tcW w:w="1700" w:type="dxa"/>
            <w:vAlign w:val="center"/>
          </w:tcPr>
          <w:p w14:paraId="0E28C6EB" w14:textId="5B8C0EF2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Wilson, Anthony</w:t>
            </w:r>
          </w:p>
        </w:tc>
        <w:tc>
          <w:tcPr>
            <w:tcW w:w="1701" w:type="dxa"/>
            <w:vAlign w:val="center"/>
          </w:tcPr>
          <w:p w14:paraId="4D63DF71" w14:textId="272636E7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0B7FC320" w14:textId="0014FF5C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</w:tr>
      <w:tr w:rsidR="0007766B" w:rsidRPr="003C5A76" w14:paraId="6A087C7A" w14:textId="77777777" w:rsidTr="00C452FA">
        <w:trPr>
          <w:cantSplit/>
          <w:jc w:val="center"/>
        </w:trPr>
        <w:tc>
          <w:tcPr>
            <w:tcW w:w="1700" w:type="dxa"/>
            <w:vAlign w:val="center"/>
          </w:tcPr>
          <w:p w14:paraId="3A70347D" w14:textId="0D37F053" w:rsidR="0007766B" w:rsidRPr="003C5A76" w:rsidRDefault="0007766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Winstanley, Peter</w:t>
            </w:r>
          </w:p>
        </w:tc>
        <w:tc>
          <w:tcPr>
            <w:tcW w:w="1701" w:type="dxa"/>
            <w:vAlign w:val="center"/>
          </w:tcPr>
          <w:p w14:paraId="7D9A7905" w14:textId="3A8CA3FA" w:rsidR="0007766B" w:rsidRPr="003C5A76" w:rsidRDefault="0007766B" w:rsidP="003C5A76">
            <w:pPr>
              <w:rPr>
                <w:rFonts w:ascii="Arial Narrow" w:hAnsi="Arial Narrow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2A21BE50" w14:textId="5CA36410" w:rsidR="0007766B" w:rsidRPr="003C5A76" w:rsidRDefault="0007766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  <w:tc>
          <w:tcPr>
            <w:tcW w:w="1700" w:type="dxa"/>
            <w:vAlign w:val="center"/>
          </w:tcPr>
          <w:p w14:paraId="6B8EC286" w14:textId="40950BD1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Winstanley, Peter</w:t>
            </w:r>
          </w:p>
        </w:tc>
        <w:tc>
          <w:tcPr>
            <w:tcW w:w="1701" w:type="dxa"/>
            <w:vAlign w:val="center"/>
          </w:tcPr>
          <w:p w14:paraId="5EC9891C" w14:textId="30F32EE3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749DEFE1" w14:textId="7C5A9965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</w:tr>
      <w:tr w:rsidR="0007766B" w:rsidRPr="003C5A76" w14:paraId="205C1454" w14:textId="77777777" w:rsidTr="00C452FA">
        <w:trPr>
          <w:cantSplit/>
          <w:jc w:val="center"/>
        </w:trPr>
        <w:tc>
          <w:tcPr>
            <w:tcW w:w="1700" w:type="dxa"/>
            <w:vAlign w:val="center"/>
          </w:tcPr>
          <w:p w14:paraId="629C4A55" w14:textId="7A12C289" w:rsidR="0007766B" w:rsidRPr="003C5A76" w:rsidRDefault="0007766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Coll, Sarah</w:t>
            </w:r>
          </w:p>
        </w:tc>
        <w:tc>
          <w:tcPr>
            <w:tcW w:w="1701" w:type="dxa"/>
            <w:vAlign w:val="center"/>
          </w:tcPr>
          <w:p w14:paraId="20DC7BF1" w14:textId="2014FF8B" w:rsidR="0007766B" w:rsidRPr="003C5A76" w:rsidRDefault="0007766B" w:rsidP="003C5A76">
            <w:pPr>
              <w:rPr>
                <w:rFonts w:ascii="Arial Narrow" w:eastAsia="Times New Roman" w:hAnsi="Arial Narrow"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458B96F4" w14:textId="7D73A700" w:rsidR="0007766B" w:rsidRPr="003C5A76" w:rsidRDefault="0007766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  <w:tc>
          <w:tcPr>
            <w:tcW w:w="1700" w:type="dxa"/>
            <w:vAlign w:val="center"/>
          </w:tcPr>
          <w:p w14:paraId="172AF6A5" w14:textId="3ABBBD37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Coll, Sarah</w:t>
            </w:r>
          </w:p>
        </w:tc>
        <w:tc>
          <w:tcPr>
            <w:tcW w:w="1701" w:type="dxa"/>
            <w:vAlign w:val="center"/>
          </w:tcPr>
          <w:p w14:paraId="6644CFE9" w14:textId="4F56B4D5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78E911C8" w14:textId="4C641EA7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</w:tr>
      <w:tr w:rsidR="0007766B" w:rsidRPr="003C5A76" w14:paraId="446C30F0" w14:textId="77777777" w:rsidTr="00C452FA">
        <w:trPr>
          <w:cantSplit/>
          <w:jc w:val="center"/>
        </w:trPr>
        <w:tc>
          <w:tcPr>
            <w:tcW w:w="1700" w:type="dxa"/>
            <w:vAlign w:val="center"/>
          </w:tcPr>
          <w:p w14:paraId="3B822CA3" w14:textId="3CBDFE9A" w:rsidR="0007766B" w:rsidRPr="003C5A76" w:rsidRDefault="0007766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Graham, David</w:t>
            </w:r>
          </w:p>
        </w:tc>
        <w:tc>
          <w:tcPr>
            <w:tcW w:w="1701" w:type="dxa"/>
            <w:vAlign w:val="center"/>
          </w:tcPr>
          <w:p w14:paraId="0BF743E2" w14:textId="7B83E60A" w:rsidR="0007766B" w:rsidRPr="003C5A76" w:rsidRDefault="0007766B" w:rsidP="003C5A76">
            <w:pPr>
              <w:rPr>
                <w:rFonts w:ascii="Arial Narrow" w:eastAsia="Times New Roman" w:hAnsi="Arial Narrow"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27F3E056" w14:textId="60758F3D" w:rsidR="0007766B" w:rsidRPr="003C5A76" w:rsidRDefault="0007766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  <w:tc>
          <w:tcPr>
            <w:tcW w:w="1700" w:type="dxa"/>
            <w:vAlign w:val="center"/>
          </w:tcPr>
          <w:p w14:paraId="51F215AA" w14:textId="37F8CD40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Graham, David</w:t>
            </w:r>
          </w:p>
        </w:tc>
        <w:tc>
          <w:tcPr>
            <w:tcW w:w="1701" w:type="dxa"/>
            <w:vAlign w:val="center"/>
          </w:tcPr>
          <w:p w14:paraId="4F35ED1A" w14:textId="5EE6EF42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62D5F02F" w14:textId="5C759D1A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</w:tr>
      <w:tr w:rsidR="0007766B" w:rsidRPr="003C5A76" w14:paraId="6928BBEA" w14:textId="77777777" w:rsidTr="00C452FA">
        <w:trPr>
          <w:cantSplit/>
          <w:jc w:val="center"/>
        </w:trPr>
        <w:tc>
          <w:tcPr>
            <w:tcW w:w="1700" w:type="dxa"/>
            <w:vAlign w:val="center"/>
          </w:tcPr>
          <w:p w14:paraId="059E3651" w14:textId="5FDD2519" w:rsidR="0007766B" w:rsidRPr="003C5A76" w:rsidRDefault="0007766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Kennedy, Ross</w:t>
            </w:r>
          </w:p>
        </w:tc>
        <w:tc>
          <w:tcPr>
            <w:tcW w:w="1701" w:type="dxa"/>
            <w:vAlign w:val="center"/>
          </w:tcPr>
          <w:p w14:paraId="21966DB6" w14:textId="54FBF673" w:rsidR="0007766B" w:rsidRPr="003C5A76" w:rsidRDefault="0007766B" w:rsidP="003C5A76">
            <w:pPr>
              <w:rPr>
                <w:rFonts w:ascii="Arial Narrow" w:eastAsia="Times New Roman" w:hAnsi="Arial Narrow"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22FBA002" w14:textId="0859E031" w:rsidR="0007766B" w:rsidRPr="003C5A76" w:rsidRDefault="0007766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  <w:tc>
          <w:tcPr>
            <w:tcW w:w="1700" w:type="dxa"/>
            <w:vAlign w:val="center"/>
          </w:tcPr>
          <w:p w14:paraId="2A362BBE" w14:textId="2718DE64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Kennedy, Ross</w:t>
            </w:r>
          </w:p>
        </w:tc>
        <w:tc>
          <w:tcPr>
            <w:tcW w:w="1701" w:type="dxa"/>
            <w:vAlign w:val="center"/>
          </w:tcPr>
          <w:p w14:paraId="7B38E8A5" w14:textId="0018640B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5141ECDD" w14:textId="42C2B8F0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</w:tr>
      <w:tr w:rsidR="0007766B" w:rsidRPr="003C5A76" w14:paraId="6E2324E1" w14:textId="77777777" w:rsidTr="00C452FA">
        <w:trPr>
          <w:cantSplit/>
          <w:jc w:val="center"/>
        </w:trPr>
        <w:tc>
          <w:tcPr>
            <w:tcW w:w="1700" w:type="dxa"/>
            <w:vAlign w:val="center"/>
          </w:tcPr>
          <w:p w14:paraId="79A0C296" w14:textId="41E5110A" w:rsidR="0007766B" w:rsidRPr="003C5A76" w:rsidRDefault="0007766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Kulkarni, Suyog</w:t>
            </w:r>
          </w:p>
        </w:tc>
        <w:tc>
          <w:tcPr>
            <w:tcW w:w="1701" w:type="dxa"/>
            <w:vAlign w:val="center"/>
          </w:tcPr>
          <w:p w14:paraId="2755E81C" w14:textId="3ACE623E" w:rsidR="0007766B" w:rsidRPr="003C5A76" w:rsidRDefault="0007766B" w:rsidP="003C5A76">
            <w:pPr>
              <w:rPr>
                <w:rFonts w:ascii="Arial Narrow" w:eastAsia="Times New Roman" w:hAnsi="Arial Narrow"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25B63824" w14:textId="2BF9D39D" w:rsidR="0007766B" w:rsidRPr="003C5A76" w:rsidRDefault="0007766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  <w:tc>
          <w:tcPr>
            <w:tcW w:w="1700" w:type="dxa"/>
            <w:vAlign w:val="center"/>
          </w:tcPr>
          <w:p w14:paraId="5A9478DF" w14:textId="433D98D8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Kulkarni, Suyog</w:t>
            </w:r>
          </w:p>
        </w:tc>
        <w:tc>
          <w:tcPr>
            <w:tcW w:w="1701" w:type="dxa"/>
            <w:vAlign w:val="center"/>
          </w:tcPr>
          <w:p w14:paraId="0CEDDAE8" w14:textId="2D1D6CCA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1BF3AC3B" w14:textId="5CE33E73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</w:tr>
      <w:tr w:rsidR="0007766B" w:rsidRPr="003C5A76" w14:paraId="50BC5C93" w14:textId="77777777" w:rsidTr="00C452FA">
        <w:trPr>
          <w:cantSplit/>
          <w:jc w:val="center"/>
        </w:trPr>
        <w:tc>
          <w:tcPr>
            <w:tcW w:w="1700" w:type="dxa"/>
            <w:vAlign w:val="center"/>
          </w:tcPr>
          <w:p w14:paraId="554AB696" w14:textId="0BCB8820" w:rsidR="0007766B" w:rsidRPr="003C5A76" w:rsidRDefault="0007766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Ramsay, David</w:t>
            </w:r>
          </w:p>
        </w:tc>
        <w:tc>
          <w:tcPr>
            <w:tcW w:w="1701" w:type="dxa"/>
            <w:vAlign w:val="center"/>
          </w:tcPr>
          <w:p w14:paraId="2E4B733B" w14:textId="58AAD322" w:rsidR="0007766B" w:rsidRPr="003C5A76" w:rsidRDefault="0007766B" w:rsidP="003C5A76">
            <w:pPr>
              <w:rPr>
                <w:rFonts w:ascii="Arial Narrow" w:eastAsia="Times New Roman" w:hAnsi="Arial Narrow"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1F907700" w14:textId="154332C3" w:rsidR="0007766B" w:rsidRPr="003C5A76" w:rsidRDefault="0007766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  <w:tc>
          <w:tcPr>
            <w:tcW w:w="1700" w:type="dxa"/>
            <w:vAlign w:val="center"/>
          </w:tcPr>
          <w:p w14:paraId="0432094E" w14:textId="14DF9D0B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Ramsay, David</w:t>
            </w:r>
          </w:p>
        </w:tc>
        <w:tc>
          <w:tcPr>
            <w:tcW w:w="1701" w:type="dxa"/>
            <w:vAlign w:val="center"/>
          </w:tcPr>
          <w:p w14:paraId="0E9BA1B2" w14:textId="61986B9D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0396F186" w14:textId="2F653DDA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</w:tr>
      <w:tr w:rsidR="0007766B" w:rsidRPr="003C5A76" w14:paraId="3FCB7522" w14:textId="77777777" w:rsidTr="00C452FA">
        <w:trPr>
          <w:cantSplit/>
          <w:jc w:val="center"/>
        </w:trPr>
        <w:tc>
          <w:tcPr>
            <w:tcW w:w="1700" w:type="dxa"/>
            <w:vAlign w:val="center"/>
          </w:tcPr>
          <w:p w14:paraId="153B23DE" w14:textId="1A31DEC9" w:rsidR="0007766B" w:rsidRPr="003C5A76" w:rsidRDefault="0007766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South, Michael</w:t>
            </w:r>
          </w:p>
        </w:tc>
        <w:tc>
          <w:tcPr>
            <w:tcW w:w="1701" w:type="dxa"/>
            <w:vAlign w:val="center"/>
          </w:tcPr>
          <w:p w14:paraId="18DBBD23" w14:textId="01E18982" w:rsidR="0007766B" w:rsidRPr="003C5A76" w:rsidRDefault="0007766B" w:rsidP="003C5A76">
            <w:pPr>
              <w:rPr>
                <w:rFonts w:ascii="Arial Narrow" w:eastAsia="Times New Roman" w:hAnsi="Arial Narrow"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40F3B81D" w14:textId="541E7F63" w:rsidR="0007766B" w:rsidRPr="003C5A76" w:rsidRDefault="0007766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  <w:tc>
          <w:tcPr>
            <w:tcW w:w="1700" w:type="dxa"/>
            <w:vAlign w:val="center"/>
          </w:tcPr>
          <w:p w14:paraId="60EB068D" w14:textId="5A02A98A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South, Michael</w:t>
            </w:r>
          </w:p>
        </w:tc>
        <w:tc>
          <w:tcPr>
            <w:tcW w:w="1701" w:type="dxa"/>
            <w:vAlign w:val="center"/>
          </w:tcPr>
          <w:p w14:paraId="33673D25" w14:textId="332EE8B4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1AA179D4" w14:textId="29A20581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</w:tr>
      <w:tr w:rsidR="0007766B" w:rsidRPr="003C5A76" w14:paraId="14D97BED" w14:textId="77777777" w:rsidTr="00C452FA">
        <w:trPr>
          <w:cantSplit/>
          <w:jc w:val="center"/>
        </w:trPr>
        <w:tc>
          <w:tcPr>
            <w:tcW w:w="1700" w:type="dxa"/>
            <w:vAlign w:val="center"/>
          </w:tcPr>
          <w:p w14:paraId="7B597F40" w14:textId="063C907A" w:rsidR="0007766B" w:rsidRPr="003C5A76" w:rsidRDefault="0007766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Watts, Sarah Elizabeth</w:t>
            </w:r>
          </w:p>
        </w:tc>
        <w:tc>
          <w:tcPr>
            <w:tcW w:w="1701" w:type="dxa"/>
            <w:vAlign w:val="center"/>
          </w:tcPr>
          <w:p w14:paraId="3373BBA7" w14:textId="390A10F5" w:rsidR="0007766B" w:rsidRPr="003C5A76" w:rsidRDefault="0007766B" w:rsidP="003C5A76">
            <w:pPr>
              <w:rPr>
                <w:rFonts w:ascii="Arial Narrow" w:eastAsia="Times New Roman" w:hAnsi="Arial Narrow"/>
                <w:color w:val="000000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79F2C3D1" w14:textId="2F493804" w:rsidR="0007766B" w:rsidRPr="003C5A76" w:rsidRDefault="0007766B" w:rsidP="003C5A76">
            <w:pPr>
              <w:widowControl/>
              <w:overflowPunct w:val="0"/>
              <w:adjustRightInd w:val="0"/>
              <w:textAlignment w:val="baseline"/>
              <w:rPr>
                <w:rFonts w:ascii="Arial Narrow" w:eastAsia="Times New Roman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  <w:tc>
          <w:tcPr>
            <w:tcW w:w="1700" w:type="dxa"/>
            <w:vAlign w:val="center"/>
          </w:tcPr>
          <w:p w14:paraId="714F1412" w14:textId="47B9DD9C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Watts, Sarah Elizabeth</w:t>
            </w:r>
          </w:p>
        </w:tc>
        <w:tc>
          <w:tcPr>
            <w:tcW w:w="1701" w:type="dxa"/>
            <w:vAlign w:val="center"/>
          </w:tcPr>
          <w:p w14:paraId="01C1ED28" w14:textId="407788E8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Member</w:t>
            </w:r>
          </w:p>
        </w:tc>
        <w:tc>
          <w:tcPr>
            <w:tcW w:w="1701" w:type="dxa"/>
            <w:vAlign w:val="center"/>
          </w:tcPr>
          <w:p w14:paraId="07B3B954" w14:textId="44CC00F3" w:rsidR="0007766B" w:rsidRPr="003C5A76" w:rsidRDefault="0007766B" w:rsidP="003C5A76">
            <w:pPr>
              <w:rPr>
                <w:rFonts w:ascii="Arial Narrow" w:hAnsi="Arial Narrow"/>
                <w:lang w:eastAsia="en-AU"/>
              </w:rPr>
            </w:pPr>
            <w:r w:rsidRPr="003C5A76">
              <w:rPr>
                <w:rFonts w:ascii="Arial Narrow" w:hAnsi="Arial Narrow"/>
              </w:rPr>
              <w:t>1/07/2019 to 30/06/2022</w:t>
            </w:r>
          </w:p>
        </w:tc>
      </w:tr>
    </w:tbl>
    <w:p w14:paraId="44DE0CBC" w14:textId="77777777" w:rsidR="0075728F" w:rsidRPr="003C5A76" w:rsidRDefault="0075728F" w:rsidP="003C5A76">
      <w:pPr>
        <w:pStyle w:val="ListParagraph"/>
        <w:tabs>
          <w:tab w:val="left" w:pos="426"/>
        </w:tabs>
        <w:ind w:left="426" w:right="3" w:firstLine="0"/>
        <w:jc w:val="left"/>
        <w:rPr>
          <w:rFonts w:ascii="Arial Narrow" w:hAnsi="Arial Narrow"/>
        </w:rPr>
      </w:pPr>
    </w:p>
    <w:sectPr w:rsidR="0075728F" w:rsidRPr="003C5A76" w:rsidSect="004A313F">
      <w:footerReference w:type="default" r:id="rId11"/>
      <w:headerReference w:type="first" r:id="rId12"/>
      <w:pgSz w:w="11910" w:h="16840" w:code="9"/>
      <w:pgMar w:top="1134" w:right="1134" w:bottom="1134" w:left="1134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77D8B" w14:textId="77777777" w:rsidR="008B7B7C" w:rsidRDefault="008B7B7C" w:rsidP="0094716A">
      <w:r>
        <w:separator/>
      </w:r>
    </w:p>
  </w:endnote>
  <w:endnote w:type="continuationSeparator" w:id="0">
    <w:p w14:paraId="2318C659" w14:textId="77777777" w:rsidR="008B7B7C" w:rsidRDefault="008B7B7C" w:rsidP="00947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48721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CDC16D" w14:textId="6ED1E3FD" w:rsidR="003C5A76" w:rsidRDefault="003C5A76" w:rsidP="000735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97CEB" w14:textId="77777777" w:rsidR="008B7B7C" w:rsidRDefault="008B7B7C" w:rsidP="0094716A">
      <w:r>
        <w:separator/>
      </w:r>
    </w:p>
  </w:footnote>
  <w:footnote w:type="continuationSeparator" w:id="0">
    <w:p w14:paraId="204CEF97" w14:textId="77777777" w:rsidR="008B7B7C" w:rsidRDefault="008B7B7C" w:rsidP="00947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BD965" w14:textId="77777777" w:rsidR="003C5A76" w:rsidRPr="00937A4A" w:rsidRDefault="003C5A76" w:rsidP="00073544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b/>
        <w:sz w:val="28"/>
      </w:rPr>
    </w:pPr>
    <w:r w:rsidRPr="00937A4A">
      <w:rPr>
        <w:b/>
        <w:sz w:val="28"/>
      </w:rPr>
      <w:t>Queensland Government</w:t>
    </w:r>
  </w:p>
  <w:p w14:paraId="475FB1FC" w14:textId="77777777" w:rsidR="003C5A76" w:rsidRPr="00937A4A" w:rsidRDefault="003C5A76" w:rsidP="00073544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b/>
        <w:sz w:val="14"/>
        <w:u w:val="single"/>
      </w:rPr>
    </w:pPr>
  </w:p>
  <w:p w14:paraId="3D3BF686" w14:textId="557B1F3A" w:rsidR="003C5A76" w:rsidRPr="00937A4A" w:rsidRDefault="003C5A76" w:rsidP="00073544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b/>
      </w:rPr>
    </w:pPr>
    <w:r w:rsidRPr="00937A4A">
      <w:rPr>
        <w:b/>
      </w:rPr>
      <w:t xml:space="preserve">Cabinet – </w:t>
    </w:r>
    <w:r>
      <w:rPr>
        <w:b/>
      </w:rPr>
      <w:t>June 2019</w:t>
    </w:r>
  </w:p>
  <w:p w14:paraId="406D54B0" w14:textId="401BC487" w:rsidR="003C5A76" w:rsidRDefault="003C5A76" w:rsidP="00073544">
    <w:pPr>
      <w:pStyle w:val="Header"/>
      <w:spacing w:before="120"/>
      <w:jc w:val="both"/>
      <w:rPr>
        <w:b/>
        <w:u w:val="single"/>
      </w:rPr>
    </w:pPr>
    <w:r w:rsidRPr="00FE68FD">
      <w:rPr>
        <w:b/>
        <w:u w:val="single"/>
        <w:lang w:val="en-AU"/>
      </w:rPr>
      <w:t xml:space="preserve">Appointment of members to the panel of doctors for designation to specialty medical tribunals established under the </w:t>
    </w:r>
    <w:r w:rsidRPr="00FE68FD">
      <w:rPr>
        <w:b/>
        <w:i/>
        <w:u w:val="single"/>
        <w:lang w:val="en-AU"/>
      </w:rPr>
      <w:t>Workers’ Compensation and Rehabilitation Act 2003</w:t>
    </w:r>
  </w:p>
  <w:p w14:paraId="3D56ADE4" w14:textId="77777777" w:rsidR="003C5A76" w:rsidRDefault="003C5A76" w:rsidP="00073544">
    <w:pPr>
      <w:pStyle w:val="Header"/>
      <w:spacing w:before="120"/>
      <w:rPr>
        <w:b/>
        <w:u w:val="single"/>
      </w:rPr>
    </w:pPr>
    <w:r>
      <w:rPr>
        <w:b/>
        <w:u w:val="single"/>
      </w:rPr>
      <w:t>Minister for Education and Minister for Industrial Relations</w:t>
    </w:r>
  </w:p>
  <w:p w14:paraId="50F4FD80" w14:textId="77777777" w:rsidR="003C5A76" w:rsidRDefault="003C5A76" w:rsidP="00073544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B76E87"/>
    <w:multiLevelType w:val="hybridMultilevel"/>
    <w:tmpl w:val="DF8CA814"/>
    <w:lvl w:ilvl="0" w:tplc="9E02334C">
      <w:start w:val="1"/>
      <w:numFmt w:val="decimal"/>
      <w:lvlText w:val="%1."/>
      <w:lvlJc w:val="left"/>
      <w:pPr>
        <w:ind w:left="700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63E00E3A">
      <w:start w:val="1"/>
      <w:numFmt w:val="lowerLetter"/>
      <w:lvlText w:val="(%2)"/>
      <w:lvlJc w:val="left"/>
      <w:pPr>
        <w:ind w:left="1053" w:hanging="356"/>
      </w:pPr>
      <w:rPr>
        <w:rFonts w:ascii="Arial" w:eastAsia="Arial" w:hAnsi="Arial" w:cs="Arial" w:hint="default"/>
        <w:w w:val="100"/>
        <w:sz w:val="22"/>
        <w:szCs w:val="22"/>
      </w:rPr>
    </w:lvl>
    <w:lvl w:ilvl="2" w:tplc="31E2FB6C">
      <w:numFmt w:val="bullet"/>
      <w:lvlText w:val="•"/>
      <w:lvlJc w:val="left"/>
      <w:pPr>
        <w:ind w:left="2020" w:hanging="356"/>
      </w:pPr>
      <w:rPr>
        <w:rFonts w:hint="default"/>
      </w:rPr>
    </w:lvl>
    <w:lvl w:ilvl="3" w:tplc="1940204E">
      <w:numFmt w:val="bullet"/>
      <w:lvlText w:val="•"/>
      <w:lvlJc w:val="left"/>
      <w:pPr>
        <w:ind w:left="2981" w:hanging="356"/>
      </w:pPr>
      <w:rPr>
        <w:rFonts w:hint="default"/>
      </w:rPr>
    </w:lvl>
    <w:lvl w:ilvl="4" w:tplc="B55073EE">
      <w:numFmt w:val="bullet"/>
      <w:lvlText w:val="•"/>
      <w:lvlJc w:val="left"/>
      <w:pPr>
        <w:ind w:left="3942" w:hanging="356"/>
      </w:pPr>
      <w:rPr>
        <w:rFonts w:hint="default"/>
      </w:rPr>
    </w:lvl>
    <w:lvl w:ilvl="5" w:tplc="D8CA6C8A">
      <w:numFmt w:val="bullet"/>
      <w:lvlText w:val="•"/>
      <w:lvlJc w:val="left"/>
      <w:pPr>
        <w:ind w:left="4902" w:hanging="356"/>
      </w:pPr>
      <w:rPr>
        <w:rFonts w:hint="default"/>
      </w:rPr>
    </w:lvl>
    <w:lvl w:ilvl="6" w:tplc="6E5673BE">
      <w:numFmt w:val="bullet"/>
      <w:lvlText w:val="•"/>
      <w:lvlJc w:val="left"/>
      <w:pPr>
        <w:ind w:left="5863" w:hanging="356"/>
      </w:pPr>
      <w:rPr>
        <w:rFonts w:hint="default"/>
      </w:rPr>
    </w:lvl>
    <w:lvl w:ilvl="7" w:tplc="B5BA39BA">
      <w:numFmt w:val="bullet"/>
      <w:lvlText w:val="•"/>
      <w:lvlJc w:val="left"/>
      <w:pPr>
        <w:ind w:left="6824" w:hanging="356"/>
      </w:pPr>
      <w:rPr>
        <w:rFonts w:hint="default"/>
      </w:rPr>
    </w:lvl>
    <w:lvl w:ilvl="8" w:tplc="1BBC5944">
      <w:numFmt w:val="bullet"/>
      <w:lvlText w:val="•"/>
      <w:lvlJc w:val="left"/>
      <w:pPr>
        <w:ind w:left="7784" w:hanging="35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508"/>
    <w:rsid w:val="00011E98"/>
    <w:rsid w:val="00073544"/>
    <w:rsid w:val="0007766B"/>
    <w:rsid w:val="001D06B7"/>
    <w:rsid w:val="00287ACC"/>
    <w:rsid w:val="002A63F0"/>
    <w:rsid w:val="002B4477"/>
    <w:rsid w:val="002B58AF"/>
    <w:rsid w:val="003C5A76"/>
    <w:rsid w:val="003E2657"/>
    <w:rsid w:val="0046164A"/>
    <w:rsid w:val="004A313F"/>
    <w:rsid w:val="004C2262"/>
    <w:rsid w:val="005A2F23"/>
    <w:rsid w:val="00615D67"/>
    <w:rsid w:val="00633E0C"/>
    <w:rsid w:val="006E21EB"/>
    <w:rsid w:val="0075728F"/>
    <w:rsid w:val="007C78F4"/>
    <w:rsid w:val="00823337"/>
    <w:rsid w:val="00895AA9"/>
    <w:rsid w:val="008B7B7C"/>
    <w:rsid w:val="008F00DF"/>
    <w:rsid w:val="008F2508"/>
    <w:rsid w:val="0091215A"/>
    <w:rsid w:val="0094716A"/>
    <w:rsid w:val="009971C1"/>
    <w:rsid w:val="009F40D5"/>
    <w:rsid w:val="00A05587"/>
    <w:rsid w:val="00AF1F07"/>
    <w:rsid w:val="00B74C03"/>
    <w:rsid w:val="00C452FA"/>
    <w:rsid w:val="00DE2BC4"/>
    <w:rsid w:val="00E55D35"/>
    <w:rsid w:val="00EB2F93"/>
    <w:rsid w:val="00F0459B"/>
    <w:rsid w:val="00F54E40"/>
    <w:rsid w:val="00F76F2D"/>
    <w:rsid w:val="00FE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58045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50"/>
      <w:ind w:left="797" w:right="83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340"/>
      <w:outlineLvl w:val="1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700" w:right="338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471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16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471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16A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1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16A"/>
    <w:rPr>
      <w:rFonts w:ascii="Segoe UI" w:eastAsia="Arial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57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97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1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1C1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1C1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14CFDD070B24F85F5DE43654FF01E" ma:contentTypeVersion="9" ma:contentTypeDescription="Create a new document." ma:contentTypeScope="" ma:versionID="d6b3e961082200c5a700998994f781a5">
  <xsd:schema xmlns:xsd="http://www.w3.org/2001/XMLSchema" xmlns:xs="http://www.w3.org/2001/XMLSchema" xmlns:p="http://schemas.microsoft.com/office/2006/metadata/properties" xmlns:ns2="b8ed82f2-f7bd-423c-8698-5e132afe9245" xmlns:ns3="63e311de-a790-43ff-be63-577c26c7507c" targetNamespace="http://schemas.microsoft.com/office/2006/metadata/properties" ma:root="true" ma:fieldsID="cc3b65ad2610a8494efec25e4d5ad3b0" ns2:_="" ns3:_="">
    <xsd:import namespace="b8ed82f2-f7bd-423c-8698-5e132afe9245"/>
    <xsd:import namespace="63e311de-a790-43ff-be63-577c26c75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d82f2-f7bd-423c-8698-5e132afe9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311de-a790-43ff-be63-577c26c75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12413-235C-4D4E-8F9F-CBDCE88AF4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A78467-9C4C-43E8-AF4D-54104BBCC5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d82f2-f7bd-423c-8698-5e132afe9245"/>
    <ds:schemaRef ds:uri="63e311de-a790-43ff-be63-577c26c75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75029C-F2D6-4EFA-9BE4-059F4CA41B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3AD34E-B531-41FB-9D88-FE0A6E4A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593</Words>
  <Characters>10546</Characters>
  <Application>Microsoft Office Word</Application>
  <DocSecurity>0</DocSecurity>
  <Lines>958</Lines>
  <Paragraphs>7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active Release Summary</vt:lpstr>
    </vt:vector>
  </TitlesOfParts>
  <Company/>
  <LinksUpToDate>false</LinksUpToDate>
  <CharactersWithSpaces>11381</CharactersWithSpaces>
  <SharedDoc>false</SharedDoc>
  <HyperlinkBase>https://www.cabinet.qld.gov.au/documents/2019/Jun/Apptwc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active Release Summary</dc:title>
  <dc:creator/>
  <cp:keywords>release; summary; proactive</cp:keywords>
  <cp:lastModifiedBy/>
  <cp:revision>11</cp:revision>
  <cp:lastPrinted>2019-06-05T23:33:00Z</cp:lastPrinted>
  <dcterms:created xsi:type="dcterms:W3CDTF">2019-05-30T02:00:00Z</dcterms:created>
  <dcterms:modified xsi:type="dcterms:W3CDTF">2019-12-11T09:21:00Z</dcterms:modified>
  <cp:category>Significant_Appointments,Workers_Compensation,Medic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9-20T00:00:00Z</vt:filetime>
  </property>
  <property fmtid="{D5CDD505-2E9C-101B-9397-08002B2CF9AE}" pid="5" name="_NewReviewCycle">
    <vt:lpwstr/>
  </property>
  <property fmtid="{D5CDD505-2E9C-101B-9397-08002B2CF9AE}" pid="6" name="TaxKeyword">
    <vt:lpwstr>5079;#proactive|d0980ab1-1582-459d-ab15-675218f4f7f0;#5078;#summary|5b418927-b661-4ea8-8176-8b657ca68099;#5077;#release|ee86ad1d-d703-44b4-88ec-c93050ba56a2</vt:lpwstr>
  </property>
  <property fmtid="{D5CDD505-2E9C-101B-9397-08002B2CF9AE}" pid="7" name="RecordPoint_RecordNumberSubmitted">
    <vt:lpwstr/>
  </property>
  <property fmtid="{D5CDD505-2E9C-101B-9397-08002B2CF9AE}" pid="8" name="RecordPoint_ActiveItemListId">
    <vt:lpwstr>{fc858dfd-e456-4a93-b88f-4cc701939661}</vt:lpwstr>
  </property>
  <property fmtid="{D5CDD505-2E9C-101B-9397-08002B2CF9AE}" pid="9" name="ContentTypeId">
    <vt:lpwstr>0x010100DDE14CFDD070B24F85F5DE43654FF01E</vt:lpwstr>
  </property>
  <property fmtid="{D5CDD505-2E9C-101B-9397-08002B2CF9AE}" pid="10" name="EnteredDate">
    <vt:filetime>2018-09-20T01:14:17Z</vt:filetime>
  </property>
  <property fmtid="{D5CDD505-2E9C-101B-9397-08002B2CF9AE}" pid="11" name="RecordPoint_ActiveItemUniqueId">
    <vt:lpwstr>{aaa3e037-78b4-40e2-b3f1-6e5d85fdc677}</vt:lpwstr>
  </property>
  <property fmtid="{D5CDD505-2E9C-101B-9397-08002B2CF9AE}" pid="12" name="RecordPoint_SubmissionCompleted">
    <vt:lpwstr/>
  </property>
  <property fmtid="{D5CDD505-2E9C-101B-9397-08002B2CF9AE}" pid="13" name="RecordPoint_ActiveItemWebId">
    <vt:lpwstr>{6f39937c-2cbd-4c29-b820-32dc27212a6c}</vt:lpwstr>
  </property>
  <property fmtid="{D5CDD505-2E9C-101B-9397-08002B2CF9AE}" pid="14" name="ActionOfficers">
    <vt:lpwstr/>
  </property>
  <property fmtid="{D5CDD505-2E9C-101B-9397-08002B2CF9AE}" pid="15" name="RecordPoint_WorkflowType">
    <vt:lpwstr>ActiveSubmitStub</vt:lpwstr>
  </property>
  <property fmtid="{D5CDD505-2E9C-101B-9397-08002B2CF9AE}" pid="16" name="RecordPoint_ActiveItemSiteId">
    <vt:lpwstr>{6a31b40d-2886-4f0b-82a0-176ad4f012a0}</vt:lpwstr>
  </property>
  <property fmtid="{D5CDD505-2E9C-101B-9397-08002B2CF9AE}" pid="17" name="RecordPoint_SubmissionDate">
    <vt:lpwstr/>
  </property>
  <property fmtid="{D5CDD505-2E9C-101B-9397-08002B2CF9AE}" pid="18" name="RecordPoint_ActiveItemMoved">
    <vt:lpwstr/>
  </property>
  <property fmtid="{D5CDD505-2E9C-101B-9397-08002B2CF9AE}" pid="19" name="RecordPoint_RecordFormat">
    <vt:lpwstr/>
  </property>
  <property fmtid="{D5CDD505-2E9C-101B-9397-08002B2CF9AE}" pid="20" name="WorkflowChangePath">
    <vt:lpwstr>5f4b8045-1d74-4477-9553-472ae36d73b7,3;298bbc36-fb6e-4d9d-9e88-cfda51b32fb7,4;</vt:lpwstr>
  </property>
  <property fmtid="{D5CDD505-2E9C-101B-9397-08002B2CF9AE}" pid="21" name="TaxCatchAll">
    <vt:lpwstr>5079;#proactive;#5078;#summary;#5077;#release</vt:lpwstr>
  </property>
</Properties>
</file>